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5C07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6CF0D93" w14:textId="77777777" w:rsidTr="00DA0268">
        <w:tc>
          <w:tcPr>
            <w:tcW w:w="2345" w:type="dxa"/>
          </w:tcPr>
          <w:p w14:paraId="1F054EB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29A9719D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478512D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B58F65E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0048C5A1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2D26378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5C3EABFD" w14:textId="27AD802E" w:rsidR="006134A4" w:rsidRPr="00254DEA" w:rsidRDefault="0079413A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HAMON</w:t>
                </w:r>
              </w:p>
            </w:tc>
          </w:sdtContent>
        </w:sdt>
      </w:tr>
      <w:tr w:rsidR="006134A4" w:rsidRPr="00254DEA" w14:paraId="2F6E9AC5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EF05C86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761A5B91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6C37B02D" w14:textId="77777777"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5F79C199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1344B1D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0E325F52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3D7F80B7" w14:textId="2C802A44" w:rsidR="006134A4" w:rsidRPr="00254DEA" w:rsidRDefault="0079413A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Thomas</w:t>
                </w:r>
              </w:p>
            </w:tc>
          </w:sdtContent>
        </w:sdt>
      </w:tr>
      <w:tr w:rsidR="006134A4" w:rsidRPr="00254DEA" w14:paraId="13353566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D04F19B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21B5BE26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544C6E6D" w14:textId="5692A301" w:rsidR="006134A4" w:rsidRPr="00254DEA" w:rsidRDefault="0079413A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6 boulevard Sébastopol 35000 rennes</w:t>
                </w:r>
              </w:p>
            </w:tc>
          </w:sdtContent>
        </w:sdt>
      </w:tr>
      <w:tr w:rsidR="006134A4" w:rsidRPr="00254DEA" w14:paraId="1AA0E07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B4E4FCF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658BC8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15453221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8D05C8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C7B317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4415889D" w14:textId="77777777" w:rsidTr="00DA0268">
        <w:tc>
          <w:tcPr>
            <w:tcW w:w="9782" w:type="dxa"/>
            <w:gridSpan w:val="2"/>
            <w:shd w:val="clear" w:color="auto" w:fill="D60093"/>
          </w:tcPr>
          <w:p w14:paraId="7D265EF3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2E571DAC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926BE17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6910AC8" w14:textId="77777777" w:rsidTr="0079413A">
        <w:trPr>
          <w:trHeight w:val="939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>
            <w:rPr>
              <w:rFonts w:asciiTheme="minorHAnsi" w:hAnsiTheme="minorHAnsi"/>
            </w:rPr>
          </w:sdtEnd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38F1B54" w14:textId="77777777" w:rsidR="0079413A" w:rsidRDefault="0079413A" w:rsidP="0079413A">
                <w:pPr>
                  <w:pStyle w:val="Default"/>
                </w:pPr>
              </w:p>
              <w:tbl>
                <w:tblPr>
                  <w:tblW w:w="7064" w:type="dxa"/>
                  <w:tblInd w:w="1127" w:type="dxa"/>
                  <w:tbl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7064"/>
                </w:tblGrid>
                <w:tr w:rsidR="0079413A" w14:paraId="35B5A485" w14:textId="77777777" w:rsidTr="0079413A">
                  <w:tblPrEx>
                    <w:tblCellMar>
                      <w:top w:w="0" w:type="dxa"/>
                      <w:bottom w:w="0" w:type="dxa"/>
                    </w:tblCellMar>
                  </w:tblPrEx>
                  <w:trPr>
                    <w:trHeight w:val="159"/>
                  </w:trPr>
                  <w:tc>
                    <w:tcPr>
                      <w:tcW w:w="7064" w:type="dxa"/>
                      <w:tcBorders>
                        <w:top w:val="none" w:sz="6" w:space="0" w:color="auto"/>
                        <w:bottom w:val="none" w:sz="6" w:space="0" w:color="auto"/>
                      </w:tcBorders>
                    </w:tcPr>
                    <w:p w14:paraId="04185D08" w14:textId="34090454" w:rsidR="0079413A" w:rsidRDefault="0079413A" w:rsidP="0079413A">
                      <w:pPr>
                        <w:pStyle w:val="Default"/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>
                        <w:rPr>
                          <w:color w:val="3D3D3D"/>
                          <w:sz w:val="32"/>
                          <w:szCs w:val="32"/>
                        </w:rPr>
                        <w:t>Concepteur(</w:t>
                      </w:r>
                      <w:proofErr w:type="spellStart"/>
                      <w:r>
                        <w:rPr>
                          <w:color w:val="3D3D3D"/>
                          <w:sz w:val="32"/>
                          <w:szCs w:val="32"/>
                        </w:rPr>
                        <w:t>trice</w:t>
                      </w:r>
                      <w:proofErr w:type="spellEnd"/>
                      <w:r>
                        <w:rPr>
                          <w:color w:val="3D3D3D"/>
                          <w:sz w:val="32"/>
                          <w:szCs w:val="32"/>
                        </w:rPr>
                        <w:t>) Développeur (</w:t>
                      </w:r>
                      <w:r>
                        <w:rPr>
                          <w:color w:val="3D3D3D"/>
                          <w:sz w:val="32"/>
                          <w:szCs w:val="32"/>
                        </w:rPr>
                        <w:t xml:space="preserve">se) </w:t>
                      </w:r>
                      <w:r>
                        <w:rPr>
                          <w:color w:val="3D3D3D"/>
                          <w:sz w:val="32"/>
                          <w:szCs w:val="32"/>
                        </w:rPr>
                        <w:t xml:space="preserve">d’Applications </w:t>
                      </w:r>
                    </w:p>
                  </w:tc>
                </w:tr>
              </w:tbl>
              <w:p w14:paraId="5F1A147E" w14:textId="14754707"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</w:p>
            </w:tc>
          </w:sdtContent>
        </w:sdt>
      </w:tr>
      <w:tr w:rsidR="006134A4" w:rsidRPr="00254DEA" w14:paraId="0082C9DB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05574871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94A82DB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868FE1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2D09A1BE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8AE1EA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98E8246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58EBC0B" w14:textId="1C233EF0" w:rsidR="006134A4" w:rsidRPr="00254DEA" w:rsidRDefault="0079413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2FD0D52A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192347B2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B28A559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15C3328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13F9DC04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823A0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37A507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66D6B86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EC2D76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3CEA7EB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1A0CB4DF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41DA7FC" w14:textId="77777777" w:rsidTr="00667885">
        <w:tc>
          <w:tcPr>
            <w:tcW w:w="9782" w:type="dxa"/>
            <w:gridSpan w:val="4"/>
            <w:shd w:val="clear" w:color="auto" w:fill="D60093"/>
          </w:tcPr>
          <w:p w14:paraId="748381F6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2CA41E92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30C264DC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3AC747A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F3587EE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0317D47A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9FD3CF1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6E1C1983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3F0797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4112F955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FF41BAE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2D6A7F9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1FF6B30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3FF162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23098E3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B996C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6EF2FFF8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A0ABFE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3B874DFE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52BEFB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075A6FC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2C93D881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3EE5A73A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0B4D3829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C703970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68584E88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1EC9B73C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1CA620A3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C7D0E7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1D0A9D9F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3EC437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7EFA31E4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F58F5B5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72D7009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3D3E608C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2E7A2E18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3B4DB088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69A3389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20471CA5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6322BC2F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24B7EE28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3F3830C6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3821D5A7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69B3F744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1A566284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50E3B5E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E083482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6BD30AE8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38EBA786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F0E1BB8" w14:textId="4C46B1E1" w:rsidR="004A6A4D" w:rsidRPr="006C2A64" w:rsidRDefault="0079413A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79413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des composants d'interface utilisateur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B4A63C5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FE25535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71DDF5EE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3868E48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C0D2864" w14:textId="421A477C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79413A" w:rsidRPr="0079413A">
              <w:rPr>
                <w:rFonts w:cstheme="minorHAnsi"/>
                <w:color w:val="404040" w:themeColor="text1" w:themeTint="BF"/>
              </w:rPr>
              <w:t xml:space="preserve">Intitulé de l’exemple n° 1 Projet de site </w:t>
            </w:r>
            <w:r w:rsidR="00544B6C" w:rsidRPr="0079413A">
              <w:rPr>
                <w:rFonts w:cstheme="minorHAnsi"/>
                <w:color w:val="404040" w:themeColor="text1" w:themeTint="BF"/>
              </w:rPr>
              <w:t>d’enchères</w:t>
            </w:r>
            <w:r w:rsidR="00544B6C">
              <w:rPr>
                <w:rFonts w:cstheme="minorHAnsi"/>
                <w:color w:val="404040" w:themeColor="text1" w:themeTint="BF"/>
              </w:rPr>
              <w:t xml:space="preserve"> </w:t>
            </w:r>
            <w:r w:rsidR="00544B6C">
              <w:rPr>
                <w:rFonts w:cstheme="minorHAnsi"/>
                <w:color w:val="404040" w:themeColor="text1" w:themeTint="BF"/>
              </w:rPr>
              <w:tab/>
            </w:r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3FD33BB3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5A624C9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56F1DD3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308D2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0A47F11" w14:textId="202D2080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r w:rsidR="00544B6C">
              <w:rPr>
                <w:rFonts w:cstheme="minorHAnsi"/>
                <w:color w:val="404040" w:themeColor="text1" w:themeTint="BF"/>
              </w:rPr>
              <w:t xml:space="preserve">2 Projet d’un site </w:t>
            </w:r>
            <w:r w:rsidR="00A03B51">
              <w:rPr>
                <w:rFonts w:cstheme="minorHAnsi"/>
                <w:color w:val="404040" w:themeColor="text1" w:themeTint="BF"/>
              </w:rPr>
              <w:t>pour le calcul du risque d’acidose du rumen</w:t>
            </w:r>
            <w:r w:rsidR="00544B6C">
              <w:rPr>
                <w:rFonts w:cstheme="minorHAnsi"/>
                <w:color w:val="404040" w:themeColor="text1" w:themeTint="BF"/>
              </w:rPr>
              <w:t xml:space="preserve"> </w:t>
            </w:r>
            <w:r w:rsidR="00544B6C">
              <w:rPr>
                <w:rFonts w:cstheme="minorHAnsi"/>
                <w:color w:val="404040" w:themeColor="text1" w:themeTint="BF"/>
              </w:rPr>
              <w:tab/>
            </w:r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01AB7DEE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B0AC344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01CF466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7BFC1AD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275BCA6" w14:textId="174160B5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544B6C">
              <w:rPr>
                <w:rFonts w:cstheme="minorHAnsi"/>
                <w:color w:val="404040" w:themeColor="text1" w:themeTint="BF"/>
              </w:rPr>
              <w:t>Projet d’application de musicale collaborativ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69D30BFC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7FC106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56BC986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11D8B224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4136D4B0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F8A33F5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3F83DE9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19EA43D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31EBDCC" w14:textId="30FB9456" w:rsidR="006C2A64" w:rsidRPr="006C2A64" w:rsidRDefault="0079413A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79413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la persistance des données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D6403B8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0EF5DB2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1A07861A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B386DB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ED5AF37" w14:textId="5EE148BD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544B6C" w:rsidRPr="0079413A">
              <w:rPr>
                <w:rFonts w:cstheme="minorHAnsi"/>
                <w:color w:val="404040" w:themeColor="text1" w:themeTint="BF"/>
              </w:rPr>
              <w:t>Projet de site d’enchères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6AFB17C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4D38E073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7E95FB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DB0639F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2EA8BDF" w14:textId="7714D998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544B6C">
              <w:rPr>
                <w:rFonts w:cstheme="minorHAnsi"/>
                <w:color w:val="404040" w:themeColor="text1" w:themeTint="BF"/>
              </w:rPr>
              <w:t>Projet d’un site de sortie entre étudiant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B04E44B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5B6FBDE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647FFFF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F0906A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8513073" w14:textId="5A611C20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544B6C">
              <w:rPr>
                <w:rFonts w:cstheme="minorHAnsi"/>
                <w:color w:val="404040" w:themeColor="text1" w:themeTint="BF"/>
              </w:rPr>
              <w:t>Projet d’application de musicale collaborative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DBC8851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4C64B6B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2DCF657" w14:textId="77777777" w:rsidTr="00E539EF">
        <w:tc>
          <w:tcPr>
            <w:tcW w:w="284" w:type="dxa"/>
          </w:tcPr>
          <w:p w14:paraId="63348EFC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25E3FF9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4C918E9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1CD7A63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2D1C096B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1E3414C" w14:textId="7A285B2D" w:rsidR="00FA32A0" w:rsidRPr="006C2A64" w:rsidRDefault="0079413A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79413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 réparti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64CC459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A15459A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423074AD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7A2085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E25D8FB" w14:textId="03B07519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544B6C" w:rsidRPr="0079413A">
              <w:rPr>
                <w:rFonts w:cstheme="minorHAnsi"/>
                <w:color w:val="404040" w:themeColor="text1" w:themeTint="BF"/>
              </w:rPr>
              <w:t>Projet de site d’enchères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D01C895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2878ED33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27228D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7F8DEB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184484E" w14:textId="2896C0B6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544B6C">
              <w:rPr>
                <w:rFonts w:cstheme="minorHAnsi"/>
                <w:color w:val="404040" w:themeColor="text1" w:themeTint="BF"/>
              </w:rPr>
              <w:t>Projet d’un site de sortie entre étudiants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4AD6928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4C13099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134F9D3C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094752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A5E23FE" w14:textId="39AA453D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544B6C">
              <w:rPr>
                <w:rFonts w:cstheme="minorHAnsi"/>
                <w:color w:val="404040" w:themeColor="text1" w:themeTint="BF"/>
              </w:rPr>
              <w:t>Projet d’application de musicale collaborative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7897992B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ADBF4EA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B486917" w14:textId="77777777" w:rsidTr="00E539EF">
        <w:tc>
          <w:tcPr>
            <w:tcW w:w="284" w:type="dxa"/>
          </w:tcPr>
          <w:p w14:paraId="704FD3B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17B352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EB21ED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254D3A7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6A63FA2A" w14:textId="77777777" w:rsidTr="00E539EF">
        <w:tc>
          <w:tcPr>
            <w:tcW w:w="284" w:type="dxa"/>
          </w:tcPr>
          <w:p w14:paraId="49D12B0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86CC7C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0389FB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7531BF3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573B83AB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8811102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2A76270F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1C5402C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57625A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21370CFE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57FA25E4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28C8FD1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871AEA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308F8AFA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DD376B5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47DC816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6D2F2F7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C466BD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64A45798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FC1547D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5BFA001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036A4200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1E72A23D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2EC6C664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1AB5C811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AC8F091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9C1D3F4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BECF2FC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0C3281FF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08B1BBF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584287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A11A9EF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61F9F2CE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72B118F4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0F172E66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75BA5F2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61B034B4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4CE4A406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7A755630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27871BE" w14:textId="40B33C5D" w:rsidR="003A65A3" w:rsidRPr="00254DEA" w:rsidRDefault="00544B6C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9413A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746BF3" w:rsidRPr="00254DEA" w14:paraId="0068C66D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FE2BD74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88AD05F" w14:textId="01FBAFB8" w:rsidR="00746BF3" w:rsidRPr="003D2B6F" w:rsidRDefault="00544B6C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de site d’enchères avec java EE</w:t>
                </w:r>
              </w:p>
            </w:tc>
          </w:sdtContent>
        </w:sdt>
      </w:tr>
      <w:tr w:rsidR="003D2B6F" w:rsidRPr="00254DEA" w14:paraId="60395A6B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E90E517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7B1849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9FC2CA8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34E9D7B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36C6FAE1" w14:textId="77777777" w:rsidTr="00A03B51">
        <w:trPr>
          <w:trHeight w:val="308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F64FF1A" w14:textId="77777777" w:rsidR="00544B6C" w:rsidRDefault="00544B6C" w:rsidP="00544B6C">
                <w:pPr>
                  <w:widowControl w:val="0"/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>Au cours de la formation à l’ENI, j’ai pu développer la partie front-end d’une application de d’enchères en Java EE en effectuant les tâches suivantes :</w:t>
                </w:r>
              </w:p>
              <w:p w14:paraId="209B4CA2" w14:textId="77777777" w:rsidR="00544B6C" w:rsidRDefault="00544B6C" w:rsidP="00544B6C">
                <w:pPr>
                  <w:widowControl w:val="0"/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</w:p>
              <w:p w14:paraId="00D7A192" w14:textId="77777777" w:rsidR="00544B6C" w:rsidRDefault="00544B6C" w:rsidP="00544B6C">
                <w:pPr>
                  <w:pStyle w:val="Paragraphedeliste"/>
                  <w:widowControl w:val="0"/>
                  <w:numPr>
                    <w:ilvl w:val="0"/>
                    <w:numId w:val="8"/>
                  </w:numPr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952E57">
                  <w:rPr>
                    <w:rFonts w:cstheme="minorHAnsi"/>
                    <w:color w:val="404040" w:themeColor="text1" w:themeTint="BF"/>
                    <w:sz w:val="24"/>
                  </w:rPr>
                  <w:t xml:space="preserve">Réalisation des </w:t>
                </w:r>
                <w:proofErr w:type="spellStart"/>
                <w:r w:rsidRPr="00952E57">
                  <w:rPr>
                    <w:rFonts w:cstheme="minorHAnsi"/>
                    <w:color w:val="404040" w:themeColor="text1" w:themeTint="BF"/>
                    <w:sz w:val="24"/>
                  </w:rPr>
                  <w:t>jsp</w:t>
                </w:r>
                <w:proofErr w:type="spellEnd"/>
                <w:r w:rsidRPr="00952E57">
                  <w:rPr>
                    <w:rFonts w:cstheme="minorHAnsi"/>
                    <w:color w:val="404040" w:themeColor="text1" w:themeTint="BF"/>
                    <w:sz w:val="24"/>
                  </w:rPr>
                  <w:t xml:space="preserve"> pour la vue client :</w:t>
                </w: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 ex : réalisation de formulaire de création de profil utilisateur au travers d’une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  <w:sz w:val="24"/>
                  </w:rPr>
                  <w:t>jsp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 (vue client) associée une servlet (contrôleur de template)  (annexe 1, annexe 2)</w:t>
                </w:r>
              </w:p>
              <w:p w14:paraId="6B5E12C9" w14:textId="77777777" w:rsidR="00544B6C" w:rsidRPr="009A5536" w:rsidRDefault="00544B6C" w:rsidP="00544B6C">
                <w:pPr>
                  <w:pStyle w:val="Paragraphedeliste"/>
                  <w:widowControl w:val="0"/>
                  <w:numPr>
                    <w:ilvl w:val="0"/>
                    <w:numId w:val="8"/>
                  </w:numPr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Mise à jour des modèles de vue (donnés envoyées à la vue par l’intermédiaire de servlet), </w:t>
                </w:r>
                <w:r w:rsidRPr="009A5536">
                  <w:rPr>
                    <w:rFonts w:cstheme="minorHAnsi"/>
                    <w:color w:val="404040" w:themeColor="text1" w:themeTint="BF"/>
                    <w:sz w:val="24"/>
                  </w:rPr>
                  <w:t>en requêtant la BLL</w:t>
                </w:r>
              </w:p>
              <w:p w14:paraId="6A4A12FA" w14:textId="1303A46E" w:rsidR="003D2B6F" w:rsidRPr="00254DEA" w:rsidRDefault="00544B6C" w:rsidP="00544B6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>Mise en session serveur d’un utilisateur s’étant authentifié</w:t>
                </w:r>
              </w:p>
            </w:tc>
          </w:sdtContent>
        </w:sdt>
      </w:tr>
      <w:tr w:rsidR="00577443" w:rsidRPr="00254DEA" w14:paraId="52C1DD8D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A935F76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E709256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25D4016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44B6C" w:rsidRPr="00254DEA" w14:paraId="1992551D" w14:textId="77777777" w:rsidTr="00A03B51">
        <w:trPr>
          <w:trHeight w:val="2446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63590C" w14:textId="77777777" w:rsidR="00544B6C" w:rsidRDefault="00544B6C" w:rsidP="00544B6C">
            <w:pPr>
              <w:widowControl w:val="0"/>
              <w:ind w:right="137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la réalisation de cette partie de l’application, nous avons utilisé les outils suivants :</w:t>
            </w:r>
          </w:p>
          <w:p w14:paraId="025C0A57" w14:textId="77777777" w:rsidR="00544B6C" w:rsidRDefault="00544B6C" w:rsidP="00544B6C">
            <w:pPr>
              <w:widowControl w:val="0"/>
              <w:ind w:right="137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0054B14" w14:textId="77777777" w:rsidR="00544B6C" w:rsidRDefault="00544B6C" w:rsidP="00544B6C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angage : Java 11 </w:t>
            </w:r>
          </w:p>
          <w:p w14:paraId="061DFCD6" w14:textId="77777777" w:rsidR="00544B6C" w:rsidRDefault="00544B6C" w:rsidP="00544B6C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late-forme : Java EE</w:t>
            </w:r>
          </w:p>
          <w:p w14:paraId="47795B8F" w14:textId="77777777" w:rsidR="00544B6C" w:rsidRDefault="00544B6C" w:rsidP="00544B6C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910D55">
              <w:rPr>
                <w:rFonts w:cstheme="minorHAnsi"/>
                <w:color w:val="404040" w:themeColor="text1" w:themeTint="BF"/>
                <w:sz w:val="24"/>
              </w:rPr>
              <w:t xml:space="preserve">Serveur d’application : Apache </w:t>
            </w:r>
            <w:r>
              <w:rPr>
                <w:rFonts w:cstheme="minorHAnsi"/>
                <w:color w:val="404040" w:themeColor="text1" w:themeTint="BF"/>
                <w:sz w:val="24"/>
              </w:rPr>
              <w:t>Tomcat</w:t>
            </w:r>
          </w:p>
          <w:p w14:paraId="15BA512C" w14:textId="77777777" w:rsidR="00544B6C" w:rsidRDefault="00544B6C" w:rsidP="00544B6C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DE : Eclipse</w:t>
            </w:r>
          </w:p>
          <w:p w14:paraId="3FAAE14E" w14:textId="27C8BEC2" w:rsidR="00544B6C" w:rsidRPr="00254DEA" w:rsidRDefault="00544B6C" w:rsidP="00544B6C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ogiciel d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versionning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 : git/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gitHub</w:t>
            </w:r>
            <w:proofErr w:type="spellEnd"/>
          </w:p>
        </w:tc>
      </w:tr>
      <w:tr w:rsidR="00544B6C" w:rsidRPr="00254DEA" w14:paraId="492D0D32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DD802F8" w14:textId="77777777" w:rsidR="00544B6C" w:rsidRDefault="00544B6C" w:rsidP="00544B6C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2F697E0" w14:textId="77777777" w:rsidR="00544B6C" w:rsidRPr="00254DEA" w:rsidRDefault="00544B6C" w:rsidP="00544B6C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44B6C" w:rsidRPr="00254DEA" w14:paraId="5DEF9944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0600012" w14:textId="77777777" w:rsidR="00544B6C" w:rsidRPr="00254DEA" w:rsidRDefault="00544B6C" w:rsidP="00544B6C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03B51" w:rsidRPr="00254DEA" w14:paraId="2A3B873B" w14:textId="77777777" w:rsidTr="00665DDA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D7A0AA" w14:textId="4399BECD" w:rsidR="00A03B51" w:rsidRPr="00254DEA" w:rsidRDefault="00A03B51" w:rsidP="00A03B51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ors de ce projet, j’ai travaillé avec deux stagiaires de ma promotion.</w:t>
            </w:r>
          </w:p>
        </w:tc>
      </w:tr>
      <w:tr w:rsidR="00A03B51" w:rsidRPr="00254DEA" w14:paraId="7B11A45A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8BFA45F" w14:textId="77777777" w:rsidR="00A03B51" w:rsidRPr="00254DEA" w:rsidRDefault="00A03B51" w:rsidP="00A03B5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03B51" w:rsidRPr="00254DEA" w14:paraId="669CA86F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EDB1AB6" w14:textId="77777777" w:rsidR="00A03B51" w:rsidRPr="00254DEA" w:rsidRDefault="00A03B51" w:rsidP="00A03B5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03B51" w:rsidRPr="00254DEA" w14:paraId="3DE6E41B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2F68EF4" w14:textId="77777777" w:rsidR="00A03B51" w:rsidRPr="00324E6A" w:rsidRDefault="00A03B51" w:rsidP="00A03B5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7D6FE4E" w14:textId="77777777" w:rsidR="00A03B51" w:rsidRPr="00324E6A" w:rsidRDefault="00A03B51" w:rsidP="00A03B5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03B51" w:rsidRPr="00254DEA" w14:paraId="7CB4CA69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C9BD9E" w14:textId="77777777" w:rsidR="00A03B51" w:rsidRPr="001956C4" w:rsidRDefault="00A03B51" w:rsidP="00A03B5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D81466154ADD42009698D5E1A5131C72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Nom de l'entreprise"/>
                <w:tag w:val="Nom entreprise"/>
                <w:id w:val="241767066"/>
                <w:placeholder>
                  <w:docPart w:val="4FBB3D98DC3F49B9A9AD7CF32746195A"/>
                </w:placeholder>
              </w:sdtPr>
              <w:sdtEndPr>
                <w:rPr>
                  <w:b w:val="0"/>
                  <w:i w:val="0"/>
                  <w:color w:val="000000" w:themeColor="text1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1F7C4020" w14:textId="74F952F6" w:rsidR="00A03B51" w:rsidRPr="001956C4" w:rsidRDefault="00A03B51" w:rsidP="00A03B51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i/>
                        <w:color w:val="000000" w:themeColor="text1"/>
                      </w:rPr>
                      <w:t>ENI école</w:t>
                    </w:r>
                  </w:p>
                </w:tc>
              </w:sdtContent>
            </w:sdt>
          </w:sdtContent>
        </w:sdt>
      </w:tr>
      <w:tr w:rsidR="00A03B51" w:rsidRPr="00254DEA" w14:paraId="27757599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EC62697" w14:textId="77777777" w:rsidR="00A03B51" w:rsidRPr="00324E6A" w:rsidRDefault="00A03B51" w:rsidP="00A03B5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2C33FDA" w14:textId="77777777" w:rsidR="00A03B51" w:rsidRPr="00324E6A" w:rsidRDefault="00A03B51" w:rsidP="00A03B5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03B51" w:rsidRPr="00254DEA" w14:paraId="216222D6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02D3B88" w14:textId="77777777" w:rsidR="00A03B51" w:rsidRPr="00566ABB" w:rsidRDefault="00A03B51" w:rsidP="00A03B5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251BF27" w14:textId="77777777" w:rsidR="00A03B51" w:rsidRPr="00254DEA" w:rsidRDefault="00A03B51" w:rsidP="00A03B5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0040708F046547ED9B81626EFD77401E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551F007A" w14:textId="100C983E" w:rsidR="00A03B51" w:rsidRPr="00254DEA" w:rsidRDefault="00A03B51" w:rsidP="00A03B5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</w:rPr>
                    <w:alias w:val="Chantier"/>
                    <w:tag w:val="Chantier"/>
                    <w:id w:val="-322350026"/>
                    <w:placeholder>
                      <w:docPart w:val="65790929949641B0BCF58AA18083E787"/>
                    </w:placeholder>
                  </w:sdtPr>
                  <w:sdtContent>
                    <w:r>
                      <w:rPr>
                        <w:rFonts w:cstheme="minorHAnsi"/>
                        <w:color w:val="000000" w:themeColor="text1"/>
                      </w:rPr>
                      <w:t>Promotion D2WM11F</w:t>
                    </w:r>
                  </w:sdtContent>
                </w:sdt>
              </w:p>
            </w:tc>
          </w:sdtContent>
        </w:sdt>
      </w:tr>
      <w:tr w:rsidR="00A03B51" w:rsidRPr="00254DEA" w14:paraId="2894B615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CDF2F67" w14:textId="77777777" w:rsidR="00A03B51" w:rsidRPr="00566ABB" w:rsidRDefault="00A03B51" w:rsidP="00A03B5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92A5D15" w14:textId="77777777" w:rsidR="00A03B51" w:rsidRPr="00254DEA" w:rsidRDefault="00A03B51" w:rsidP="00A03B5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941C039" w14:textId="77777777" w:rsidR="00A03B51" w:rsidRPr="00254DEA" w:rsidRDefault="00A03B51" w:rsidP="00A03B5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Date d'entrée"/>
            <w:tag w:val="Date d'entrée"/>
            <w:id w:val="647566784"/>
            <w:placeholder>
              <w:docPart w:val="2FEB1687F9B24F1EA9130A97076ED2EF"/>
            </w:placeholder>
            <w:date w:fullDate="2022-01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4A78437E" w14:textId="3C4B9356" w:rsidR="00A03B51" w:rsidRPr="00254DEA" w:rsidRDefault="00A03B51" w:rsidP="00A03B5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03B51">
                  <w:rPr>
                    <w:rFonts w:cstheme="minorHAnsi"/>
                    <w:i/>
                    <w:color w:val="000000" w:themeColor="text1"/>
                  </w:rPr>
                  <w:t>10/01/2022</w:t>
                </w:r>
              </w:p>
            </w:tc>
          </w:sdtContent>
        </w:sdt>
        <w:tc>
          <w:tcPr>
            <w:tcW w:w="567" w:type="dxa"/>
          </w:tcPr>
          <w:p w14:paraId="02C20B20" w14:textId="77777777" w:rsidR="00A03B51" w:rsidRPr="00254DEA" w:rsidRDefault="00A03B51" w:rsidP="00A03B5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Date de sortie"/>
            <w:tag w:val="Date de sortie"/>
            <w:id w:val="-532186268"/>
            <w:placeholder>
              <w:docPart w:val="5D15A6C186FE4A3ABFC145C37C041586"/>
            </w:placeholder>
            <w:date w:fullDate="2022-01-2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9316FA3" w14:textId="532DDDD3" w:rsidR="00A03B51" w:rsidRPr="00254DEA" w:rsidRDefault="00A03B51" w:rsidP="00A03B5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21/01/2022</w:t>
                </w:r>
              </w:p>
            </w:tc>
          </w:sdtContent>
        </w:sdt>
      </w:tr>
      <w:tr w:rsidR="00A03B51" w:rsidRPr="00254DEA" w14:paraId="3D010346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1A0364" w14:textId="77777777" w:rsidR="00A03B51" w:rsidRPr="00665DDA" w:rsidRDefault="00A03B51" w:rsidP="00A03B5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03B51" w:rsidRPr="00254DEA" w14:paraId="47E6481F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AE7564A" w14:textId="77777777" w:rsidR="00A03B51" w:rsidRPr="00254DEA" w:rsidRDefault="00A03B51" w:rsidP="00A03B5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03B51" w:rsidRPr="00254DEA" w14:paraId="3A58C9CE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869B52F" w14:textId="77777777" w:rsidR="00A03B51" w:rsidRPr="00577443" w:rsidRDefault="00A03B51" w:rsidP="00A03B5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03B51" w:rsidRPr="00254DEA" w14:paraId="4942B53A" w14:textId="77777777" w:rsidTr="00A03B51">
        <w:trPr>
          <w:trHeight w:val="972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C18D8B3460384750A32E33300DE91318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42B5BB" w14:textId="37172898" w:rsidR="00A03B51" w:rsidRPr="00254DEA" w:rsidRDefault="00A03B51" w:rsidP="00A03B5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>Cette partie du projet m’a permis de me perfectionner en html et de comprendre l’intérêt des contrôleurs de parties front-end.</w:t>
                </w:r>
              </w:p>
            </w:tc>
          </w:sdtContent>
        </w:sdt>
      </w:tr>
    </w:tbl>
    <w:p w14:paraId="1F2F5A4C" w14:textId="05E1DEE8" w:rsidR="00A03B51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53FA269E" w14:textId="52477095" w:rsidR="00A03B51" w:rsidRDefault="00A03B51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A03B51" w:rsidRPr="00254DEA" w14:paraId="6A7B998A" w14:textId="77777777" w:rsidTr="0083365F">
        <w:trPr>
          <w:trHeight w:val="397"/>
        </w:trPr>
        <w:tc>
          <w:tcPr>
            <w:tcW w:w="2411" w:type="dxa"/>
            <w:vAlign w:val="bottom"/>
          </w:tcPr>
          <w:p w14:paraId="05C80670" w14:textId="77777777" w:rsidR="00A03B51" w:rsidRPr="003D2B6F" w:rsidRDefault="00A03B51" w:rsidP="0083365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02441155"/>
            <w:placeholder>
              <w:docPart w:val="7B64F2B9E2834C0D82B96A93386ECB3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5ABAFDB" w14:textId="77777777" w:rsidR="00A03B51" w:rsidRPr="003D2B6F" w:rsidRDefault="00A03B51" w:rsidP="0083365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9772192"/>
            <w:placeholder>
              <w:docPart w:val="A1B7A4A6AE9A41DD913FFC9A3104D04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686551B" w14:textId="77777777" w:rsidR="00A03B51" w:rsidRPr="00254DEA" w:rsidRDefault="00A03B51" w:rsidP="008336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9413A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A03B51" w:rsidRPr="00254DEA" w14:paraId="5F2732C6" w14:textId="77777777" w:rsidTr="0083365F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2BE2DD5" w14:textId="51C9D5C1" w:rsidR="00A03B51" w:rsidRPr="00746BF3" w:rsidRDefault="00A03B51" w:rsidP="0083365F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7A14D8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74F11107" w14:textId="0D90E0FE" w:rsidR="00A03B51" w:rsidRPr="003D2B6F" w:rsidRDefault="00A03B51" w:rsidP="0083365F">
            <w:pPr>
              <w:rPr>
                <w:rFonts w:cstheme="minorHAnsi"/>
                <w:b/>
                <w:i/>
                <w:color w:val="D60093"/>
              </w:rPr>
            </w:pP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745336075"/>
                <w:placeholder>
                  <w:docPart w:val="E60440B301D44B63A4BD95191877EFED"/>
                </w:placeholder>
              </w:sdtPr>
              <w:sdtContent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Projet de site </w:t>
                </w:r>
                <w:r w:rsidR="00BB0759">
                  <w:rPr>
                    <w:rFonts w:cstheme="minorHAnsi"/>
                    <w:b/>
                    <w:i/>
                    <w:color w:val="7F7F7F" w:themeColor="text1" w:themeTint="80"/>
                  </w:rPr>
                  <w:t>de calcul du risque d’acidose</w:t>
                </w:r>
              </w:sdtContent>
            </w:sdt>
            <w:r w:rsidR="00BB0759">
              <w:rPr>
                <w:rFonts w:cstheme="minorHAnsi"/>
                <w:b/>
                <w:i/>
                <w:color w:val="7F7F7F" w:themeColor="text1" w:themeTint="80"/>
              </w:rPr>
              <w:t xml:space="preserve"> du rumen en Angular</w:t>
            </w:r>
          </w:p>
        </w:tc>
      </w:tr>
      <w:tr w:rsidR="00A03B51" w:rsidRPr="00254DEA" w14:paraId="0D4F4568" w14:textId="77777777" w:rsidTr="0083365F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DD3D23B" w14:textId="77777777" w:rsidR="00A03B51" w:rsidRPr="00254DEA" w:rsidRDefault="00A03B51" w:rsidP="008336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2352EC0" w14:textId="77777777" w:rsidR="00A03B51" w:rsidRPr="00254DEA" w:rsidRDefault="00A03B51" w:rsidP="008336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03B51" w:rsidRPr="00254DEA" w14:paraId="1E8EE30D" w14:textId="77777777" w:rsidTr="0083365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5266F76" w14:textId="77777777" w:rsidR="00A03B51" w:rsidRPr="00746BF3" w:rsidRDefault="00A03B51" w:rsidP="0083365F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03B51" w:rsidRPr="00254DEA" w14:paraId="15D0EFD8" w14:textId="77777777" w:rsidTr="0083365F">
        <w:trPr>
          <w:trHeight w:val="308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995553693"/>
            <w:placeholder>
              <w:docPart w:val="F32419CA73744AE0B663E9555ACABD29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AA933C0" w14:textId="48A305C8" w:rsidR="00A03B51" w:rsidRDefault="00BB0759" w:rsidP="0083365F">
                <w:pPr>
                  <w:widowControl w:val="0"/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>Lors de mon année d’alternance j’ai été missionné pour réaliser une évolution d’une application composé uniquement d’une partie fron</w:t>
                </w:r>
                <w:r w:rsidR="004A71BE">
                  <w:rPr>
                    <w:rFonts w:cstheme="minorHAnsi"/>
                    <w:color w:val="404040" w:themeColor="text1" w:themeTint="BF"/>
                    <w:sz w:val="24"/>
                  </w:rPr>
                  <w:t>t</w:t>
                </w:r>
                <w:r>
                  <w:rPr>
                    <w:rFonts w:cstheme="minorHAnsi"/>
                    <w:color w:val="404040" w:themeColor="text1" w:themeTint="BF"/>
                    <w:sz w:val="24"/>
                  </w:rPr>
                  <w:t>-end. J’y ai réalisé ces tâches</w:t>
                </w:r>
                <w:r w:rsidR="00A03B51">
                  <w:rPr>
                    <w:rFonts w:cstheme="minorHAnsi"/>
                    <w:color w:val="404040" w:themeColor="text1" w:themeTint="BF"/>
                    <w:sz w:val="24"/>
                  </w:rPr>
                  <w:t>:</w:t>
                </w:r>
              </w:p>
              <w:p w14:paraId="78333845" w14:textId="77777777" w:rsidR="00A03B51" w:rsidRDefault="00A03B51" w:rsidP="0083365F">
                <w:pPr>
                  <w:widowControl w:val="0"/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</w:p>
              <w:p w14:paraId="6002A201" w14:textId="344F1437" w:rsidR="00A03B51" w:rsidRDefault="00BB0759" w:rsidP="0083365F">
                <w:pPr>
                  <w:pStyle w:val="Paragraphedeliste"/>
                  <w:widowControl w:val="0"/>
                  <w:numPr>
                    <w:ilvl w:val="0"/>
                    <w:numId w:val="8"/>
                  </w:numPr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>Mise en place de l’</w:t>
                </w:r>
                <w:r w:rsidR="004A71BE">
                  <w:rPr>
                    <w:rFonts w:cstheme="minorHAnsi"/>
                    <w:color w:val="404040" w:themeColor="text1" w:themeTint="BF"/>
                    <w:sz w:val="24"/>
                  </w:rPr>
                  <w:t>internationalisation</w:t>
                </w:r>
              </w:p>
              <w:p w14:paraId="600DF2C7" w14:textId="0A142A0C" w:rsidR="00A03B51" w:rsidRDefault="00BB0759" w:rsidP="0083365F">
                <w:pPr>
                  <w:pStyle w:val="Paragraphedeliste"/>
                  <w:widowControl w:val="0"/>
                  <w:numPr>
                    <w:ilvl w:val="0"/>
                    <w:numId w:val="8"/>
                  </w:numPr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>Création de nouveau écrans</w:t>
                </w:r>
              </w:p>
              <w:p w14:paraId="49ACA819" w14:textId="239C87B3" w:rsidR="00BB0759" w:rsidRDefault="00BB0759" w:rsidP="0083365F">
                <w:pPr>
                  <w:pStyle w:val="Paragraphedeliste"/>
                  <w:widowControl w:val="0"/>
                  <w:numPr>
                    <w:ilvl w:val="0"/>
                    <w:numId w:val="8"/>
                  </w:numPr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>Gestion du routing des pages</w:t>
                </w:r>
              </w:p>
              <w:p w14:paraId="596BE018" w14:textId="77777777" w:rsidR="00BB0759" w:rsidRDefault="00BB0759" w:rsidP="00BB0759">
                <w:pPr>
                  <w:pStyle w:val="Paragraphedeliste"/>
                  <w:widowControl w:val="0"/>
                  <w:numPr>
                    <w:ilvl w:val="0"/>
                    <w:numId w:val="8"/>
                  </w:numPr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Gestion de la responsivité d’une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  <w:sz w:val="24"/>
                  </w:rPr>
                  <w:t>pwa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 via le système de row col de la librairie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  <w:sz w:val="24"/>
                  </w:rPr>
                  <w:t>Material</w:t>
                </w:r>
                <w:proofErr w:type="spellEnd"/>
              </w:p>
              <w:p w14:paraId="02248541" w14:textId="55CA0EA5" w:rsidR="00BB0759" w:rsidRDefault="00BB0759" w:rsidP="00BB0759">
                <w:pPr>
                  <w:pStyle w:val="Paragraphedeliste"/>
                  <w:widowControl w:val="0"/>
                  <w:numPr>
                    <w:ilvl w:val="0"/>
                    <w:numId w:val="8"/>
                  </w:numPr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>Gestion du style par l’implémentatio</w:t>
                </w:r>
                <w:r w:rsidR="00DC42D1">
                  <w:rPr>
                    <w:rFonts w:cstheme="minorHAnsi"/>
                    <w:color w:val="404040" w:themeColor="text1" w:themeTint="BF"/>
                    <w:sz w:val="24"/>
                  </w:rPr>
                  <w:t>n</w:t>
                </w: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 des classes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  <w:sz w:val="24"/>
                  </w:rPr>
                  <w:t>scss</w:t>
                </w:r>
                <w:proofErr w:type="spellEnd"/>
              </w:p>
              <w:p w14:paraId="1227A426" w14:textId="61D98438" w:rsidR="00A03B51" w:rsidRPr="00BB0759" w:rsidRDefault="00BB0759" w:rsidP="00BB0759">
                <w:pPr>
                  <w:pStyle w:val="Paragraphedeliste"/>
                  <w:widowControl w:val="0"/>
                  <w:numPr>
                    <w:ilvl w:val="0"/>
                    <w:numId w:val="8"/>
                  </w:numPr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Mise en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  <w:sz w:val="24"/>
                  </w:rPr>
                  <w:t>localstorage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 de informations saisies par l’utilisateur</w:t>
                </w:r>
              </w:p>
            </w:tc>
          </w:sdtContent>
        </w:sdt>
      </w:tr>
      <w:tr w:rsidR="00A03B51" w:rsidRPr="00254DEA" w14:paraId="5D02502E" w14:textId="77777777" w:rsidTr="0083365F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B8DE120" w14:textId="77777777" w:rsidR="00A03B51" w:rsidRPr="00665DDA" w:rsidRDefault="00A03B51" w:rsidP="0083365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03B51" w:rsidRPr="00254DEA" w14:paraId="4E11C9FC" w14:textId="77777777" w:rsidTr="0083365F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CCAE075" w14:textId="77777777" w:rsidR="00A03B51" w:rsidRPr="00C06144" w:rsidRDefault="00A03B51" w:rsidP="0083365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03B51" w:rsidRPr="00254DEA" w14:paraId="70CEAD04" w14:textId="77777777" w:rsidTr="0083365F">
        <w:trPr>
          <w:trHeight w:val="2446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7EAE74" w14:textId="77777777" w:rsidR="00A03B51" w:rsidRDefault="00A03B51" w:rsidP="0083365F">
            <w:pPr>
              <w:widowControl w:val="0"/>
              <w:ind w:right="137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la réalisation de cette partie de l’application, nous avons utilisé les outils suivants :</w:t>
            </w:r>
          </w:p>
          <w:p w14:paraId="65F74CD0" w14:textId="77777777" w:rsidR="00A03B51" w:rsidRDefault="00A03B51" w:rsidP="0083365F">
            <w:pPr>
              <w:widowControl w:val="0"/>
              <w:ind w:right="137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B4ABC00" w14:textId="20387593" w:rsidR="00A03B51" w:rsidRDefault="00A03B51" w:rsidP="0083365F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angage : </w:t>
            </w:r>
            <w:r w:rsidR="00BB0759">
              <w:rPr>
                <w:rFonts w:cstheme="minorHAnsi"/>
                <w:color w:val="404040" w:themeColor="text1" w:themeTint="BF"/>
                <w:sz w:val="24"/>
              </w:rPr>
              <w:t>Angular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B0759">
              <w:rPr>
                <w:rFonts w:cstheme="minorHAnsi"/>
                <w:color w:val="404040" w:themeColor="text1" w:themeTint="BF"/>
                <w:sz w:val="24"/>
              </w:rPr>
              <w:t>/ TypeScript</w:t>
            </w:r>
          </w:p>
          <w:p w14:paraId="6FCD3EFB" w14:textId="13088355" w:rsidR="004A71BE" w:rsidRDefault="004A71BE" w:rsidP="0083365F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ibrairie :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Material</w:t>
            </w:r>
            <w:proofErr w:type="spellEnd"/>
          </w:p>
          <w:p w14:paraId="5B731298" w14:textId="63AEE0C4" w:rsidR="00A03B51" w:rsidRDefault="00A03B51" w:rsidP="0083365F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DE : </w:t>
            </w:r>
            <w:r w:rsidR="00BB0759">
              <w:rPr>
                <w:rFonts w:cstheme="minorHAnsi"/>
                <w:color w:val="404040" w:themeColor="text1" w:themeTint="BF"/>
                <w:sz w:val="24"/>
              </w:rPr>
              <w:t>Intellij</w:t>
            </w:r>
          </w:p>
          <w:p w14:paraId="689D2CDB" w14:textId="05422596" w:rsidR="00A03B51" w:rsidRPr="00254DEA" w:rsidRDefault="00A03B51" w:rsidP="0083365F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ogiciel d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versionning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 : git/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git</w:t>
            </w:r>
            <w:r w:rsidR="00BB0759">
              <w:rPr>
                <w:rFonts w:cstheme="minorHAnsi"/>
                <w:color w:val="404040" w:themeColor="text1" w:themeTint="BF"/>
                <w:sz w:val="24"/>
              </w:rPr>
              <w:t>Lab</w:t>
            </w:r>
            <w:proofErr w:type="spellEnd"/>
          </w:p>
        </w:tc>
      </w:tr>
      <w:tr w:rsidR="00A03B51" w:rsidRPr="00254DEA" w14:paraId="356E8FAC" w14:textId="77777777" w:rsidTr="0083365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3D05C07" w14:textId="77777777" w:rsidR="00A03B51" w:rsidRDefault="00A03B51" w:rsidP="0083365F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B674FD6" w14:textId="77777777" w:rsidR="00A03B51" w:rsidRPr="00254DEA" w:rsidRDefault="00A03B51" w:rsidP="008336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03B51" w:rsidRPr="00254DEA" w14:paraId="7631C09E" w14:textId="77777777" w:rsidTr="0083365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D8A8589" w14:textId="77777777" w:rsidR="00A03B51" w:rsidRPr="00254DEA" w:rsidRDefault="00A03B51" w:rsidP="0083365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03B51" w:rsidRPr="00254DEA" w14:paraId="2F900EBB" w14:textId="77777777" w:rsidTr="0083365F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B7644F" w14:textId="176D3D9B" w:rsidR="00A03B51" w:rsidRPr="00254DEA" w:rsidRDefault="00BB0759" w:rsidP="0083365F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réalisé cette évolution seul</w:t>
            </w:r>
            <w:r w:rsidR="007A14D8">
              <w:rPr>
                <w:rFonts w:cstheme="minorHAnsi"/>
                <w:color w:val="404040" w:themeColor="text1" w:themeTint="BF"/>
                <w:sz w:val="24"/>
              </w:rPr>
              <w:t xml:space="preserve">, supervisé par développeur senior, et </w:t>
            </w:r>
            <w:proofErr w:type="spellStart"/>
            <w:r w:rsidR="007A14D8">
              <w:rPr>
                <w:rFonts w:cstheme="minorHAnsi"/>
                <w:color w:val="404040" w:themeColor="text1" w:themeTint="BF"/>
                <w:sz w:val="24"/>
              </w:rPr>
              <w:t>buisness</w:t>
            </w:r>
            <w:proofErr w:type="spellEnd"/>
            <w:r w:rsidR="007A14D8">
              <w:rPr>
                <w:rFonts w:cstheme="minorHAnsi"/>
                <w:color w:val="404040" w:themeColor="text1" w:themeTint="BF"/>
                <w:sz w:val="24"/>
              </w:rPr>
              <w:t xml:space="preserve"> manager</w:t>
            </w:r>
            <w:r w:rsidR="00A03B51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03B51" w:rsidRPr="00254DEA" w14:paraId="2BA3203A" w14:textId="77777777" w:rsidTr="0083365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491E24B" w14:textId="77777777" w:rsidR="00A03B51" w:rsidRPr="00254DEA" w:rsidRDefault="00A03B51" w:rsidP="008336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03B51" w:rsidRPr="00254DEA" w14:paraId="35BA43C0" w14:textId="77777777" w:rsidTr="0083365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C1827C4" w14:textId="77777777" w:rsidR="00A03B51" w:rsidRPr="00254DEA" w:rsidRDefault="00A03B51" w:rsidP="0083365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4. Contexte</w:t>
            </w:r>
          </w:p>
        </w:tc>
      </w:tr>
      <w:tr w:rsidR="00A03B51" w:rsidRPr="00254DEA" w14:paraId="6C8FC06C" w14:textId="77777777" w:rsidTr="0083365F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5C5E368" w14:textId="77777777" w:rsidR="00A03B51" w:rsidRPr="00324E6A" w:rsidRDefault="00A03B51" w:rsidP="0083365F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3B1F1A2" w14:textId="77777777" w:rsidR="00A03B51" w:rsidRPr="00324E6A" w:rsidRDefault="00A03B51" w:rsidP="0083365F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03B51" w:rsidRPr="00254DEA" w14:paraId="62173ABF" w14:textId="77777777" w:rsidTr="0083365F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D5D0A4" w14:textId="77777777" w:rsidR="00A03B51" w:rsidRPr="001956C4" w:rsidRDefault="00A03B51" w:rsidP="0083365F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841779700"/>
            <w:placeholder>
              <w:docPart w:val="BF508BD3FC5D43C1A4A263F9CFCD6C8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Nom de l'entreprise"/>
                <w:tag w:val="Nom entreprise"/>
                <w:id w:val="247860026"/>
                <w:placeholder>
                  <w:docPart w:val="FD7D6D6215A54A55B643B5F8AE8BD55D"/>
                </w:placeholder>
              </w:sdtPr>
              <w:sdtEndPr>
                <w:rPr>
                  <w:b w:val="0"/>
                  <w:i w:val="0"/>
                  <w:color w:val="000000" w:themeColor="text1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62B20283" w14:textId="7ED304DD" w:rsidR="00A03B51" w:rsidRPr="001956C4" w:rsidRDefault="007A14D8" w:rsidP="0083365F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proofErr w:type="spellStart"/>
                    <w:r>
                      <w:rPr>
                        <w:rFonts w:cstheme="minorHAnsi"/>
                        <w:i/>
                        <w:color w:val="000000" w:themeColor="text1"/>
                      </w:rPr>
                      <w:t>Adventiel</w:t>
                    </w:r>
                    <w:proofErr w:type="spellEnd"/>
                  </w:p>
                </w:tc>
              </w:sdtContent>
            </w:sdt>
          </w:sdtContent>
        </w:sdt>
      </w:tr>
      <w:tr w:rsidR="00A03B51" w:rsidRPr="00254DEA" w14:paraId="7E337524" w14:textId="77777777" w:rsidTr="0083365F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035A574" w14:textId="77777777" w:rsidR="00A03B51" w:rsidRPr="00324E6A" w:rsidRDefault="00A03B51" w:rsidP="0083365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519147B" w14:textId="77777777" w:rsidR="00A03B51" w:rsidRPr="00324E6A" w:rsidRDefault="00A03B51" w:rsidP="0083365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03B51" w:rsidRPr="00254DEA" w14:paraId="123A4AC1" w14:textId="77777777" w:rsidTr="0083365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721EAB4" w14:textId="77777777" w:rsidR="00A03B51" w:rsidRPr="00566ABB" w:rsidRDefault="00A03B51" w:rsidP="0083365F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B35C25A" w14:textId="77777777" w:rsidR="00A03B51" w:rsidRPr="00254DEA" w:rsidRDefault="00A03B51" w:rsidP="0083365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97147797"/>
            <w:placeholder>
              <w:docPart w:val="A7BC42B0EFFC4B56A52FF51EA3AD4A1B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86DAAB3" w14:textId="2BDCE3D5" w:rsidR="00A03B51" w:rsidRPr="00254DEA" w:rsidRDefault="00A03B51" w:rsidP="008336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</w:rPr>
                    <w:alias w:val="Chantier"/>
                    <w:tag w:val="Chantier"/>
                    <w:id w:val="2099743486"/>
                    <w:placeholder>
                      <w:docPart w:val="B22048BC65EE45379664EA44A4F53F7F"/>
                    </w:placeholder>
                    <w:showingPlcHdr/>
                  </w:sdtPr>
                  <w:sdtContent>
                    <w:r w:rsidR="007A14D8" w:rsidRPr="00165AA0">
                      <w:rPr>
                        <w:rStyle w:val="Textedelespacerserv"/>
                        <w:color w:val="000000" w:themeColor="text1"/>
                      </w:rPr>
                      <w:t>Cliquez ici pour taper du texte.</w:t>
                    </w:r>
                  </w:sdtContent>
                </w:sdt>
              </w:p>
            </w:tc>
          </w:sdtContent>
        </w:sdt>
      </w:tr>
      <w:tr w:rsidR="00A03B51" w:rsidRPr="00254DEA" w14:paraId="78B49C92" w14:textId="77777777" w:rsidTr="0083365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1528AA7" w14:textId="77777777" w:rsidR="00A03B51" w:rsidRPr="00566ABB" w:rsidRDefault="00A03B51" w:rsidP="0083365F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69E1FE1" w14:textId="77777777" w:rsidR="00A03B51" w:rsidRPr="00254DEA" w:rsidRDefault="00A03B51" w:rsidP="0083365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B39D433" w14:textId="77777777" w:rsidR="00A03B51" w:rsidRPr="00254DEA" w:rsidRDefault="00A03B51" w:rsidP="0083365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Date d'entrée"/>
            <w:tag w:val="Date d'entrée"/>
            <w:id w:val="-1790664460"/>
            <w:placeholder>
              <w:docPart w:val="3DB85A4E719246F796CAF2767F54CD17"/>
            </w:placeholder>
            <w:date w:fullDate="2022-11-2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248EA416" w14:textId="45F21E5B" w:rsidR="00A03B51" w:rsidRPr="00254DEA" w:rsidRDefault="007A14D8" w:rsidP="008336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28</w:t>
                </w:r>
                <w:r w:rsidR="00A03B51" w:rsidRPr="00A03B51">
                  <w:rPr>
                    <w:rFonts w:cstheme="minorHAnsi"/>
                    <w:i/>
                    <w:color w:val="000000" w:themeColor="text1"/>
                  </w:rPr>
                  <w:t>/</w:t>
                </w:r>
                <w:r>
                  <w:rPr>
                    <w:rFonts w:cstheme="minorHAnsi"/>
                    <w:i/>
                    <w:color w:val="000000" w:themeColor="text1"/>
                  </w:rPr>
                  <w:t>11</w:t>
                </w:r>
                <w:r w:rsidR="00A03B51" w:rsidRPr="00A03B51">
                  <w:rPr>
                    <w:rFonts w:cstheme="minorHAnsi"/>
                    <w:i/>
                    <w:color w:val="000000" w:themeColor="text1"/>
                  </w:rPr>
                  <w:t>/2022</w:t>
                </w:r>
              </w:p>
            </w:tc>
          </w:sdtContent>
        </w:sdt>
        <w:tc>
          <w:tcPr>
            <w:tcW w:w="567" w:type="dxa"/>
          </w:tcPr>
          <w:p w14:paraId="0F39A7B4" w14:textId="77777777" w:rsidR="00A03B51" w:rsidRPr="00254DEA" w:rsidRDefault="00A03B51" w:rsidP="0083365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Date de sortie"/>
            <w:tag w:val="Date de sortie"/>
            <w:id w:val="352393164"/>
            <w:placeholder>
              <w:docPart w:val="123196AB15F04C209DCFE0303B7CB8D9"/>
            </w:placeholder>
            <w:date w:fullDate="2022-12-1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1E35159" w14:textId="29E668B8" w:rsidR="00A03B51" w:rsidRPr="00254DEA" w:rsidRDefault="007A14D8" w:rsidP="008336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16</w:t>
                </w:r>
                <w:r w:rsidR="00A03B51">
                  <w:rPr>
                    <w:rFonts w:cstheme="minorHAnsi"/>
                    <w:i/>
                    <w:color w:val="000000" w:themeColor="text1"/>
                  </w:rPr>
                  <w:t>/</w:t>
                </w:r>
                <w:r>
                  <w:rPr>
                    <w:rFonts w:cstheme="minorHAnsi"/>
                    <w:i/>
                    <w:color w:val="000000" w:themeColor="text1"/>
                  </w:rPr>
                  <w:t>12</w:t>
                </w:r>
                <w:r w:rsidR="00A03B51">
                  <w:rPr>
                    <w:rFonts w:cstheme="minorHAnsi"/>
                    <w:i/>
                    <w:color w:val="000000" w:themeColor="text1"/>
                  </w:rPr>
                  <w:t>/2022</w:t>
                </w:r>
              </w:p>
            </w:tc>
          </w:sdtContent>
        </w:sdt>
      </w:tr>
      <w:tr w:rsidR="00A03B51" w:rsidRPr="00254DEA" w14:paraId="214E2173" w14:textId="77777777" w:rsidTr="0083365F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E773B1" w14:textId="77777777" w:rsidR="00A03B51" w:rsidRPr="00665DDA" w:rsidRDefault="00A03B51" w:rsidP="0083365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03B51" w:rsidRPr="00254DEA" w14:paraId="5A0B6C73" w14:textId="77777777" w:rsidTr="0083365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D65EB94" w14:textId="77777777" w:rsidR="00A03B51" w:rsidRPr="00254DEA" w:rsidRDefault="00A03B51" w:rsidP="008336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03B51" w:rsidRPr="00254DEA" w14:paraId="21A1CF0C" w14:textId="77777777" w:rsidTr="0083365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34C4FE6" w14:textId="77777777" w:rsidR="00A03B51" w:rsidRPr="00577443" w:rsidRDefault="00A03B51" w:rsidP="0083365F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03B51" w:rsidRPr="00254DEA" w14:paraId="67CD2606" w14:textId="77777777" w:rsidTr="0083365F">
        <w:trPr>
          <w:trHeight w:val="972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23891983"/>
            <w:placeholder>
              <w:docPart w:val="2873136D02544F0BA5548F205577AE7A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90C472" w14:textId="4DF88C3A" w:rsidR="00A03B51" w:rsidRPr="00254DEA" w:rsidRDefault="007A14D8" w:rsidP="008336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Ce projet m’a permis de me perfectionner en affichage (structure html et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  <w:sz w:val="24"/>
                  </w:rPr>
                  <w:t>css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  <w:sz w:val="24"/>
                  </w:rPr>
                  <w:t>), gagner en compétence sur la responsivité en format mobile, ainsi que de découvrir l’internationalisation</w:t>
                </w:r>
              </w:p>
            </w:tc>
          </w:sdtContent>
        </w:sdt>
      </w:tr>
    </w:tbl>
    <w:p w14:paraId="222B0451" w14:textId="77777777" w:rsidR="00222F74" w:rsidRDefault="00222F74" w:rsidP="00A03B51">
      <w:pPr>
        <w:rPr>
          <w:rFonts w:cstheme="minorHAnsi"/>
          <w:color w:val="404040" w:themeColor="text1" w:themeTint="BF"/>
        </w:rPr>
      </w:pPr>
    </w:p>
    <w:p w14:paraId="1E1AB215" w14:textId="77777777" w:rsidR="00222F74" w:rsidRDefault="00222F74" w:rsidP="00A03B51">
      <w:pPr>
        <w:rPr>
          <w:rFonts w:cstheme="minorHAnsi"/>
          <w:color w:val="404040" w:themeColor="text1" w:themeTint="BF"/>
        </w:rPr>
      </w:pPr>
    </w:p>
    <w:p w14:paraId="722040B1" w14:textId="77777777" w:rsidR="00222F74" w:rsidRDefault="00222F74" w:rsidP="00A03B51">
      <w:pPr>
        <w:rPr>
          <w:rFonts w:cstheme="minorHAnsi"/>
          <w:color w:val="404040" w:themeColor="text1" w:themeTint="BF"/>
        </w:rPr>
      </w:pPr>
    </w:p>
    <w:p w14:paraId="7E5FDDB0" w14:textId="77777777" w:rsidR="00222F74" w:rsidRDefault="00222F74" w:rsidP="00A03B51">
      <w:pPr>
        <w:rPr>
          <w:rFonts w:cstheme="minorHAnsi"/>
          <w:color w:val="404040" w:themeColor="text1" w:themeTint="BF"/>
        </w:rPr>
      </w:pPr>
    </w:p>
    <w:p w14:paraId="3086D900" w14:textId="77777777" w:rsidR="00222F74" w:rsidRDefault="00222F74" w:rsidP="00A03B51">
      <w:pPr>
        <w:rPr>
          <w:rFonts w:cstheme="minorHAnsi"/>
          <w:color w:val="404040" w:themeColor="text1" w:themeTint="BF"/>
        </w:rPr>
      </w:pPr>
    </w:p>
    <w:p w14:paraId="6362FF76" w14:textId="77777777" w:rsidR="00222F74" w:rsidRDefault="00222F74" w:rsidP="00A03B51">
      <w:pPr>
        <w:rPr>
          <w:rFonts w:cstheme="minorHAnsi"/>
          <w:color w:val="404040" w:themeColor="text1" w:themeTint="BF"/>
        </w:rPr>
      </w:pPr>
    </w:p>
    <w:p w14:paraId="5F2FDC1F" w14:textId="77777777" w:rsidR="00222F74" w:rsidRDefault="00222F74" w:rsidP="00A03B51">
      <w:pPr>
        <w:rPr>
          <w:rFonts w:cstheme="minorHAnsi"/>
          <w:color w:val="404040" w:themeColor="text1" w:themeTint="BF"/>
        </w:rPr>
      </w:pPr>
    </w:p>
    <w:p w14:paraId="3FFAADF8" w14:textId="77777777" w:rsidR="00222F74" w:rsidRDefault="00222F74" w:rsidP="00A03B51">
      <w:pPr>
        <w:rPr>
          <w:rFonts w:cstheme="minorHAnsi"/>
          <w:color w:val="404040" w:themeColor="text1" w:themeTint="BF"/>
        </w:rPr>
      </w:pPr>
    </w:p>
    <w:p w14:paraId="4A9D5FE2" w14:textId="77777777" w:rsidR="00222F74" w:rsidRDefault="00222F74" w:rsidP="00A03B51">
      <w:pPr>
        <w:rPr>
          <w:rFonts w:cstheme="minorHAnsi"/>
          <w:color w:val="404040" w:themeColor="text1" w:themeTint="BF"/>
        </w:rPr>
      </w:pPr>
    </w:p>
    <w:p w14:paraId="0F28AB2F" w14:textId="77777777" w:rsidR="00222F74" w:rsidRDefault="00222F74" w:rsidP="00A03B51">
      <w:pPr>
        <w:rPr>
          <w:rFonts w:cstheme="minorHAnsi"/>
          <w:color w:val="404040" w:themeColor="text1" w:themeTint="BF"/>
        </w:rPr>
      </w:pPr>
    </w:p>
    <w:p w14:paraId="632D8AB1" w14:textId="77777777" w:rsidR="00222F74" w:rsidRDefault="00222F74" w:rsidP="00A03B51">
      <w:pPr>
        <w:rPr>
          <w:rFonts w:cstheme="minorHAnsi"/>
          <w:color w:val="404040" w:themeColor="text1" w:themeTint="BF"/>
        </w:rPr>
      </w:pPr>
    </w:p>
    <w:p w14:paraId="484B6252" w14:textId="77777777" w:rsidR="00222F74" w:rsidRDefault="00222F74" w:rsidP="00A03B51">
      <w:pPr>
        <w:rPr>
          <w:rFonts w:cstheme="minorHAnsi"/>
          <w:color w:val="404040" w:themeColor="text1" w:themeTint="BF"/>
        </w:rPr>
      </w:pPr>
    </w:p>
    <w:p w14:paraId="39725F19" w14:textId="77777777" w:rsidR="00222F74" w:rsidRDefault="00222F74" w:rsidP="00A03B51">
      <w:pPr>
        <w:rPr>
          <w:rFonts w:cstheme="minorHAnsi"/>
          <w:color w:val="404040" w:themeColor="text1" w:themeTint="BF"/>
        </w:rPr>
      </w:pPr>
    </w:p>
    <w:p w14:paraId="50DCB3BF" w14:textId="77777777" w:rsidR="00222F74" w:rsidRDefault="00222F74" w:rsidP="00A03B51">
      <w:pPr>
        <w:rPr>
          <w:rFonts w:cstheme="minorHAnsi"/>
          <w:color w:val="404040" w:themeColor="text1" w:themeTint="BF"/>
        </w:rPr>
      </w:pPr>
    </w:p>
    <w:p w14:paraId="19E855A0" w14:textId="77777777" w:rsidR="00222F74" w:rsidRDefault="00222F74" w:rsidP="00A03B51">
      <w:pPr>
        <w:rPr>
          <w:rFonts w:cstheme="minorHAnsi"/>
          <w:color w:val="404040" w:themeColor="text1" w:themeTint="BF"/>
        </w:rPr>
      </w:pPr>
    </w:p>
    <w:p w14:paraId="362D4F21" w14:textId="77777777" w:rsidR="00222F74" w:rsidRDefault="00222F74" w:rsidP="00A03B51">
      <w:pPr>
        <w:rPr>
          <w:rFonts w:cstheme="minorHAnsi"/>
          <w:color w:val="404040" w:themeColor="text1" w:themeTint="BF"/>
        </w:rPr>
      </w:pPr>
    </w:p>
    <w:p w14:paraId="02DF25D4" w14:textId="77777777" w:rsidR="00222F74" w:rsidRDefault="00222F74" w:rsidP="00A03B51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22F74" w:rsidRPr="00254DEA" w14:paraId="7160DF8F" w14:textId="77777777" w:rsidTr="0083365F">
        <w:trPr>
          <w:trHeight w:val="397"/>
        </w:trPr>
        <w:tc>
          <w:tcPr>
            <w:tcW w:w="2411" w:type="dxa"/>
            <w:vAlign w:val="bottom"/>
          </w:tcPr>
          <w:p w14:paraId="0277777B" w14:textId="77777777" w:rsidR="00222F74" w:rsidRPr="003D2B6F" w:rsidRDefault="00222F74" w:rsidP="0083365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828281712"/>
            <w:placeholder>
              <w:docPart w:val="FD904014ABF14F4EA8BE9F782BF2E06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C2F512C" w14:textId="77777777" w:rsidR="00222F74" w:rsidRPr="003D2B6F" w:rsidRDefault="00222F74" w:rsidP="0083365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08885354"/>
            <w:placeholder>
              <w:docPart w:val="562F71AA0D6B4AEAB80229640F6DBEE6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E49D442" w14:textId="77777777" w:rsidR="00222F74" w:rsidRPr="00254DEA" w:rsidRDefault="00222F74" w:rsidP="008336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9413A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222F74" w:rsidRPr="00254DEA" w14:paraId="4D1A8D0D" w14:textId="77777777" w:rsidTr="0083365F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C6D6D42" w14:textId="2DB959A9" w:rsidR="00222F74" w:rsidRPr="00746BF3" w:rsidRDefault="00222F74" w:rsidP="0083365F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7D053DA3" w14:textId="6DFD7C8E" w:rsidR="00222F74" w:rsidRPr="003D2B6F" w:rsidRDefault="00222F74" w:rsidP="0083365F">
            <w:pPr>
              <w:rPr>
                <w:rFonts w:cstheme="minorHAnsi"/>
                <w:b/>
                <w:i/>
                <w:color w:val="D60093"/>
              </w:rPr>
            </w:pP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1684582935"/>
                <w:placeholder>
                  <w:docPart w:val="4803C0FAD8074B50AFFEA4FCE8156D5C"/>
                </w:placeholder>
              </w:sdtPr>
              <w:sdtEndPr/>
              <w:sdtContent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d</w:t>
                </w: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’ application musicale collaborative</w:t>
                </w:r>
              </w:sdtContent>
            </w:sdt>
          </w:p>
        </w:tc>
      </w:tr>
      <w:tr w:rsidR="00222F74" w:rsidRPr="00254DEA" w14:paraId="5BB06E20" w14:textId="77777777" w:rsidTr="0083365F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0EA208DD" w14:textId="77777777" w:rsidR="00222F74" w:rsidRPr="00254DEA" w:rsidRDefault="00222F74" w:rsidP="008336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93AB14A" w14:textId="77777777" w:rsidR="00222F74" w:rsidRPr="00254DEA" w:rsidRDefault="00222F74" w:rsidP="008336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22F74" w:rsidRPr="00254DEA" w14:paraId="607FAD5D" w14:textId="77777777" w:rsidTr="0083365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A7DA069" w14:textId="77777777" w:rsidR="00222F74" w:rsidRPr="00746BF3" w:rsidRDefault="00222F74" w:rsidP="0083365F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22F74" w:rsidRPr="00254DEA" w14:paraId="6FA1D5EB" w14:textId="77777777" w:rsidTr="0083365F">
        <w:trPr>
          <w:trHeight w:val="3088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807364533"/>
            <w:placeholder>
              <w:docPart w:val="DE91DFF09CBF456494BE8A85F35283EA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D2AC518" w14:textId="75CEEB42" w:rsidR="00222F74" w:rsidRDefault="00222F74" w:rsidP="0083365F">
                <w:pPr>
                  <w:widowControl w:val="0"/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Lors de mon </w:t>
                </w:r>
                <w:r>
                  <w:rPr>
                    <w:rFonts w:cstheme="minorHAnsi"/>
                    <w:color w:val="404040" w:themeColor="text1" w:themeTint="BF"/>
                    <w:sz w:val="24"/>
                  </w:rPr>
                  <w:t>stage</w:t>
                </w:r>
                <w:r w:rsidR="00DC42D1">
                  <w:rPr>
                    <w:rFonts w:cstheme="minorHAnsi"/>
                    <w:color w:val="404040" w:themeColor="text1" w:themeTint="BF"/>
                    <w:sz w:val="24"/>
                  </w:rPr>
                  <w:t xml:space="preserve"> de 2 mois,</w:t>
                </w: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 </w:t>
                </w:r>
                <w:r w:rsidR="00DC42D1">
                  <w:rPr>
                    <w:rFonts w:cstheme="minorHAnsi"/>
                    <w:color w:val="404040" w:themeColor="text1" w:themeTint="BF"/>
                    <w:sz w:val="24"/>
                  </w:rPr>
                  <w:t>pour</w:t>
                </w: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 la formation D2WM</w:t>
                </w: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 j’ai</w:t>
                </w:r>
                <w:r w:rsidR="00DC42D1">
                  <w:rPr>
                    <w:rFonts w:cstheme="minorHAnsi"/>
                    <w:color w:val="404040" w:themeColor="text1" w:themeTint="BF"/>
                    <w:sz w:val="24"/>
                  </w:rPr>
                  <w:t xml:space="preserve"> eu la chance de participer au développement d’une application de gestion de playlist collaborative</w:t>
                </w:r>
                <w:r>
                  <w:rPr>
                    <w:rFonts w:cstheme="minorHAnsi"/>
                    <w:color w:val="404040" w:themeColor="text1" w:themeTint="BF"/>
                    <w:sz w:val="24"/>
                  </w:rPr>
                  <w:t>. J’y ai réalisé ces tâches:</w:t>
                </w:r>
              </w:p>
              <w:p w14:paraId="0CD7EA4F" w14:textId="77777777" w:rsidR="00222F74" w:rsidRDefault="00222F74" w:rsidP="0083365F">
                <w:pPr>
                  <w:widowControl w:val="0"/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</w:p>
              <w:p w14:paraId="2E0F8600" w14:textId="7E538999" w:rsidR="00222F74" w:rsidRDefault="00222F74" w:rsidP="0083365F">
                <w:pPr>
                  <w:pStyle w:val="Paragraphedeliste"/>
                  <w:widowControl w:val="0"/>
                  <w:numPr>
                    <w:ilvl w:val="0"/>
                    <w:numId w:val="8"/>
                  </w:numPr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Création </w:t>
                </w:r>
                <w:r w:rsidR="00DC42D1">
                  <w:rPr>
                    <w:rFonts w:cstheme="minorHAnsi"/>
                    <w:color w:val="404040" w:themeColor="text1" w:themeTint="BF"/>
                    <w:sz w:val="24"/>
                  </w:rPr>
                  <w:t>de formulaire d’ajout de musique</w:t>
                </w:r>
                <w:r w:rsidR="00927FB9">
                  <w:rPr>
                    <w:rFonts w:cstheme="minorHAnsi"/>
                    <w:color w:val="404040" w:themeColor="text1" w:themeTint="BF"/>
                    <w:sz w:val="24"/>
                  </w:rPr>
                  <w:t xml:space="preserve"> (</w:t>
                </w:r>
                <w:proofErr w:type="spellStart"/>
                <w:r w:rsidR="00927FB9">
                  <w:rPr>
                    <w:rFonts w:cstheme="minorHAnsi"/>
                    <w:color w:val="404040" w:themeColor="text1" w:themeTint="BF"/>
                    <w:sz w:val="24"/>
                  </w:rPr>
                  <w:t>cf</w:t>
                </w:r>
                <w:proofErr w:type="spellEnd"/>
                <w:r w:rsidR="00927FB9">
                  <w:rPr>
                    <w:rFonts w:cstheme="minorHAnsi"/>
                    <w:color w:val="404040" w:themeColor="text1" w:themeTint="BF"/>
                    <w:sz w:val="24"/>
                  </w:rPr>
                  <w:t xml:space="preserve"> annexe 3)</w:t>
                </w:r>
              </w:p>
              <w:p w14:paraId="24947110" w14:textId="6700CB99" w:rsidR="00222F74" w:rsidRDefault="00DC42D1" w:rsidP="0083365F">
                <w:pPr>
                  <w:pStyle w:val="Paragraphedeliste"/>
                  <w:widowControl w:val="0"/>
                  <w:numPr>
                    <w:ilvl w:val="0"/>
                    <w:numId w:val="8"/>
                  </w:numPr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gramStart"/>
                <w:r>
                  <w:rPr>
                    <w:rFonts w:cstheme="minorHAnsi"/>
                    <w:color w:val="404040" w:themeColor="text1" w:themeTint="BF"/>
                    <w:sz w:val="24"/>
                  </w:rPr>
                  <w:t>Développement  d’une</w:t>
                </w:r>
                <w:proofErr w:type="gramEnd"/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 interface de gestion de la playlist</w:t>
                </w:r>
              </w:p>
              <w:p w14:paraId="6DC23C17" w14:textId="459FB053" w:rsidR="00222F74" w:rsidRDefault="00222F74" w:rsidP="0083365F">
                <w:pPr>
                  <w:pStyle w:val="Paragraphedeliste"/>
                  <w:widowControl w:val="0"/>
                  <w:numPr>
                    <w:ilvl w:val="0"/>
                    <w:numId w:val="8"/>
                  </w:numPr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Gestion de la responsivité </w:t>
                </w:r>
                <w:r w:rsidR="00DC42D1">
                  <w:rPr>
                    <w:rFonts w:cstheme="minorHAnsi"/>
                    <w:color w:val="404040" w:themeColor="text1" w:themeTint="BF"/>
                    <w:sz w:val="24"/>
                  </w:rPr>
                  <w:t>sur format mobile via la libraire Ionic</w:t>
                </w:r>
                <w:r w:rsidR="00927FB9">
                  <w:rPr>
                    <w:rFonts w:cstheme="minorHAnsi"/>
                    <w:color w:val="404040" w:themeColor="text1" w:themeTint="BF"/>
                    <w:sz w:val="24"/>
                  </w:rPr>
                  <w:t xml:space="preserve"> (</w:t>
                </w:r>
                <w:proofErr w:type="spellStart"/>
                <w:r w:rsidR="00927FB9">
                  <w:rPr>
                    <w:rFonts w:cstheme="minorHAnsi"/>
                    <w:color w:val="404040" w:themeColor="text1" w:themeTint="BF"/>
                    <w:sz w:val="24"/>
                  </w:rPr>
                  <w:t>cf</w:t>
                </w:r>
                <w:proofErr w:type="spellEnd"/>
                <w:r w:rsidR="00927FB9">
                  <w:rPr>
                    <w:rFonts w:cstheme="minorHAnsi"/>
                    <w:color w:val="404040" w:themeColor="text1" w:themeTint="BF"/>
                    <w:sz w:val="24"/>
                  </w:rPr>
                  <w:t xml:space="preserve"> annexe 4)</w:t>
                </w:r>
              </w:p>
              <w:p w14:paraId="2A3BDEE8" w14:textId="346EC5F4" w:rsidR="00DC42D1" w:rsidRDefault="00DC42D1" w:rsidP="0083365F">
                <w:pPr>
                  <w:pStyle w:val="Paragraphedeliste"/>
                  <w:widowControl w:val="0"/>
                  <w:numPr>
                    <w:ilvl w:val="0"/>
                    <w:numId w:val="8"/>
                  </w:numPr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>Implémentation</w:t>
                </w:r>
                <w:r w:rsidR="00927FB9">
                  <w:rPr>
                    <w:rFonts w:cstheme="minorHAnsi"/>
                    <w:color w:val="404040" w:themeColor="text1" w:themeTint="BF"/>
                    <w:sz w:val="24"/>
                  </w:rPr>
                  <w:t xml:space="preserve"> de</w:t>
                </w: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 service</w:t>
                </w:r>
                <w:r w:rsidR="00927FB9">
                  <w:rPr>
                    <w:rFonts w:cstheme="minorHAnsi"/>
                    <w:color w:val="404040" w:themeColor="text1" w:themeTint="BF"/>
                    <w:sz w:val="24"/>
                  </w:rPr>
                  <w:t>s</w:t>
                </w: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 ayant la charge de requêter une api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  <w:sz w:val="24"/>
                  </w:rPr>
                  <w:t>rest</w:t>
                </w:r>
                <w:proofErr w:type="spellEnd"/>
              </w:p>
              <w:p w14:paraId="36C99D3C" w14:textId="616FC30B" w:rsidR="00222F74" w:rsidRPr="00BB0759" w:rsidRDefault="00DC42D1" w:rsidP="0083365F">
                <w:pPr>
                  <w:pStyle w:val="Paragraphedeliste"/>
                  <w:widowControl w:val="0"/>
                  <w:numPr>
                    <w:ilvl w:val="0"/>
                    <w:numId w:val="8"/>
                  </w:numPr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Gestion de l’asynchrone et de la consommation d’une api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  <w:sz w:val="24"/>
                  </w:rPr>
                  <w:t>rest</w:t>
                </w:r>
                <w:proofErr w:type="spellEnd"/>
              </w:p>
            </w:tc>
          </w:sdtContent>
        </w:sdt>
      </w:tr>
      <w:tr w:rsidR="00222F74" w:rsidRPr="00254DEA" w14:paraId="2E0E1D91" w14:textId="77777777" w:rsidTr="0083365F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E989162" w14:textId="77777777" w:rsidR="00222F74" w:rsidRPr="00665DDA" w:rsidRDefault="00222F74" w:rsidP="0083365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22F74" w:rsidRPr="00254DEA" w14:paraId="4D2C64E5" w14:textId="77777777" w:rsidTr="0083365F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E9109A8" w14:textId="77777777" w:rsidR="00222F74" w:rsidRPr="00C06144" w:rsidRDefault="00222F74" w:rsidP="0083365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22F74" w:rsidRPr="00254DEA" w14:paraId="1D660190" w14:textId="77777777" w:rsidTr="0083365F">
        <w:trPr>
          <w:trHeight w:val="2446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279090" w14:textId="77777777" w:rsidR="00222F74" w:rsidRDefault="00222F74" w:rsidP="0083365F">
            <w:pPr>
              <w:widowControl w:val="0"/>
              <w:ind w:right="137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la réalisation de cette partie de l’application, nous avons utilisé les outils suivants :</w:t>
            </w:r>
          </w:p>
          <w:p w14:paraId="77E1C950" w14:textId="77777777" w:rsidR="00222F74" w:rsidRDefault="00222F74" w:rsidP="0083365F">
            <w:pPr>
              <w:widowControl w:val="0"/>
              <w:ind w:right="137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BF4FC92" w14:textId="77777777" w:rsidR="00222F74" w:rsidRDefault="00222F74" w:rsidP="0083365F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ngage : Angular / TypeScript</w:t>
            </w:r>
          </w:p>
          <w:p w14:paraId="6573AA5E" w14:textId="7C4C93BE" w:rsidR="00DC42D1" w:rsidRDefault="00DC42D1" w:rsidP="0083365F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ibrairie : Ionic</w:t>
            </w:r>
          </w:p>
          <w:p w14:paraId="708A4647" w14:textId="77777777" w:rsidR="00222F74" w:rsidRDefault="00222F74" w:rsidP="0083365F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DE : Intellij</w:t>
            </w:r>
          </w:p>
          <w:p w14:paraId="03B6F873" w14:textId="21F7B84D" w:rsidR="00222F74" w:rsidRPr="00254DEA" w:rsidRDefault="00222F74" w:rsidP="0083365F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ogiciel d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versionning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 : git/</w:t>
            </w:r>
            <w:proofErr w:type="spellStart"/>
            <w:r w:rsidR="00DC42D1">
              <w:rPr>
                <w:rFonts w:cstheme="minorHAnsi"/>
                <w:color w:val="404040" w:themeColor="text1" w:themeTint="BF"/>
                <w:sz w:val="24"/>
              </w:rPr>
              <w:t>FramaGit</w:t>
            </w:r>
            <w:proofErr w:type="spellEnd"/>
          </w:p>
        </w:tc>
      </w:tr>
      <w:tr w:rsidR="00222F74" w:rsidRPr="00254DEA" w14:paraId="2AC15889" w14:textId="77777777" w:rsidTr="0083365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56A41D" w14:textId="77777777" w:rsidR="00222F74" w:rsidRDefault="00222F74" w:rsidP="0083365F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FE2CC38" w14:textId="77777777" w:rsidR="00222F74" w:rsidRPr="00254DEA" w:rsidRDefault="00222F74" w:rsidP="008336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22F74" w:rsidRPr="00254DEA" w14:paraId="613CF52E" w14:textId="77777777" w:rsidTr="0083365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66E5197" w14:textId="77777777" w:rsidR="00222F74" w:rsidRPr="00254DEA" w:rsidRDefault="00222F74" w:rsidP="0083365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22F74" w:rsidRPr="00254DEA" w14:paraId="070555F4" w14:textId="77777777" w:rsidTr="00927FB9">
        <w:trPr>
          <w:trHeight w:val="1016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96D20E" w14:textId="7261D29E" w:rsidR="00222F74" w:rsidRPr="00254DEA" w:rsidRDefault="00222F74" w:rsidP="0083365F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réalisé cette </w:t>
            </w:r>
            <w:r w:rsidR="00DC42D1">
              <w:rPr>
                <w:rFonts w:cstheme="minorHAnsi"/>
                <w:color w:val="404040" w:themeColor="text1" w:themeTint="BF"/>
                <w:sz w:val="24"/>
              </w:rPr>
              <w:t xml:space="preserve">application </w:t>
            </w:r>
            <w:r w:rsidR="00927FB9">
              <w:rPr>
                <w:rFonts w:cstheme="minorHAnsi"/>
                <w:color w:val="404040" w:themeColor="text1" w:themeTint="BF"/>
                <w:sz w:val="24"/>
              </w:rPr>
              <w:t xml:space="preserve">avec 2 co-stagiaires sous la </w:t>
            </w:r>
            <w:r w:rsidR="004A71BE">
              <w:rPr>
                <w:rFonts w:cstheme="minorHAnsi"/>
                <w:color w:val="404040" w:themeColor="text1" w:themeTint="BF"/>
                <w:sz w:val="24"/>
              </w:rPr>
              <w:t>supervision</w:t>
            </w:r>
            <w:r w:rsidR="00927FB9">
              <w:rPr>
                <w:rFonts w:cstheme="minorHAnsi"/>
                <w:color w:val="404040" w:themeColor="text1" w:themeTint="BF"/>
                <w:sz w:val="24"/>
              </w:rPr>
              <w:t xml:space="preserve"> de notre maître de stage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222F74" w:rsidRPr="00254DEA" w14:paraId="2CA0634F" w14:textId="77777777" w:rsidTr="0083365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2BF36A6" w14:textId="77777777" w:rsidR="00222F74" w:rsidRPr="00254DEA" w:rsidRDefault="00222F74" w:rsidP="008336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22F74" w:rsidRPr="00254DEA" w14:paraId="6C63B4A2" w14:textId="77777777" w:rsidTr="0083365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00EA1D9" w14:textId="77777777" w:rsidR="00222F74" w:rsidRPr="00254DEA" w:rsidRDefault="00222F74" w:rsidP="0083365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22F74" w:rsidRPr="00254DEA" w14:paraId="60368C30" w14:textId="77777777" w:rsidTr="0083365F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8158A89" w14:textId="77777777" w:rsidR="00222F74" w:rsidRPr="00324E6A" w:rsidRDefault="00222F74" w:rsidP="0083365F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D7081F5" w14:textId="77777777" w:rsidR="00222F74" w:rsidRPr="00324E6A" w:rsidRDefault="00222F74" w:rsidP="0083365F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22F74" w:rsidRPr="00254DEA" w14:paraId="1DD102F1" w14:textId="77777777" w:rsidTr="0083365F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ACF4C4" w14:textId="77777777" w:rsidR="00222F74" w:rsidRPr="001956C4" w:rsidRDefault="00222F74" w:rsidP="0083365F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09357046"/>
            <w:placeholder>
              <w:docPart w:val="5AF7E734B06646C9BDDB9BB9777AE94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Nom de l'entreprise"/>
                <w:tag w:val="Nom entreprise"/>
                <w:id w:val="822627722"/>
                <w:placeholder>
                  <w:docPart w:val="D9B9652EBA234B58BDB515643610D3F9"/>
                </w:placeholder>
              </w:sdtPr>
              <w:sdtEndPr>
                <w:rPr>
                  <w:b w:val="0"/>
                  <w:i w:val="0"/>
                  <w:color w:val="000000" w:themeColor="text1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136C930" w14:textId="1CF06375" w:rsidR="00222F74" w:rsidRPr="001956C4" w:rsidRDefault="00927FB9" w:rsidP="0083365F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i/>
                        <w:color w:val="000000" w:themeColor="text1"/>
                      </w:rPr>
                      <w:t>Sylvain Letellier</w:t>
                    </w:r>
                  </w:p>
                </w:tc>
              </w:sdtContent>
            </w:sdt>
          </w:sdtContent>
        </w:sdt>
      </w:tr>
      <w:tr w:rsidR="00222F74" w:rsidRPr="00254DEA" w14:paraId="336F40F8" w14:textId="77777777" w:rsidTr="0083365F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66A9C7B" w14:textId="77777777" w:rsidR="00222F74" w:rsidRPr="00324E6A" w:rsidRDefault="00222F74" w:rsidP="0083365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3021F14" w14:textId="77777777" w:rsidR="00222F74" w:rsidRPr="00324E6A" w:rsidRDefault="00222F74" w:rsidP="0083365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22F74" w:rsidRPr="00254DEA" w14:paraId="2BA3577E" w14:textId="77777777" w:rsidTr="0083365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E1C49ED" w14:textId="77777777" w:rsidR="00222F74" w:rsidRPr="00566ABB" w:rsidRDefault="00222F74" w:rsidP="0083365F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E4CEF27" w14:textId="77777777" w:rsidR="00222F74" w:rsidRPr="00254DEA" w:rsidRDefault="00222F74" w:rsidP="0083365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34316886"/>
            <w:placeholder>
              <w:docPart w:val="EC4FE548C24C4905ADFE28BD71639175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587F6DC7" w14:textId="77777777" w:rsidR="00222F74" w:rsidRPr="00254DEA" w:rsidRDefault="00222F74" w:rsidP="008336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</w:rPr>
                    <w:alias w:val="Chantier"/>
                    <w:tag w:val="Chantier"/>
                    <w:id w:val="629440830"/>
                    <w:placeholder>
                      <w:docPart w:val="7DBB030FE4F848CD8CBAE35E6F0B5C4C"/>
                    </w:placeholder>
                    <w:showingPlcHdr/>
                  </w:sdtPr>
                  <w:sdtContent>
                    <w:r w:rsidRPr="00165AA0">
                      <w:rPr>
                        <w:rStyle w:val="Textedelespacerserv"/>
                        <w:color w:val="000000" w:themeColor="text1"/>
                      </w:rPr>
                      <w:t>Cliquez ici pour taper du texte.</w:t>
                    </w:r>
                  </w:sdtContent>
                </w:sdt>
              </w:p>
            </w:tc>
          </w:sdtContent>
        </w:sdt>
      </w:tr>
      <w:tr w:rsidR="00222F74" w:rsidRPr="00254DEA" w14:paraId="1B3D8F74" w14:textId="77777777" w:rsidTr="0083365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4603B57" w14:textId="77777777" w:rsidR="00222F74" w:rsidRPr="00566ABB" w:rsidRDefault="00222F74" w:rsidP="0083365F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AD145C8" w14:textId="77777777" w:rsidR="00222F74" w:rsidRPr="00254DEA" w:rsidRDefault="00222F74" w:rsidP="0083365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96EE6F0" w14:textId="77777777" w:rsidR="00222F74" w:rsidRPr="00254DEA" w:rsidRDefault="00222F74" w:rsidP="0083365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Date d'entrée"/>
            <w:tag w:val="Date d'entrée"/>
            <w:id w:val="-1786104766"/>
            <w:placeholder>
              <w:docPart w:val="D5EC1C8C682D4C7887DCA274F94B4999"/>
            </w:placeholder>
            <w:date w:fullDate="2022-04-1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2E9E8AF0" w14:textId="138E9D18" w:rsidR="00222F74" w:rsidRPr="00254DEA" w:rsidRDefault="00927FB9" w:rsidP="008336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11</w:t>
                </w:r>
                <w:r w:rsidR="00222F74" w:rsidRPr="00A03B51">
                  <w:rPr>
                    <w:rFonts w:cstheme="minorHAnsi"/>
                    <w:i/>
                    <w:color w:val="000000" w:themeColor="text1"/>
                  </w:rPr>
                  <w:t>/</w:t>
                </w:r>
                <w:r>
                  <w:rPr>
                    <w:rFonts w:cstheme="minorHAnsi"/>
                    <w:i/>
                    <w:color w:val="000000" w:themeColor="text1"/>
                  </w:rPr>
                  <w:t>04</w:t>
                </w:r>
                <w:r w:rsidR="00222F74" w:rsidRPr="00A03B51">
                  <w:rPr>
                    <w:rFonts w:cstheme="minorHAnsi"/>
                    <w:i/>
                    <w:color w:val="000000" w:themeColor="text1"/>
                  </w:rPr>
                  <w:t>/2022</w:t>
                </w:r>
              </w:p>
            </w:tc>
          </w:sdtContent>
        </w:sdt>
        <w:tc>
          <w:tcPr>
            <w:tcW w:w="567" w:type="dxa"/>
          </w:tcPr>
          <w:p w14:paraId="1344D582" w14:textId="77777777" w:rsidR="00222F74" w:rsidRPr="00254DEA" w:rsidRDefault="00222F74" w:rsidP="0083365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Date de sortie"/>
            <w:tag w:val="Date de sortie"/>
            <w:id w:val="104937426"/>
            <w:placeholder>
              <w:docPart w:val="0EC2F1FE106343F9ADAF3F44C3347759"/>
            </w:placeholder>
            <w:date w:fullDate="2022-06-0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2BF982B" w14:textId="72CECE7A" w:rsidR="00222F74" w:rsidRPr="00254DEA" w:rsidRDefault="00927FB9" w:rsidP="008336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03</w:t>
                </w:r>
                <w:r w:rsidR="00222F74">
                  <w:rPr>
                    <w:rFonts w:cstheme="minorHAnsi"/>
                    <w:i/>
                    <w:color w:val="000000" w:themeColor="text1"/>
                  </w:rPr>
                  <w:t>/</w:t>
                </w:r>
                <w:r>
                  <w:rPr>
                    <w:rFonts w:cstheme="minorHAnsi"/>
                    <w:i/>
                    <w:color w:val="000000" w:themeColor="text1"/>
                  </w:rPr>
                  <w:t>06</w:t>
                </w:r>
                <w:r w:rsidR="00222F74">
                  <w:rPr>
                    <w:rFonts w:cstheme="minorHAnsi"/>
                    <w:i/>
                    <w:color w:val="000000" w:themeColor="text1"/>
                  </w:rPr>
                  <w:t>/2022</w:t>
                </w:r>
              </w:p>
            </w:tc>
          </w:sdtContent>
        </w:sdt>
      </w:tr>
      <w:tr w:rsidR="00222F74" w:rsidRPr="00254DEA" w14:paraId="723B1107" w14:textId="77777777" w:rsidTr="0083365F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B502D9" w14:textId="77777777" w:rsidR="00222F74" w:rsidRPr="00665DDA" w:rsidRDefault="00222F74" w:rsidP="0083365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22F74" w:rsidRPr="00254DEA" w14:paraId="7BB7B712" w14:textId="77777777" w:rsidTr="0083365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F091D59" w14:textId="77777777" w:rsidR="00222F74" w:rsidRPr="00254DEA" w:rsidRDefault="00222F74" w:rsidP="008336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22F74" w:rsidRPr="00254DEA" w14:paraId="10EAD7A3" w14:textId="77777777" w:rsidTr="0083365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1F72247" w14:textId="77777777" w:rsidR="00222F74" w:rsidRPr="00577443" w:rsidRDefault="00222F74" w:rsidP="0083365F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22F74" w:rsidRPr="00254DEA" w14:paraId="0B487513" w14:textId="77777777" w:rsidTr="0083365F">
        <w:trPr>
          <w:trHeight w:val="972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309553140"/>
            <w:placeholder>
              <w:docPart w:val="91C5D18CC61540B5A89EA82324803A1C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C5F3387" w14:textId="651E3828" w:rsidR="00222F74" w:rsidRPr="00254DEA" w:rsidRDefault="00222F74" w:rsidP="008336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Ce </w:t>
                </w:r>
                <w:r w:rsidR="00927FB9">
                  <w:rPr>
                    <w:rFonts w:cstheme="minorHAnsi"/>
                    <w:color w:val="404040" w:themeColor="text1" w:themeTint="BF"/>
                    <w:sz w:val="24"/>
                  </w:rPr>
                  <w:t>stage a été pour moi l’opportunité de découvrir Angular , l’API Rest, ainsi que l’asynchrone</w:t>
                </w:r>
              </w:p>
            </w:tc>
          </w:sdtContent>
        </w:sdt>
      </w:tr>
    </w:tbl>
    <w:p w14:paraId="75C001C3" w14:textId="77777777" w:rsidR="00222F74" w:rsidRDefault="00222F74" w:rsidP="00222F74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4A71BE" w:rsidRPr="00254DEA" w14:paraId="5B3DDF29" w14:textId="77777777" w:rsidTr="0083365F">
        <w:trPr>
          <w:trHeight w:val="397"/>
        </w:trPr>
        <w:tc>
          <w:tcPr>
            <w:tcW w:w="2411" w:type="dxa"/>
            <w:vAlign w:val="bottom"/>
          </w:tcPr>
          <w:p w14:paraId="1241D7C5" w14:textId="201E3C15" w:rsidR="004A71BE" w:rsidRPr="003D2B6F" w:rsidRDefault="00A03B51" w:rsidP="0083365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lastRenderedPageBreak/>
              <w:br w:type="page"/>
            </w:r>
            <w:r w:rsidR="004A71BE"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 w:rsidR="004A71BE"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94363349"/>
            <w:placeholder>
              <w:docPart w:val="5EA7A47EDA14410FBECE806FC3D29E0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02FF614F" w14:textId="1B142BD3" w:rsidR="004A71BE" w:rsidRPr="003D2B6F" w:rsidRDefault="004A71BE" w:rsidP="0083365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335492289"/>
            <w:placeholder>
              <w:docPart w:val="E51FD3F29A8D4863AFE0335C2CE2913F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A44C4C8" w14:textId="7CC0A43B" w:rsidR="004A71BE" w:rsidRPr="00254DEA" w:rsidRDefault="004A71BE" w:rsidP="008336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9413A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Concevoir et développer 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la persistance des données en intégrant les recommandations de sécurité</w:t>
                </w:r>
              </w:p>
            </w:tc>
          </w:sdtContent>
        </w:sdt>
      </w:tr>
      <w:tr w:rsidR="004A71BE" w:rsidRPr="003D2B6F" w14:paraId="5D141623" w14:textId="77777777" w:rsidTr="0083365F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FA702B4" w14:textId="3B7F57EC" w:rsidR="004A71BE" w:rsidRPr="00746BF3" w:rsidRDefault="004A71BE" w:rsidP="0083365F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751FB949" w14:textId="27165949" w:rsidR="004A71BE" w:rsidRPr="003D2B6F" w:rsidRDefault="004A71BE" w:rsidP="0083365F">
            <w:pPr>
              <w:rPr>
                <w:rFonts w:cstheme="minorHAnsi"/>
                <w:b/>
                <w:i/>
                <w:color w:val="D60093"/>
              </w:rPr>
            </w:pP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1638789771"/>
                <w:placeholder>
                  <w:docPart w:val="00C875BD1C9947E0B8237879ADD2EB4E"/>
                </w:placeholder>
              </w:sdtPr>
              <w:sdtContent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de site d’enchères avec java EE</w:t>
                </w:r>
              </w:sdtContent>
            </w:sdt>
          </w:p>
        </w:tc>
      </w:tr>
      <w:tr w:rsidR="004A71BE" w:rsidRPr="00254DEA" w14:paraId="68CABFED" w14:textId="77777777" w:rsidTr="0083365F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6A216DA" w14:textId="77777777" w:rsidR="004A71BE" w:rsidRPr="00254DEA" w:rsidRDefault="004A71BE" w:rsidP="008336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35396BD" w14:textId="77777777" w:rsidR="004A71BE" w:rsidRPr="00254DEA" w:rsidRDefault="004A71BE" w:rsidP="008336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A71BE" w:rsidRPr="00746BF3" w14:paraId="250217FA" w14:textId="77777777" w:rsidTr="0083365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531DD42" w14:textId="77777777" w:rsidR="004A71BE" w:rsidRPr="00746BF3" w:rsidRDefault="004A71BE" w:rsidP="0083365F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A71BE" w:rsidRPr="00BB0759" w14:paraId="2144F201" w14:textId="77777777" w:rsidTr="004A71BE">
        <w:trPr>
          <w:trHeight w:val="1844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08738172"/>
            <w:placeholder>
              <w:docPart w:val="3756D47FBA4A454DAA6ADD295884CAF2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780D094" w14:textId="13A453DC" w:rsidR="004A71BE" w:rsidRDefault="004A71BE" w:rsidP="004A71BE">
                <w:pPr>
                  <w:widowControl w:val="0"/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Au cours de la formation à l’ENI j’ai pu développer la </w:t>
                </w:r>
                <w:r>
                  <w:rPr>
                    <w:rFonts w:cstheme="minorHAnsi"/>
                    <w:color w:val="404040" w:themeColor="text1" w:themeTint="BF"/>
                    <w:sz w:val="24"/>
                  </w:rPr>
                  <w:t>persistance</w:t>
                </w: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 d’une application d’enchères en Java EE, en effectuant les tâches suivantes :</w:t>
                </w:r>
              </w:p>
              <w:p w14:paraId="08CBC585" w14:textId="77777777" w:rsidR="004A71BE" w:rsidRDefault="004A71BE" w:rsidP="004A71BE">
                <w:pPr>
                  <w:pStyle w:val="Paragraphedeliste"/>
                  <w:widowControl w:val="0"/>
                  <w:numPr>
                    <w:ilvl w:val="0"/>
                    <w:numId w:val="8"/>
                  </w:numPr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Création de la DAL (data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  <w:sz w:val="24"/>
                  </w:rPr>
                  <w:t>access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 layer),</w:t>
                </w:r>
              </w:p>
              <w:p w14:paraId="0C653B6A" w14:textId="1E91CE81" w:rsidR="004A71BE" w:rsidRDefault="004A71BE" w:rsidP="004A71BE">
                <w:pPr>
                  <w:pStyle w:val="Paragraphedeliste"/>
                  <w:widowControl w:val="0"/>
                  <w:numPr>
                    <w:ilvl w:val="0"/>
                    <w:numId w:val="8"/>
                  </w:numPr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16978">
                  <w:rPr>
                    <w:rFonts w:cstheme="minorHAnsi"/>
                    <w:color w:val="404040" w:themeColor="text1" w:themeTint="BF"/>
                    <w:sz w:val="24"/>
                  </w:rPr>
                  <w:t>Rédaction des requêtes à la base de données</w:t>
                </w: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 (annexe </w:t>
                </w:r>
                <w:r w:rsidR="00B67447">
                  <w:rPr>
                    <w:rFonts w:cstheme="minorHAnsi"/>
                    <w:color w:val="404040" w:themeColor="text1" w:themeTint="BF"/>
                    <w:sz w:val="24"/>
                  </w:rPr>
                  <w:t>5</w:t>
                </w:r>
                <w:r>
                  <w:rPr>
                    <w:rFonts w:cstheme="minorHAnsi"/>
                    <w:color w:val="404040" w:themeColor="text1" w:themeTint="BF"/>
                    <w:sz w:val="24"/>
                  </w:rPr>
                  <w:t>),</w:t>
                </w:r>
              </w:p>
              <w:p w14:paraId="0D2D633E" w14:textId="119F7D33" w:rsidR="004A71BE" w:rsidRPr="00BB0759" w:rsidRDefault="004A71BE" w:rsidP="004A71BE">
                <w:pPr>
                  <w:pStyle w:val="Paragraphedeliste"/>
                  <w:widowControl w:val="0"/>
                  <w:numPr>
                    <w:ilvl w:val="0"/>
                    <w:numId w:val="8"/>
                  </w:numPr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Sécuriser les requêtes par des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  <w:sz w:val="24"/>
                  </w:rPr>
                  <w:t>prepareStatement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 (annexe </w:t>
                </w:r>
                <w:r w:rsidR="00B67447">
                  <w:rPr>
                    <w:rFonts w:cstheme="minorHAnsi"/>
                    <w:color w:val="404040" w:themeColor="text1" w:themeTint="BF"/>
                    <w:sz w:val="24"/>
                  </w:rPr>
                  <w:t>5</w:t>
                </w:r>
                <w:r>
                  <w:rPr>
                    <w:rFonts w:cstheme="minorHAnsi"/>
                    <w:color w:val="404040" w:themeColor="text1" w:themeTint="BF"/>
                    <w:sz w:val="24"/>
                  </w:rPr>
                  <w:t>).</w:t>
                </w:r>
              </w:p>
            </w:tc>
          </w:sdtContent>
        </w:sdt>
      </w:tr>
      <w:tr w:rsidR="004A71BE" w:rsidRPr="00665DDA" w14:paraId="6DD95E3F" w14:textId="77777777" w:rsidTr="0083365F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04D7D8" w14:textId="77777777" w:rsidR="004A71BE" w:rsidRPr="00665DDA" w:rsidRDefault="004A71BE" w:rsidP="0083365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A71BE" w:rsidRPr="00C06144" w14:paraId="1F148CE3" w14:textId="77777777" w:rsidTr="0083365F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7017C90" w14:textId="77777777" w:rsidR="004A71BE" w:rsidRPr="00C06144" w:rsidRDefault="004A71BE" w:rsidP="0083365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A71BE" w:rsidRPr="00254DEA" w14:paraId="620C41F3" w14:textId="77777777" w:rsidTr="00B67447">
        <w:trPr>
          <w:trHeight w:val="2042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51B87E" w14:textId="77777777" w:rsidR="00B67447" w:rsidRDefault="00B67447" w:rsidP="00B6744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la réalisation de cette partie de l’application, nous avons utilisé les outils suivants :</w:t>
            </w:r>
          </w:p>
          <w:p w14:paraId="7C1F81A0" w14:textId="77777777" w:rsidR="00B67447" w:rsidRDefault="00B67447" w:rsidP="00B6744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FBCDEBE" w14:textId="77777777" w:rsidR="00B67447" w:rsidRDefault="00B67447" w:rsidP="00B67447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ngage : Java EE</w:t>
            </w:r>
          </w:p>
          <w:p w14:paraId="6BBA1688" w14:textId="77777777" w:rsidR="00B67447" w:rsidRDefault="00B67447" w:rsidP="00B67447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GBD : SQL server</w:t>
            </w:r>
          </w:p>
          <w:p w14:paraId="5CFF54BE" w14:textId="77777777" w:rsidR="00B67447" w:rsidRDefault="00B67447" w:rsidP="00B67447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DE : Eclipse</w:t>
            </w:r>
          </w:p>
          <w:p w14:paraId="062C06C4" w14:textId="4A62E83F" w:rsidR="004A71BE" w:rsidRPr="00254DEA" w:rsidRDefault="00B67447" w:rsidP="00B67447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4D7C93">
              <w:rPr>
                <w:rFonts w:cstheme="minorHAnsi"/>
                <w:color w:val="404040" w:themeColor="text1" w:themeTint="BF"/>
                <w:sz w:val="24"/>
              </w:rPr>
              <w:t xml:space="preserve">Logiciel de </w:t>
            </w:r>
            <w:proofErr w:type="spellStart"/>
            <w:r w:rsidRPr="004D7C93">
              <w:rPr>
                <w:rFonts w:cstheme="minorHAnsi"/>
                <w:color w:val="404040" w:themeColor="text1" w:themeTint="BF"/>
                <w:sz w:val="24"/>
              </w:rPr>
              <w:t>versionning</w:t>
            </w:r>
            <w:proofErr w:type="spellEnd"/>
            <w:r w:rsidRPr="004D7C93">
              <w:rPr>
                <w:rFonts w:cstheme="minorHAnsi"/>
                <w:color w:val="404040" w:themeColor="text1" w:themeTint="BF"/>
                <w:sz w:val="24"/>
              </w:rPr>
              <w:t> : git/</w:t>
            </w:r>
            <w:proofErr w:type="spellStart"/>
            <w:r w:rsidRPr="004D7C93">
              <w:rPr>
                <w:rFonts w:cstheme="minorHAnsi"/>
                <w:color w:val="404040" w:themeColor="text1" w:themeTint="BF"/>
                <w:sz w:val="24"/>
              </w:rPr>
              <w:t>gitHub</w:t>
            </w:r>
            <w:proofErr w:type="spellEnd"/>
          </w:p>
        </w:tc>
      </w:tr>
      <w:tr w:rsidR="004A71BE" w:rsidRPr="00254DEA" w14:paraId="026DC273" w14:textId="77777777" w:rsidTr="0083365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B4B02B0" w14:textId="77777777" w:rsidR="004A71BE" w:rsidRDefault="004A71BE" w:rsidP="0083365F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7B2D3A2" w14:textId="77777777" w:rsidR="004A71BE" w:rsidRPr="00254DEA" w:rsidRDefault="004A71BE" w:rsidP="008336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A71BE" w:rsidRPr="00254DEA" w14:paraId="15420F81" w14:textId="77777777" w:rsidTr="0083365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7C96C06" w14:textId="77777777" w:rsidR="004A71BE" w:rsidRPr="00254DEA" w:rsidRDefault="004A71BE" w:rsidP="0083365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B67447" w:rsidRPr="00254DEA" w14:paraId="616421AB" w14:textId="77777777" w:rsidTr="00B67447">
        <w:trPr>
          <w:trHeight w:val="71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5992DE" w14:textId="526F2AA6" w:rsidR="00B67447" w:rsidRPr="00254DEA" w:rsidRDefault="00B67447" w:rsidP="00B67447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ors de ce projet, j’ai travaillé avec deux autres stagiaires de ma promotion</w:t>
            </w:r>
          </w:p>
        </w:tc>
      </w:tr>
      <w:tr w:rsidR="00B67447" w:rsidRPr="00254DEA" w14:paraId="3297FBF8" w14:textId="77777777" w:rsidTr="0083365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6C80D9" w14:textId="77777777" w:rsidR="00B67447" w:rsidRPr="00254DEA" w:rsidRDefault="00B67447" w:rsidP="00B6744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67447" w:rsidRPr="00254DEA" w14:paraId="1A57192C" w14:textId="77777777" w:rsidTr="0083365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BAA2B98" w14:textId="77777777" w:rsidR="00B67447" w:rsidRPr="00254DEA" w:rsidRDefault="00B67447" w:rsidP="00B6744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67447" w:rsidRPr="00324E6A" w14:paraId="54939AA8" w14:textId="77777777" w:rsidTr="0083365F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A6D743E" w14:textId="77777777" w:rsidR="00B67447" w:rsidRPr="00324E6A" w:rsidRDefault="00B67447" w:rsidP="00B6744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4113E65" w14:textId="77777777" w:rsidR="00B67447" w:rsidRPr="00324E6A" w:rsidRDefault="00B67447" w:rsidP="00B6744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67447" w:rsidRPr="001956C4" w14:paraId="45645370" w14:textId="77777777" w:rsidTr="0083365F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A10383" w14:textId="77777777" w:rsidR="00B67447" w:rsidRPr="001956C4" w:rsidRDefault="00B67447" w:rsidP="00B6744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499772654"/>
            <w:placeholder>
              <w:docPart w:val="145591168ED142BD92125632DB9E9C62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Nom de l'entreprise"/>
                <w:tag w:val="Nom entreprise"/>
                <w:id w:val="-806078049"/>
                <w:placeholder>
                  <w:docPart w:val="36F47844B7644EAAA23A15B2104D484A"/>
                </w:placeholder>
              </w:sdtPr>
              <w:sdtEndPr>
                <w:rPr>
                  <w:b w:val="0"/>
                  <w:i w:val="0"/>
                  <w:color w:val="000000" w:themeColor="text1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65108251" w14:textId="18F09487" w:rsidR="00B67447" w:rsidRPr="001956C4" w:rsidRDefault="00B67447" w:rsidP="00B67447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i/>
                        <w:color w:val="000000" w:themeColor="text1"/>
                      </w:rPr>
                      <w:t>ENI école</w:t>
                    </w:r>
                  </w:p>
                </w:tc>
              </w:sdtContent>
            </w:sdt>
          </w:sdtContent>
        </w:sdt>
      </w:tr>
      <w:tr w:rsidR="00B67447" w:rsidRPr="00324E6A" w14:paraId="11713C2C" w14:textId="77777777" w:rsidTr="0083365F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4E1CCC0" w14:textId="77777777" w:rsidR="00B67447" w:rsidRPr="00324E6A" w:rsidRDefault="00B67447" w:rsidP="00B6744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578AC27" w14:textId="77777777" w:rsidR="00B67447" w:rsidRPr="00324E6A" w:rsidRDefault="00B67447" w:rsidP="00B6744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67447" w:rsidRPr="00254DEA" w14:paraId="3D3CAD12" w14:textId="77777777" w:rsidTr="0083365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01E1BF5" w14:textId="77777777" w:rsidR="00B67447" w:rsidRPr="00566ABB" w:rsidRDefault="00B67447" w:rsidP="00B6744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E2353C7" w14:textId="77777777" w:rsidR="00B67447" w:rsidRPr="00254DEA" w:rsidRDefault="00B67447" w:rsidP="00B6744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829906915"/>
            <w:placeholder>
              <w:docPart w:val="0CE2B389206E46958BF2F8B5F8115E44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C51E7F7" w14:textId="77777777" w:rsidR="00B67447" w:rsidRPr="00254DEA" w:rsidRDefault="00B67447" w:rsidP="00B6744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</w:rPr>
                    <w:alias w:val="Chantier"/>
                    <w:tag w:val="Chantier"/>
                    <w:id w:val="-572429852"/>
                    <w:placeholder>
                      <w:docPart w:val="4B0DECABDA214EC39FB7CA04A774BEEA"/>
                    </w:placeholder>
                    <w:showingPlcHdr/>
                  </w:sdtPr>
                  <w:sdtContent>
                    <w:r w:rsidRPr="00165AA0">
                      <w:rPr>
                        <w:rStyle w:val="Textedelespacerserv"/>
                        <w:color w:val="000000" w:themeColor="text1"/>
                      </w:rPr>
                      <w:t>Cliquez ici pour taper du texte.</w:t>
                    </w:r>
                  </w:sdtContent>
                </w:sdt>
              </w:p>
            </w:tc>
          </w:sdtContent>
        </w:sdt>
      </w:tr>
      <w:tr w:rsidR="00B67447" w:rsidRPr="00254DEA" w14:paraId="3158C89B" w14:textId="77777777" w:rsidTr="0083365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BC86A2C" w14:textId="77777777" w:rsidR="00B67447" w:rsidRPr="00566ABB" w:rsidRDefault="00B67447" w:rsidP="00B6744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29E03A2" w14:textId="77777777" w:rsidR="00B67447" w:rsidRPr="00254DEA" w:rsidRDefault="00B67447" w:rsidP="00B6744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2FE3C09" w14:textId="77777777" w:rsidR="00B67447" w:rsidRPr="00254DEA" w:rsidRDefault="00B67447" w:rsidP="00B6744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Date d'entrée"/>
            <w:tag w:val="Date d'entrée"/>
            <w:id w:val="-1731683748"/>
            <w:placeholder>
              <w:docPart w:val="0B76CB0DAB0840FE9F23D2EC115B4BCF"/>
            </w:placeholder>
            <w:date w:fullDate="2022-01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1E520B79" w14:textId="51C75C37" w:rsidR="00B67447" w:rsidRPr="00254DEA" w:rsidRDefault="00B67447" w:rsidP="00B6744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1</w:t>
                </w:r>
                <w:r>
                  <w:rPr>
                    <w:rFonts w:cstheme="minorHAnsi"/>
                    <w:i/>
                    <w:color w:val="000000" w:themeColor="text1"/>
                  </w:rPr>
                  <w:t>0</w:t>
                </w:r>
                <w:r w:rsidRPr="00A03B51">
                  <w:rPr>
                    <w:rFonts w:cstheme="minorHAnsi"/>
                    <w:i/>
                    <w:color w:val="000000" w:themeColor="text1"/>
                  </w:rPr>
                  <w:t>/</w:t>
                </w:r>
                <w:r>
                  <w:rPr>
                    <w:rFonts w:cstheme="minorHAnsi"/>
                    <w:i/>
                    <w:color w:val="000000" w:themeColor="text1"/>
                  </w:rPr>
                  <w:t>0</w:t>
                </w:r>
                <w:r>
                  <w:rPr>
                    <w:rFonts w:cstheme="minorHAnsi"/>
                    <w:i/>
                    <w:color w:val="000000" w:themeColor="text1"/>
                  </w:rPr>
                  <w:t>1</w:t>
                </w:r>
                <w:r w:rsidRPr="00A03B51">
                  <w:rPr>
                    <w:rFonts w:cstheme="minorHAnsi"/>
                    <w:i/>
                    <w:color w:val="000000" w:themeColor="text1"/>
                  </w:rPr>
                  <w:t>/2022</w:t>
                </w:r>
              </w:p>
            </w:tc>
          </w:sdtContent>
        </w:sdt>
        <w:tc>
          <w:tcPr>
            <w:tcW w:w="567" w:type="dxa"/>
          </w:tcPr>
          <w:p w14:paraId="4C8EF181" w14:textId="77777777" w:rsidR="00B67447" w:rsidRPr="00254DEA" w:rsidRDefault="00B67447" w:rsidP="00B6744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Date de sortie"/>
            <w:tag w:val="Date de sortie"/>
            <w:id w:val="561995391"/>
            <w:placeholder>
              <w:docPart w:val="927C22EDE47A4D07BCD0BF161DD63554"/>
            </w:placeholder>
            <w:date w:fullDate="2022-01-2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2D3C5D2" w14:textId="605A3E43" w:rsidR="00B67447" w:rsidRPr="00254DEA" w:rsidRDefault="00B67447" w:rsidP="00B6744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21</w:t>
                </w:r>
                <w:r>
                  <w:rPr>
                    <w:rFonts w:cstheme="minorHAnsi"/>
                    <w:i/>
                    <w:color w:val="000000" w:themeColor="text1"/>
                  </w:rPr>
                  <w:t>/0</w:t>
                </w:r>
                <w:r>
                  <w:rPr>
                    <w:rFonts w:cstheme="minorHAnsi"/>
                    <w:i/>
                    <w:color w:val="000000" w:themeColor="text1"/>
                  </w:rPr>
                  <w:t>1</w:t>
                </w:r>
                <w:r>
                  <w:rPr>
                    <w:rFonts w:cstheme="minorHAnsi"/>
                    <w:i/>
                    <w:color w:val="000000" w:themeColor="text1"/>
                  </w:rPr>
                  <w:t>/2022</w:t>
                </w:r>
              </w:p>
            </w:tc>
          </w:sdtContent>
        </w:sdt>
      </w:tr>
      <w:tr w:rsidR="00B67447" w:rsidRPr="00665DDA" w14:paraId="518ED17D" w14:textId="77777777" w:rsidTr="0083365F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14A871" w14:textId="77777777" w:rsidR="00B67447" w:rsidRPr="00665DDA" w:rsidRDefault="00B67447" w:rsidP="00B6744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67447" w:rsidRPr="00254DEA" w14:paraId="0F7E3305" w14:textId="77777777" w:rsidTr="0083365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F078B76" w14:textId="77777777" w:rsidR="00B67447" w:rsidRPr="00254DEA" w:rsidRDefault="00B67447" w:rsidP="00B6744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67447" w:rsidRPr="00577443" w14:paraId="4F822FA9" w14:textId="77777777" w:rsidTr="0083365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777F1BF" w14:textId="77777777" w:rsidR="00B67447" w:rsidRPr="00577443" w:rsidRDefault="00B67447" w:rsidP="00B6744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67447" w:rsidRPr="00254DEA" w14:paraId="3EE4FFF3" w14:textId="77777777" w:rsidTr="0083365F">
        <w:trPr>
          <w:trHeight w:val="972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46852567"/>
            <w:placeholder>
              <w:docPart w:val="6012D02B32CA48F09A29C791999AE823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06B4939" w14:textId="0B806B13" w:rsidR="00B67447" w:rsidRPr="00254DEA" w:rsidRDefault="00B67447" w:rsidP="00B6744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>Ce projet m’a permis notamment de comprendre l’intérêt des requêtes préparé pour protéger l’application des injections SQL</w:t>
                </w:r>
              </w:p>
            </w:tc>
          </w:sdtContent>
        </w:sdt>
      </w:tr>
    </w:tbl>
    <w:p w14:paraId="4438A180" w14:textId="4CEB6A86" w:rsidR="00A03B51" w:rsidRDefault="00A03B51" w:rsidP="00A03B51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672249" w:rsidRPr="00254DEA" w14:paraId="17A5F0F4" w14:textId="77777777" w:rsidTr="0083365F">
        <w:trPr>
          <w:trHeight w:val="397"/>
        </w:trPr>
        <w:tc>
          <w:tcPr>
            <w:tcW w:w="2411" w:type="dxa"/>
            <w:vAlign w:val="bottom"/>
          </w:tcPr>
          <w:p w14:paraId="344F05AC" w14:textId="77777777" w:rsidR="00672249" w:rsidRPr="003D2B6F" w:rsidRDefault="00672249" w:rsidP="0083365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lastRenderedPageBreak/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52452940"/>
            <w:placeholder>
              <w:docPart w:val="48F702FBAA19458A89379A597560CE2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6997212" w14:textId="77777777" w:rsidR="00672249" w:rsidRPr="003D2B6F" w:rsidRDefault="00672249" w:rsidP="0083365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426546070"/>
            <w:placeholder>
              <w:docPart w:val="B94C2DDEE53A444CAB66CC346F67BC7C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7BA0D88" w14:textId="77777777" w:rsidR="00672249" w:rsidRPr="00254DEA" w:rsidRDefault="00672249" w:rsidP="008336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9413A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Concevoir et développer 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la persistance des données en intégrant les recommandations de sécurité</w:t>
                </w:r>
              </w:p>
            </w:tc>
          </w:sdtContent>
        </w:sdt>
      </w:tr>
      <w:tr w:rsidR="00672249" w:rsidRPr="003D2B6F" w14:paraId="260B6FE9" w14:textId="77777777" w:rsidTr="0083365F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4196C3F" w14:textId="532BCB7F" w:rsidR="00672249" w:rsidRPr="00746BF3" w:rsidRDefault="00672249" w:rsidP="0083365F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6E5AA226" w14:textId="6CB9E850" w:rsidR="00672249" w:rsidRPr="003D2B6F" w:rsidRDefault="00672249" w:rsidP="0083365F">
            <w:pPr>
              <w:rPr>
                <w:rFonts w:cstheme="minorHAnsi"/>
                <w:b/>
                <w:i/>
                <w:color w:val="D60093"/>
              </w:rPr>
            </w:pP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1204132062"/>
                <w:placeholder>
                  <w:docPart w:val="1AA85DC6BC874C178CA74EEA0012A633"/>
                </w:placeholder>
              </w:sdtPr>
              <w:sdtContent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Projet de site </w:t>
                </w: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de sortie </w:t>
                </w:r>
                <w:proofErr w:type="gramStart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entre  élèves</w:t>
                </w:r>
                <w:proofErr w:type="gramEnd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en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hp</w:t>
                </w:r>
                <w:proofErr w:type="spellEnd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/Symfony</w:t>
                </w:r>
              </w:sdtContent>
            </w:sdt>
          </w:p>
        </w:tc>
      </w:tr>
      <w:tr w:rsidR="00672249" w:rsidRPr="00254DEA" w14:paraId="42A50B9A" w14:textId="77777777" w:rsidTr="0083365F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FD10AE6" w14:textId="77777777" w:rsidR="00672249" w:rsidRPr="00254DEA" w:rsidRDefault="00672249" w:rsidP="008336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19BD772" w14:textId="77777777" w:rsidR="00672249" w:rsidRPr="00254DEA" w:rsidRDefault="00672249" w:rsidP="008336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72249" w:rsidRPr="00746BF3" w14:paraId="2E6E08F1" w14:textId="77777777" w:rsidTr="0083365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0BAEEF5" w14:textId="77777777" w:rsidR="00672249" w:rsidRPr="00746BF3" w:rsidRDefault="00672249" w:rsidP="0083365F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72249" w:rsidRPr="00BB0759" w14:paraId="103E3C5B" w14:textId="77777777" w:rsidTr="00672249">
        <w:trPr>
          <w:trHeight w:val="993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605083367"/>
            <w:placeholder>
              <w:docPart w:val="2C127D9D703D474DA9C12B2A34E538D0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815593" w14:textId="77777777" w:rsidR="00672249" w:rsidRDefault="00672249" w:rsidP="00672249">
                <w:pPr>
                  <w:pStyle w:val="Paragraphedeliste"/>
                  <w:widowControl w:val="0"/>
                  <w:numPr>
                    <w:ilvl w:val="0"/>
                    <w:numId w:val="8"/>
                  </w:numPr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Génération de la base de données et des cardinalités </w:t>
                </w:r>
                <w:r w:rsidRPr="00766011">
                  <w:rPr>
                    <w:rFonts w:cstheme="minorHAnsi"/>
                    <w:i/>
                    <w:iCs/>
                    <w:color w:val="404040" w:themeColor="text1" w:themeTint="BF"/>
                    <w:sz w:val="24"/>
                  </w:rPr>
                  <w:t>via</w:t>
                </w: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 l’ORM Doctrine,</w:t>
                </w:r>
              </w:p>
              <w:p w14:paraId="60BCBA26" w14:textId="77777777" w:rsidR="00672249" w:rsidRDefault="00672249" w:rsidP="00672249">
                <w:pPr>
                  <w:pStyle w:val="Paragraphedeliste"/>
                  <w:widowControl w:val="0"/>
                  <w:numPr>
                    <w:ilvl w:val="0"/>
                    <w:numId w:val="8"/>
                  </w:numPr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Génération du CRUD de chaque </w:t>
                </w:r>
                <w:r w:rsidRPr="00766011">
                  <w:rPr>
                    <w:rFonts w:cstheme="minorHAnsi"/>
                    <w:color w:val="404040" w:themeColor="text1" w:themeTint="BF"/>
                    <w:sz w:val="24"/>
                  </w:rPr>
                  <w:t>entités</w:t>
                </w:r>
                <w:r>
                  <w:rPr>
                    <w:rFonts w:cstheme="minorHAnsi"/>
                    <w:color w:val="404040" w:themeColor="text1" w:themeTint="BF"/>
                    <w:sz w:val="24"/>
                  </w:rPr>
                  <w:t>,</w:t>
                </w:r>
              </w:p>
              <w:p w14:paraId="0D805B60" w14:textId="18D499DA" w:rsidR="00672249" w:rsidRPr="00BB0759" w:rsidRDefault="00672249" w:rsidP="00672249">
                <w:pPr>
                  <w:pStyle w:val="Paragraphedeliste"/>
                  <w:widowControl w:val="0"/>
                  <w:numPr>
                    <w:ilvl w:val="0"/>
                    <w:numId w:val="8"/>
                  </w:numPr>
                  <w:ind w:right="137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Ecriture de requêtes personnalisées </w:t>
                </w:r>
                <w:r w:rsidRPr="00766011">
                  <w:rPr>
                    <w:rFonts w:cstheme="minorHAnsi"/>
                    <w:i/>
                    <w:iCs/>
                    <w:color w:val="404040" w:themeColor="text1" w:themeTint="BF"/>
                    <w:sz w:val="24"/>
                  </w:rPr>
                  <w:t>via</w:t>
                </w: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  <w:sz w:val="24"/>
                  </w:rPr>
                  <w:t>query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  <w:sz w:val="24"/>
                  </w:rPr>
                  <w:t>builder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 (annexe </w:t>
                </w:r>
                <w:r>
                  <w:rPr>
                    <w:rFonts w:cstheme="minorHAnsi"/>
                    <w:color w:val="404040" w:themeColor="text1" w:themeTint="BF"/>
                    <w:sz w:val="24"/>
                  </w:rPr>
                  <w:t>6</w:t>
                </w:r>
                <w:r>
                  <w:rPr>
                    <w:rFonts w:cstheme="minorHAnsi"/>
                    <w:color w:val="404040" w:themeColor="text1" w:themeTint="BF"/>
                    <w:sz w:val="24"/>
                  </w:rPr>
                  <w:t>).</w:t>
                </w:r>
              </w:p>
            </w:tc>
          </w:sdtContent>
        </w:sdt>
      </w:tr>
      <w:tr w:rsidR="00672249" w:rsidRPr="00665DDA" w14:paraId="56CA4EF8" w14:textId="77777777" w:rsidTr="0083365F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E9E37AA" w14:textId="77777777" w:rsidR="00672249" w:rsidRPr="00665DDA" w:rsidRDefault="00672249" w:rsidP="0083365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72249" w:rsidRPr="00C06144" w14:paraId="1F3A4975" w14:textId="77777777" w:rsidTr="0083365F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A44749C" w14:textId="77777777" w:rsidR="00672249" w:rsidRPr="00C06144" w:rsidRDefault="00672249" w:rsidP="0083365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72249" w:rsidRPr="00254DEA" w14:paraId="36C245DB" w14:textId="77777777" w:rsidTr="0083365F">
        <w:trPr>
          <w:trHeight w:val="2042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733580" w14:textId="77777777" w:rsidR="00672249" w:rsidRDefault="00672249" w:rsidP="0067224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la réalisation de cette partie de l’application, nous avons utilisé les outils suivants :</w:t>
            </w:r>
          </w:p>
          <w:p w14:paraId="0CD83051" w14:textId="77777777" w:rsidR="00672249" w:rsidRDefault="00672249" w:rsidP="0067224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CC24B79" w14:textId="77777777" w:rsidR="00672249" w:rsidRDefault="00672249" w:rsidP="00672249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GBD : MySQL</w:t>
            </w:r>
          </w:p>
          <w:p w14:paraId="24D635B4" w14:textId="77777777" w:rsidR="00672249" w:rsidRDefault="00672249" w:rsidP="00672249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ngage : Php7</w:t>
            </w:r>
          </w:p>
          <w:p w14:paraId="48D6FE93" w14:textId="77777777" w:rsidR="00672249" w:rsidRDefault="00672249" w:rsidP="00672249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Framework : Symfony</w:t>
            </w:r>
          </w:p>
          <w:p w14:paraId="7AF1327A" w14:textId="77777777" w:rsidR="00672249" w:rsidRDefault="00672249" w:rsidP="00672249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ORM : Doctrine</w:t>
            </w:r>
          </w:p>
          <w:p w14:paraId="122A73CD" w14:textId="77777777" w:rsidR="00672249" w:rsidRDefault="00672249" w:rsidP="00672249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DE : Intellij</w:t>
            </w:r>
          </w:p>
          <w:p w14:paraId="77E21165" w14:textId="01A92E28" w:rsidR="00672249" w:rsidRPr="00254DEA" w:rsidRDefault="00672249" w:rsidP="00672249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4D7C93">
              <w:rPr>
                <w:rFonts w:cstheme="minorHAnsi"/>
                <w:color w:val="404040" w:themeColor="text1" w:themeTint="BF"/>
                <w:sz w:val="24"/>
              </w:rPr>
              <w:t xml:space="preserve">Logiciel de </w:t>
            </w:r>
            <w:proofErr w:type="spellStart"/>
            <w:r w:rsidRPr="004D7C93">
              <w:rPr>
                <w:rFonts w:cstheme="minorHAnsi"/>
                <w:color w:val="404040" w:themeColor="text1" w:themeTint="BF"/>
                <w:sz w:val="24"/>
              </w:rPr>
              <w:t>versionning</w:t>
            </w:r>
            <w:proofErr w:type="spellEnd"/>
            <w:r w:rsidRPr="004D7C93">
              <w:rPr>
                <w:rFonts w:cstheme="minorHAnsi"/>
                <w:color w:val="404040" w:themeColor="text1" w:themeTint="BF"/>
                <w:sz w:val="24"/>
              </w:rPr>
              <w:t> : git/</w:t>
            </w:r>
            <w:proofErr w:type="spellStart"/>
            <w:r w:rsidRPr="004D7C93">
              <w:rPr>
                <w:rFonts w:cstheme="minorHAnsi"/>
                <w:color w:val="404040" w:themeColor="text1" w:themeTint="BF"/>
                <w:sz w:val="24"/>
              </w:rPr>
              <w:t>gitHub</w:t>
            </w:r>
            <w:proofErr w:type="spellEnd"/>
          </w:p>
        </w:tc>
      </w:tr>
      <w:tr w:rsidR="00672249" w:rsidRPr="00254DEA" w14:paraId="007721CC" w14:textId="77777777" w:rsidTr="0083365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5FEA744" w14:textId="77777777" w:rsidR="00672249" w:rsidRDefault="00672249" w:rsidP="0083365F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563CB33" w14:textId="77777777" w:rsidR="00672249" w:rsidRPr="00254DEA" w:rsidRDefault="00672249" w:rsidP="008336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72249" w:rsidRPr="00254DEA" w14:paraId="55ABE9EA" w14:textId="77777777" w:rsidTr="0083365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5584069" w14:textId="77777777" w:rsidR="00672249" w:rsidRPr="00254DEA" w:rsidRDefault="00672249" w:rsidP="0083365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672249" w:rsidRPr="00254DEA" w14:paraId="20A62E9B" w14:textId="77777777" w:rsidTr="0083365F">
        <w:trPr>
          <w:trHeight w:val="71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399F6F" w14:textId="77777777" w:rsidR="00672249" w:rsidRPr="00254DEA" w:rsidRDefault="00672249" w:rsidP="0083365F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ors de ce projet, j’ai travaillé avec deux autres stagiaires de ma promotion</w:t>
            </w:r>
          </w:p>
        </w:tc>
      </w:tr>
      <w:tr w:rsidR="00672249" w:rsidRPr="00254DEA" w14:paraId="748ABD03" w14:textId="77777777" w:rsidTr="0083365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256BC83" w14:textId="77777777" w:rsidR="00672249" w:rsidRPr="00254DEA" w:rsidRDefault="00672249" w:rsidP="008336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72249" w:rsidRPr="00254DEA" w14:paraId="5CDDD983" w14:textId="77777777" w:rsidTr="0083365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9820A9D" w14:textId="77777777" w:rsidR="00672249" w:rsidRPr="00254DEA" w:rsidRDefault="00672249" w:rsidP="0083365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672249" w:rsidRPr="00324E6A" w14:paraId="5AD55A0C" w14:textId="77777777" w:rsidTr="0083365F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5EE646F" w14:textId="77777777" w:rsidR="00672249" w:rsidRPr="00324E6A" w:rsidRDefault="00672249" w:rsidP="0083365F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58FDB1A" w14:textId="77777777" w:rsidR="00672249" w:rsidRPr="00324E6A" w:rsidRDefault="00672249" w:rsidP="0083365F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672249" w:rsidRPr="001956C4" w14:paraId="3978FADC" w14:textId="77777777" w:rsidTr="0083365F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EC63E3" w14:textId="77777777" w:rsidR="00672249" w:rsidRPr="001956C4" w:rsidRDefault="00672249" w:rsidP="0083365F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155906852"/>
            <w:placeholder>
              <w:docPart w:val="71BC56DF1AEA4831B36B9725C702FF35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Nom de l'entreprise"/>
                <w:tag w:val="Nom entreprise"/>
                <w:id w:val="1250630542"/>
                <w:placeholder>
                  <w:docPart w:val="76F40B438CC14C7DB5DB06B8817A15B1"/>
                </w:placeholder>
              </w:sdtPr>
              <w:sdtEndPr>
                <w:rPr>
                  <w:b w:val="0"/>
                  <w:i w:val="0"/>
                  <w:color w:val="000000" w:themeColor="text1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18C0DA07" w14:textId="77777777" w:rsidR="00672249" w:rsidRPr="001956C4" w:rsidRDefault="00672249" w:rsidP="0083365F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i/>
                        <w:color w:val="000000" w:themeColor="text1"/>
                      </w:rPr>
                      <w:t>ENI école</w:t>
                    </w:r>
                  </w:p>
                </w:tc>
              </w:sdtContent>
            </w:sdt>
          </w:sdtContent>
        </w:sdt>
      </w:tr>
      <w:tr w:rsidR="00672249" w:rsidRPr="00324E6A" w14:paraId="2DE9D5B3" w14:textId="77777777" w:rsidTr="0083365F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13CAC3A" w14:textId="77777777" w:rsidR="00672249" w:rsidRPr="00324E6A" w:rsidRDefault="00672249" w:rsidP="0083365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FA812E6" w14:textId="77777777" w:rsidR="00672249" w:rsidRPr="00324E6A" w:rsidRDefault="00672249" w:rsidP="0083365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672249" w:rsidRPr="00254DEA" w14:paraId="52E8FF0E" w14:textId="77777777" w:rsidTr="0083365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EB80D30" w14:textId="77777777" w:rsidR="00672249" w:rsidRPr="00566ABB" w:rsidRDefault="00672249" w:rsidP="0083365F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5DEF07B" w14:textId="77777777" w:rsidR="00672249" w:rsidRPr="00254DEA" w:rsidRDefault="00672249" w:rsidP="0083365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42650291"/>
            <w:placeholder>
              <w:docPart w:val="E3D079DA0EE24FFEB87F2015166EDF32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4BC9D3E" w14:textId="77777777" w:rsidR="00672249" w:rsidRPr="00254DEA" w:rsidRDefault="00672249" w:rsidP="008336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</w:rPr>
                    <w:alias w:val="Chantier"/>
                    <w:tag w:val="Chantier"/>
                    <w:id w:val="-530195795"/>
                    <w:placeholder>
                      <w:docPart w:val="89541CE887CD43C8A99D1D09FA27E81D"/>
                    </w:placeholder>
                    <w:showingPlcHdr/>
                  </w:sdtPr>
                  <w:sdtContent>
                    <w:r w:rsidRPr="00165AA0">
                      <w:rPr>
                        <w:rStyle w:val="Textedelespacerserv"/>
                        <w:color w:val="000000" w:themeColor="text1"/>
                      </w:rPr>
                      <w:t>Cliquez ici pour taper du texte.</w:t>
                    </w:r>
                  </w:sdtContent>
                </w:sdt>
              </w:p>
            </w:tc>
          </w:sdtContent>
        </w:sdt>
      </w:tr>
      <w:tr w:rsidR="00672249" w:rsidRPr="00254DEA" w14:paraId="7BB9268E" w14:textId="77777777" w:rsidTr="0083365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F8DAA61" w14:textId="77777777" w:rsidR="00672249" w:rsidRPr="00566ABB" w:rsidRDefault="00672249" w:rsidP="0083365F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8CE3378" w14:textId="77777777" w:rsidR="00672249" w:rsidRPr="00254DEA" w:rsidRDefault="00672249" w:rsidP="0083365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999291B" w14:textId="77777777" w:rsidR="00672249" w:rsidRPr="00254DEA" w:rsidRDefault="00672249" w:rsidP="0083365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Date d'entrée"/>
            <w:tag w:val="Date d'entrée"/>
            <w:id w:val="-1849934403"/>
            <w:placeholder>
              <w:docPart w:val="25D47388E91848E9BD28CCACEF3F223C"/>
            </w:placeholder>
            <w:date w:fullDate="2022-03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3CAD896" w14:textId="75E708E8" w:rsidR="00672249" w:rsidRPr="00254DEA" w:rsidRDefault="00672249" w:rsidP="008336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07</w:t>
                </w:r>
                <w:r w:rsidRPr="00A03B51">
                  <w:rPr>
                    <w:rFonts w:cstheme="minorHAnsi"/>
                    <w:i/>
                    <w:color w:val="000000" w:themeColor="text1"/>
                  </w:rPr>
                  <w:t>/</w:t>
                </w:r>
                <w:r>
                  <w:rPr>
                    <w:rFonts w:cstheme="minorHAnsi"/>
                    <w:i/>
                    <w:color w:val="000000" w:themeColor="text1"/>
                  </w:rPr>
                  <w:t>0</w:t>
                </w:r>
                <w:r>
                  <w:rPr>
                    <w:rFonts w:cstheme="minorHAnsi"/>
                    <w:i/>
                    <w:color w:val="000000" w:themeColor="text1"/>
                  </w:rPr>
                  <w:t>3</w:t>
                </w:r>
                <w:r w:rsidRPr="00A03B51">
                  <w:rPr>
                    <w:rFonts w:cstheme="minorHAnsi"/>
                    <w:i/>
                    <w:color w:val="000000" w:themeColor="text1"/>
                  </w:rPr>
                  <w:t>/2022</w:t>
                </w:r>
              </w:p>
            </w:tc>
          </w:sdtContent>
        </w:sdt>
        <w:tc>
          <w:tcPr>
            <w:tcW w:w="567" w:type="dxa"/>
          </w:tcPr>
          <w:p w14:paraId="07E3BBED" w14:textId="77777777" w:rsidR="00672249" w:rsidRPr="00254DEA" w:rsidRDefault="00672249" w:rsidP="0083365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Date de sortie"/>
            <w:tag w:val="Date de sortie"/>
            <w:id w:val="-715204345"/>
            <w:placeholder>
              <w:docPart w:val="A00584DE7BA14AB99C73EE71EAD7078A"/>
            </w:placeholder>
            <w:date w:fullDate="2022-03-1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6AD26DF" w14:textId="7B94402F" w:rsidR="00672249" w:rsidRPr="00254DEA" w:rsidRDefault="00672249" w:rsidP="008336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18</w:t>
                </w:r>
                <w:r>
                  <w:rPr>
                    <w:rFonts w:cstheme="minorHAnsi"/>
                    <w:i/>
                    <w:color w:val="000000" w:themeColor="text1"/>
                  </w:rPr>
                  <w:t>/0</w:t>
                </w:r>
                <w:r>
                  <w:rPr>
                    <w:rFonts w:cstheme="minorHAnsi"/>
                    <w:i/>
                    <w:color w:val="000000" w:themeColor="text1"/>
                  </w:rPr>
                  <w:t>3</w:t>
                </w:r>
                <w:r>
                  <w:rPr>
                    <w:rFonts w:cstheme="minorHAnsi"/>
                    <w:i/>
                    <w:color w:val="000000" w:themeColor="text1"/>
                  </w:rPr>
                  <w:t>/2022</w:t>
                </w:r>
              </w:p>
            </w:tc>
          </w:sdtContent>
        </w:sdt>
      </w:tr>
      <w:tr w:rsidR="00672249" w:rsidRPr="00665DDA" w14:paraId="3A0C155C" w14:textId="77777777" w:rsidTr="0083365F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0904DC" w14:textId="77777777" w:rsidR="00672249" w:rsidRPr="00665DDA" w:rsidRDefault="00672249" w:rsidP="0083365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72249" w:rsidRPr="00254DEA" w14:paraId="0EC6149D" w14:textId="77777777" w:rsidTr="0083365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C9C2F0E" w14:textId="77777777" w:rsidR="00672249" w:rsidRPr="00254DEA" w:rsidRDefault="00672249" w:rsidP="008336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72249" w:rsidRPr="00577443" w14:paraId="1C6E1F66" w14:textId="77777777" w:rsidTr="0083365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0118D7F" w14:textId="77777777" w:rsidR="00672249" w:rsidRPr="00577443" w:rsidRDefault="00672249" w:rsidP="0083365F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672249" w:rsidRPr="00254DEA" w14:paraId="5EF2B4B6" w14:textId="77777777" w:rsidTr="0083365F">
        <w:trPr>
          <w:trHeight w:val="972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078096829"/>
            <w:placeholder>
              <w:docPart w:val="BA463CF324044849886188BE6CE51C67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7B752DD" w14:textId="515E0583" w:rsidR="00672249" w:rsidRPr="00672249" w:rsidRDefault="00672249" w:rsidP="00672249">
                <w:pPr>
                  <w:widowControl w:val="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Cette partie du développement a été pour moi une découverte du framework Symfony et de sa puissance pour générer rapidement et efficacement la base d’une application web. </w:t>
                </w: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Ainsi que de </w:t>
                </w: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constater la facilité de requêtage de la base de données </w:t>
                </w:r>
                <w:r w:rsidRPr="00766011">
                  <w:rPr>
                    <w:rFonts w:cstheme="minorHAnsi"/>
                    <w:i/>
                    <w:iCs/>
                    <w:color w:val="404040" w:themeColor="text1" w:themeTint="BF"/>
                    <w:sz w:val="24"/>
                  </w:rPr>
                  <w:t>via</w:t>
                </w:r>
                <w:r>
                  <w:rPr>
                    <w:rFonts w:cstheme="minorHAnsi"/>
                    <w:color w:val="404040" w:themeColor="text1" w:themeTint="BF"/>
                    <w:sz w:val="24"/>
                  </w:rPr>
                  <w:t xml:space="preserve"> l’ORM.</w:t>
                </w:r>
              </w:p>
            </w:tc>
          </w:sdtContent>
        </w:sdt>
      </w:tr>
    </w:tbl>
    <w:p w14:paraId="0E17CA1C" w14:textId="77777777" w:rsidR="00B67447" w:rsidRDefault="00B67447" w:rsidP="00A03B51">
      <w:pPr>
        <w:rPr>
          <w:rFonts w:cstheme="minorHAnsi"/>
          <w:color w:val="404040" w:themeColor="text1" w:themeTint="BF"/>
        </w:rPr>
      </w:pPr>
    </w:p>
    <w:p w14:paraId="45312A7F" w14:textId="0A4353FF" w:rsidR="00A03B51" w:rsidRDefault="00A03B51">
      <w:pPr>
        <w:rPr>
          <w:rFonts w:cstheme="minorHAnsi"/>
          <w:color w:val="404040" w:themeColor="text1" w:themeTint="BF"/>
        </w:rPr>
      </w:pPr>
    </w:p>
    <w:p w14:paraId="5BAEE628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743AEFA3" w14:textId="77777777" w:rsidTr="00DA0268">
        <w:tc>
          <w:tcPr>
            <w:tcW w:w="9782" w:type="dxa"/>
            <w:gridSpan w:val="3"/>
            <w:shd w:val="clear" w:color="auto" w:fill="D60093"/>
          </w:tcPr>
          <w:p w14:paraId="5FC06DA3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1920D747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14082FDC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7902187A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BEF75CB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4C86ACA9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59AA6E9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5CC56B3B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71E65F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9FB3A4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BB47FC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4C3E548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AFAAB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35517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A82853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3B7A0F0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3E3B1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6E2FC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22BF59C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5BCE07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E6F1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D184AA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7F5A4B8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E1E85E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FC02D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066C4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5753FD5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44BBD4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03B93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E686E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FD2C7E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1335D0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A9879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AC37F4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8F59A74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3F12B5B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84F6B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F9992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7756E3C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3ADE672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D2C12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4865B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73A71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BE9294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2789A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D785C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B342E83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EDD384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1AE0C8B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3C817C2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E84FCA5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67C50309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C126B2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9A58CD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F17D2A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F8B79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3A71549" w14:textId="77777777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2BE862AB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D1E0919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44FC8CA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4E46201" w14:textId="77777777" w:rsidTr="00DA0268">
        <w:tc>
          <w:tcPr>
            <w:tcW w:w="9782" w:type="dxa"/>
            <w:shd w:val="clear" w:color="auto" w:fill="D60093"/>
          </w:tcPr>
          <w:p w14:paraId="13D6DCE1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1E253251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38909808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12AFC8BD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140804E0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CB4B972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C3B52DC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AE692EB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A9F28C7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340FDE" wp14:editId="3D519948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14:paraId="4A38D32B" w14:textId="62B41AF8" w:rsidR="00AC6DC8" w:rsidRPr="00AC6DC8" w:rsidRDefault="00B67447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homas Ham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40F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4A38D32B" w14:textId="62B41AF8" w:rsidR="00AC6DC8" w:rsidRPr="00AC6DC8" w:rsidRDefault="00B67447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Thomas Hamo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6EC00E2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6EAA67B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2301A85C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1A485A6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722CA1" wp14:editId="7D2715A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14:paraId="78B2677D" w14:textId="2242AFEE" w:rsidR="00AC6DC8" w:rsidRPr="00AC6DC8" w:rsidRDefault="00B67447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Renn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2CA1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14:paraId="78B2677D" w14:textId="2242AFEE" w:rsidR="00AC6DC8" w:rsidRPr="00AC6DC8" w:rsidRDefault="00B67447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Renn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65034" wp14:editId="58EFBF12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3-07-1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DD61A64" w14:textId="3CF95712" w:rsidR="00AB73AC" w:rsidRPr="00AB73AC" w:rsidRDefault="00B67447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9/07/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65034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3L/gEAANU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W6QQc6MKe2jPqIODyWf4&#10;LnDTg/tFyYAea6j/eWROUKI+GtRyXVRVNGU6VMu3JR7cdWR/HWGGI1RDAyXT9i4kI0fK3t6i5juZ&#10;1HjuZG4ZvZNEmn0ezXl9Tn89v8btbwA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DlvD3L/gEAANU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3-07-19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7DD61A64" w14:textId="3CF95712" w:rsidR="00AB73AC" w:rsidRPr="00AB73AC" w:rsidRDefault="00B67447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9/07/202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FA7FBEE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A78D65E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28C4A632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B28A209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00DCECE5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678B47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FAFA6E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0A1B16C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6205219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0FA8F6E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75D3CAA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36360C8B" w14:textId="77777777" w:rsidTr="00DA0268">
        <w:tc>
          <w:tcPr>
            <w:tcW w:w="9782" w:type="dxa"/>
            <w:shd w:val="clear" w:color="auto" w:fill="D60093"/>
          </w:tcPr>
          <w:p w14:paraId="0EED0719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621EEF48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28C0EC1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2C9E1A1A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7CE8FF2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A751B3F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9A2FBAD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143A6AED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5C33C2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3E7C90B8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024CA96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6CB3D17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8AD79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F3B0A02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8ED79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22AECC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BBA6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F5381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AE66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BCDB9EC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766355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66C95C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2914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26D1FB7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AE19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F7D54C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6A2B8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FA702E0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629E0F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525FAE2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1669B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FE2ABD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5E6EB1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6D67E1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DB122C8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3F90435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C748E5E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3E86683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23F052ED" w14:textId="77777777" w:rsidTr="00DA0268">
        <w:tc>
          <w:tcPr>
            <w:tcW w:w="9782" w:type="dxa"/>
            <w:shd w:val="clear" w:color="auto" w:fill="D60093"/>
          </w:tcPr>
          <w:p w14:paraId="4559DFED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7AC27FC1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5AA210B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6D16B0B5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73101E0C" w14:textId="77777777" w:rsidR="00A03B51" w:rsidRDefault="00A03B51" w:rsidP="009A108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0D8560C7" w14:textId="77777777" w:rsidR="009A1081" w:rsidRDefault="00A03B51" w:rsidP="009A108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295031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Annexe 1 : Exemple de servlet avec model</w:t>
            </w:r>
          </w:p>
          <w:p w14:paraId="11C43AEC" w14:textId="77777777" w:rsidR="00A03B51" w:rsidRDefault="00A03B51" w:rsidP="009A108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2AC0A60" w14:textId="50DE6325" w:rsidR="00A03B51" w:rsidRPr="0007584E" w:rsidRDefault="00A03B5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E1708C">
              <w:rPr>
                <w:noProof/>
              </w:rPr>
              <w:drawing>
                <wp:inline distT="0" distB="0" distL="0" distR="0" wp14:anchorId="7E8E6CC3" wp14:editId="38EF6B61">
                  <wp:extent cx="6012180" cy="2885440"/>
                  <wp:effectExtent l="0" t="0" r="7620" b="0"/>
                  <wp:docPr id="15" name="Image 1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Une image contenant text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180" cy="288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5D0" w:rsidRPr="005855D0" w14:paraId="1FDD8CB1" w14:textId="77777777" w:rsidTr="005855D0">
        <w:trPr>
          <w:trHeight w:val="794"/>
        </w:trPr>
        <w:tc>
          <w:tcPr>
            <w:tcW w:w="9782" w:type="dxa"/>
          </w:tcPr>
          <w:p w14:paraId="7850AA7C" w14:textId="77777777" w:rsidR="005855D0" w:rsidRDefault="005855D0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18B5AFF4" w14:textId="77777777" w:rsidR="00A03B51" w:rsidRDefault="00A03B51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66640602" w14:textId="77777777" w:rsidR="00A03B51" w:rsidRDefault="00A03B51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1BA357E8" w14:textId="77777777" w:rsidR="00A03B51" w:rsidRDefault="00A03B51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3E7D60C1" w14:textId="77777777" w:rsidR="00A03B51" w:rsidRDefault="00A03B51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6E8D208F" w14:textId="77777777" w:rsidR="00A03B51" w:rsidRDefault="00A03B51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6CF866B6" w14:textId="77777777" w:rsidR="00A03B51" w:rsidRDefault="00A03B51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7BFC6792" w14:textId="77777777" w:rsidR="00A03B51" w:rsidRDefault="00A03B51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2BC1F67B" w14:textId="77777777" w:rsidR="00A03B51" w:rsidRDefault="00A03B51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2E86FD59" w14:textId="77777777" w:rsidR="00A03B51" w:rsidRDefault="00A03B51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4AB8DBF1" w14:textId="77777777" w:rsidR="00A03B51" w:rsidRDefault="00A03B51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48D8ADB8" w14:textId="77777777" w:rsidR="00A03B51" w:rsidRDefault="00A03B51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34050FC6" w14:textId="77777777" w:rsidR="00A03B51" w:rsidRDefault="00A03B51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0F9A0167" w14:textId="77777777" w:rsidR="00A03B51" w:rsidRDefault="00A03B51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55F28525" w14:textId="77777777" w:rsidR="00A03B51" w:rsidRDefault="00A03B51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6D48E65F" w14:textId="77777777" w:rsidR="00A03B51" w:rsidRDefault="00A03B51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3598A757" w14:textId="77777777" w:rsidR="00A03B51" w:rsidRDefault="00A03B51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29B43BBD" w14:textId="77777777" w:rsidR="00A03B51" w:rsidRDefault="00A03B51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6580D3C5" w14:textId="77777777" w:rsidR="00A03B51" w:rsidRDefault="00A03B51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00C3B2B9" w14:textId="77777777" w:rsidR="00A03B51" w:rsidRDefault="00A03B51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5D16F06A" w14:textId="77777777" w:rsidR="00A03B51" w:rsidRDefault="00A03B51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49A9511B" w14:textId="77777777" w:rsidR="00A03B51" w:rsidRPr="00295031" w:rsidRDefault="00A03B51" w:rsidP="00A03B51">
            <w:pPr>
              <w:jc w:val="center"/>
              <w:rPr>
                <w:i/>
                <w:iCs/>
                <w:sz w:val="28"/>
                <w:szCs w:val="28"/>
              </w:rPr>
            </w:pPr>
            <w:r w:rsidRPr="00295031">
              <w:rPr>
                <w:i/>
                <w:iCs/>
                <w:sz w:val="28"/>
                <w:szCs w:val="28"/>
              </w:rPr>
              <w:lastRenderedPageBreak/>
              <w:t xml:space="preserve">Annexe 2 : Exemple de </w:t>
            </w:r>
            <w:proofErr w:type="spellStart"/>
            <w:r w:rsidRPr="00295031">
              <w:rPr>
                <w:i/>
                <w:iCs/>
                <w:sz w:val="28"/>
                <w:szCs w:val="28"/>
              </w:rPr>
              <w:t>jsp</w:t>
            </w:r>
            <w:proofErr w:type="spellEnd"/>
          </w:p>
          <w:p w14:paraId="52763808" w14:textId="77777777" w:rsidR="00A03B51" w:rsidRDefault="00A03B51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1A85F390" w14:textId="1C507695" w:rsidR="00A03B51" w:rsidRPr="005855D0" w:rsidRDefault="00A03B51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2E3CBC"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55E1E647" wp14:editId="564C1BD1">
                  <wp:extent cx="6012180" cy="3577590"/>
                  <wp:effectExtent l="0" t="0" r="7620" b="3810"/>
                  <wp:docPr id="6" name="Image 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texte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180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447" w:rsidRPr="005855D0" w14:paraId="6FD2C923" w14:textId="77777777" w:rsidTr="005855D0">
        <w:trPr>
          <w:trHeight w:val="794"/>
        </w:trPr>
        <w:tc>
          <w:tcPr>
            <w:tcW w:w="9782" w:type="dxa"/>
          </w:tcPr>
          <w:p w14:paraId="425FC9F0" w14:textId="77777777" w:rsidR="00B67447" w:rsidRDefault="00B67447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</w:tc>
      </w:tr>
      <w:tr w:rsidR="00B67447" w:rsidRPr="005855D0" w14:paraId="5FD7AD59" w14:textId="77777777" w:rsidTr="005855D0">
        <w:trPr>
          <w:trHeight w:val="794"/>
        </w:trPr>
        <w:tc>
          <w:tcPr>
            <w:tcW w:w="9782" w:type="dxa"/>
          </w:tcPr>
          <w:p w14:paraId="67CBEBDE" w14:textId="77777777" w:rsidR="00B67447" w:rsidRDefault="00B67447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  <w:p w14:paraId="15248116" w14:textId="77777777" w:rsidR="00B67447" w:rsidRDefault="00B67447" w:rsidP="00B67447">
            <w:pPr>
              <w:spacing w:after="200"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295031">
              <w:rPr>
                <w:i/>
                <w:iCs/>
                <w:sz w:val="28"/>
                <w:szCs w:val="28"/>
              </w:rPr>
              <w:t xml:space="preserve">Annexe </w:t>
            </w:r>
            <w:r>
              <w:rPr>
                <w:i/>
                <w:iCs/>
                <w:sz w:val="28"/>
                <w:szCs w:val="28"/>
              </w:rPr>
              <w:t>3</w:t>
            </w:r>
            <w:r w:rsidRPr="00295031">
              <w:rPr>
                <w:i/>
                <w:iCs/>
                <w:sz w:val="28"/>
                <w:szCs w:val="28"/>
              </w:rPr>
              <w:t xml:space="preserve"> : </w:t>
            </w:r>
            <w:r>
              <w:rPr>
                <w:i/>
                <w:iCs/>
                <w:sz w:val="28"/>
                <w:szCs w:val="28"/>
              </w:rPr>
              <w:t>Partie d’une formulaire de type « </w:t>
            </w:r>
            <w:proofErr w:type="spellStart"/>
            <w:r>
              <w:rPr>
                <w:i/>
                <w:iCs/>
                <w:sz w:val="28"/>
                <w:szCs w:val="28"/>
              </w:rPr>
              <w:t>formGroup</w:t>
            </w:r>
            <w:proofErr w:type="spellEnd"/>
            <w:r>
              <w:rPr>
                <w:i/>
                <w:iCs/>
                <w:sz w:val="28"/>
                <w:szCs w:val="28"/>
              </w:rPr>
              <w:t> »</w:t>
            </w:r>
          </w:p>
          <w:p w14:paraId="65E36647" w14:textId="576E793C" w:rsidR="00B67447" w:rsidRDefault="00B67447" w:rsidP="00A03B51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5B2500">
              <w:rPr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442DE104" wp14:editId="2F1E37B6">
                  <wp:extent cx="5760720" cy="1049216"/>
                  <wp:effectExtent l="0" t="0" r="0" b="0"/>
                  <wp:docPr id="20" name="Image 20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 descr="Une image contenant texte&#10;&#10;Description générée automatiquemen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4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B30AE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1E0D4EB9" w14:textId="77777777" w:rsidR="00927FB9" w:rsidRDefault="00927FB9" w:rsidP="00927FB9">
      <w:pPr>
        <w:jc w:val="center"/>
        <w:rPr>
          <w:i/>
          <w:iCs/>
          <w:sz w:val="28"/>
          <w:szCs w:val="28"/>
        </w:rPr>
      </w:pPr>
    </w:p>
    <w:p w14:paraId="7DF67A35" w14:textId="3E765CEC" w:rsidR="00927FB9" w:rsidRDefault="00927FB9" w:rsidP="00927FB9">
      <w:pPr>
        <w:jc w:val="center"/>
        <w:rPr>
          <w:i/>
          <w:iCs/>
          <w:sz w:val="28"/>
          <w:szCs w:val="28"/>
        </w:rPr>
      </w:pPr>
      <w:r w:rsidRPr="00295031">
        <w:rPr>
          <w:i/>
          <w:iCs/>
          <w:sz w:val="28"/>
          <w:szCs w:val="28"/>
        </w:rPr>
        <w:t xml:space="preserve">Annexe </w:t>
      </w:r>
      <w:r>
        <w:rPr>
          <w:i/>
          <w:iCs/>
          <w:sz w:val="28"/>
          <w:szCs w:val="28"/>
        </w:rPr>
        <w:t>4</w:t>
      </w:r>
      <w:r w:rsidRPr="00295031">
        <w:rPr>
          <w:i/>
          <w:iCs/>
          <w:sz w:val="28"/>
          <w:szCs w:val="28"/>
        </w:rPr>
        <w:t xml:space="preserve"> : </w:t>
      </w:r>
      <w:r w:rsidR="004A71BE">
        <w:rPr>
          <w:i/>
          <w:iCs/>
          <w:sz w:val="28"/>
          <w:szCs w:val="28"/>
        </w:rPr>
        <w:t>Gestion de la responsivité (via row/col)</w:t>
      </w:r>
    </w:p>
    <w:p w14:paraId="5C919636" w14:textId="583C8F60" w:rsidR="004A71BE" w:rsidRDefault="004A71BE" w:rsidP="00927FB9">
      <w:pPr>
        <w:jc w:val="center"/>
        <w:rPr>
          <w:i/>
          <w:iCs/>
          <w:sz w:val="28"/>
          <w:szCs w:val="28"/>
        </w:rPr>
      </w:pPr>
      <w:r w:rsidRPr="002F40C0">
        <w:rPr>
          <w:noProof/>
          <w:sz w:val="24"/>
          <w:szCs w:val="24"/>
        </w:rPr>
        <w:drawing>
          <wp:inline distT="0" distB="0" distL="0" distR="0" wp14:anchorId="26553616" wp14:editId="30EB5965">
            <wp:extent cx="5760720" cy="665498"/>
            <wp:effectExtent l="0" t="0" r="0" b="1270"/>
            <wp:docPr id="2099757588" name="Image 209975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8CAD" w14:textId="77777777" w:rsidR="00B67447" w:rsidRDefault="00B67447" w:rsidP="00927FB9">
      <w:pPr>
        <w:jc w:val="center"/>
        <w:rPr>
          <w:i/>
          <w:iCs/>
          <w:sz w:val="28"/>
          <w:szCs w:val="28"/>
        </w:rPr>
      </w:pPr>
    </w:p>
    <w:p w14:paraId="429665CC" w14:textId="054B9E54" w:rsidR="00B67447" w:rsidRDefault="00B67447" w:rsidP="00B67447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Annexe </w:t>
      </w:r>
      <w:r>
        <w:rPr>
          <w:i/>
          <w:iCs/>
          <w:sz w:val="28"/>
          <w:szCs w:val="28"/>
        </w:rPr>
        <w:t>5</w:t>
      </w:r>
      <w:r>
        <w:rPr>
          <w:i/>
          <w:iCs/>
          <w:sz w:val="28"/>
          <w:szCs w:val="28"/>
        </w:rPr>
        <w:t xml:space="preserve"> : Exemple de requête </w:t>
      </w:r>
      <w:proofErr w:type="spellStart"/>
      <w:r>
        <w:rPr>
          <w:i/>
          <w:iCs/>
          <w:sz w:val="28"/>
          <w:szCs w:val="28"/>
        </w:rPr>
        <w:t>sql</w:t>
      </w:r>
      <w:proofErr w:type="spellEnd"/>
      <w:r>
        <w:rPr>
          <w:i/>
          <w:iCs/>
          <w:sz w:val="28"/>
          <w:szCs w:val="28"/>
        </w:rPr>
        <w:t xml:space="preserve"> avec </w:t>
      </w:r>
      <w:proofErr w:type="spellStart"/>
      <w:r>
        <w:rPr>
          <w:i/>
          <w:iCs/>
          <w:sz w:val="28"/>
          <w:szCs w:val="28"/>
        </w:rPr>
        <w:t>prepareStatement</w:t>
      </w:r>
      <w:proofErr w:type="spellEnd"/>
    </w:p>
    <w:p w14:paraId="58ABDE5C" w14:textId="547E4FC7" w:rsidR="00B67447" w:rsidRDefault="00B67447" w:rsidP="00B67447">
      <w:pPr>
        <w:jc w:val="center"/>
        <w:rPr>
          <w:i/>
          <w:iCs/>
          <w:sz w:val="28"/>
          <w:szCs w:val="28"/>
        </w:rPr>
      </w:pPr>
      <w:r w:rsidRPr="00713189">
        <w:rPr>
          <w:i/>
          <w:iCs/>
          <w:noProof/>
          <w:sz w:val="28"/>
          <w:szCs w:val="28"/>
        </w:rPr>
        <w:drawing>
          <wp:inline distT="0" distB="0" distL="0" distR="0" wp14:anchorId="0CC775C4" wp14:editId="708F394C">
            <wp:extent cx="5760720" cy="54820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2420" w14:textId="02EBD34B" w:rsidR="00B67447" w:rsidRDefault="00B67447" w:rsidP="00B67447">
      <w:pPr>
        <w:jc w:val="center"/>
        <w:rPr>
          <w:i/>
          <w:iCs/>
          <w:sz w:val="28"/>
          <w:szCs w:val="28"/>
        </w:rPr>
      </w:pPr>
      <w:r w:rsidRPr="00E1708C">
        <w:rPr>
          <w:i/>
          <w:iCs/>
          <w:noProof/>
          <w:sz w:val="28"/>
          <w:szCs w:val="28"/>
        </w:rPr>
        <w:drawing>
          <wp:inline distT="0" distB="0" distL="0" distR="0" wp14:anchorId="2C1592B4" wp14:editId="00D768DD">
            <wp:extent cx="5760720" cy="4928981"/>
            <wp:effectExtent l="0" t="0" r="0" b="508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D9D6" w14:textId="77777777" w:rsidR="00B67447" w:rsidRPr="00295031" w:rsidRDefault="00B67447" w:rsidP="00927FB9">
      <w:pPr>
        <w:jc w:val="center"/>
        <w:rPr>
          <w:i/>
          <w:iCs/>
          <w:sz w:val="28"/>
          <w:szCs w:val="28"/>
        </w:rPr>
      </w:pPr>
    </w:p>
    <w:p w14:paraId="1AF9D895" w14:textId="77777777" w:rsidR="00927FB9" w:rsidRPr="00295031" w:rsidRDefault="00927FB9" w:rsidP="00927FB9">
      <w:pPr>
        <w:jc w:val="center"/>
        <w:rPr>
          <w:i/>
          <w:iCs/>
          <w:sz w:val="28"/>
          <w:szCs w:val="28"/>
        </w:rPr>
      </w:pPr>
    </w:p>
    <w:p w14:paraId="1769BCE5" w14:textId="3E44C505" w:rsidR="00672249" w:rsidRDefault="00672249" w:rsidP="0067224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Annexe </w:t>
      </w:r>
      <w:r>
        <w:rPr>
          <w:i/>
          <w:iCs/>
          <w:sz w:val="28"/>
          <w:szCs w:val="28"/>
        </w:rPr>
        <w:t>6</w:t>
      </w:r>
      <w:r>
        <w:rPr>
          <w:i/>
          <w:iCs/>
          <w:sz w:val="28"/>
          <w:szCs w:val="28"/>
        </w:rPr>
        <w:t xml:space="preserve"> : Exemple de </w:t>
      </w:r>
      <w:proofErr w:type="spellStart"/>
      <w:r>
        <w:rPr>
          <w:i/>
          <w:iCs/>
          <w:sz w:val="28"/>
          <w:szCs w:val="28"/>
        </w:rPr>
        <w:t>query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builder</w:t>
      </w:r>
      <w:proofErr w:type="spellEnd"/>
      <w:r>
        <w:rPr>
          <w:i/>
          <w:iCs/>
          <w:sz w:val="28"/>
          <w:szCs w:val="28"/>
        </w:rPr>
        <w:t xml:space="preserve"> avec l’orm Doctrine</w:t>
      </w:r>
    </w:p>
    <w:p w14:paraId="58373689" w14:textId="03241C57" w:rsidR="008D6BC9" w:rsidRPr="00254DEA" w:rsidRDefault="00672249" w:rsidP="005855D0">
      <w:pPr>
        <w:rPr>
          <w:rFonts w:cstheme="minorHAnsi"/>
          <w:color w:val="404040" w:themeColor="text1" w:themeTint="BF"/>
        </w:rPr>
      </w:pPr>
      <w:r w:rsidRPr="00EF5646">
        <w:rPr>
          <w:i/>
          <w:iCs/>
          <w:noProof/>
          <w:sz w:val="28"/>
          <w:szCs w:val="28"/>
        </w:rPr>
        <w:drawing>
          <wp:inline distT="0" distB="0" distL="0" distR="0" wp14:anchorId="1B5FF2C0" wp14:editId="1871958F">
            <wp:extent cx="5760720" cy="4148351"/>
            <wp:effectExtent l="0" t="0" r="0" b="508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0081E9C3" wp14:editId="12F1979D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37B00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1E9C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Dh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Ub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40pDh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5E737B00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9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41F3" w14:textId="77777777" w:rsidR="00FC7F9B" w:rsidRDefault="00FC7F9B" w:rsidP="008F213D">
      <w:pPr>
        <w:spacing w:after="0" w:line="240" w:lineRule="auto"/>
      </w:pPr>
      <w:r>
        <w:separator/>
      </w:r>
    </w:p>
  </w:endnote>
  <w:endnote w:type="continuationSeparator" w:id="0">
    <w:p w14:paraId="2E93C74B" w14:textId="77777777" w:rsidR="00FC7F9B" w:rsidRDefault="00FC7F9B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B9C0" w14:textId="77777777"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9CC5658" wp14:editId="2F19590B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AE7B02" w14:textId="77777777"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52285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C565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DJcnRXhAAAADQEAAA8AAAAA&#10;AAAAAAAAAAAAVwQAAGRycy9kb3ducmV2LnhtbFBLBQYAAAAABAAEAPMAAABlBQAAAAA=&#10;" o:allowincell="f" stroked="f">
              <v:textbox>
                <w:txbxContent>
                  <w:p w14:paraId="70AE7B02" w14:textId="77777777"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252285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A79C433" wp14:editId="2C68C420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75320131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79C433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" o:allowincell="f" strokecolor="#d8d8d8 [2732]">
              <v:textbox>
                <w:txbxContent>
                  <w:p w14:paraId="75320131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36D9CB73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085A" w14:textId="77777777" w:rsidR="00FC7F9B" w:rsidRDefault="00FC7F9B" w:rsidP="008F213D">
      <w:pPr>
        <w:spacing w:after="0" w:line="240" w:lineRule="auto"/>
      </w:pPr>
      <w:r>
        <w:separator/>
      </w:r>
    </w:p>
  </w:footnote>
  <w:footnote w:type="continuationSeparator" w:id="0">
    <w:p w14:paraId="2B405BD2" w14:textId="77777777" w:rsidR="00FC7F9B" w:rsidRDefault="00FC7F9B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1C160490" w14:textId="77777777" w:rsidTr="00FE6375">
      <w:trPr>
        <w:trHeight w:val="283"/>
      </w:trPr>
      <w:tc>
        <w:tcPr>
          <w:tcW w:w="1952" w:type="dxa"/>
          <w:vMerge w:val="restart"/>
        </w:tcPr>
        <w:p w14:paraId="6AC36914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59C09888" wp14:editId="4CA890EB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5A31F85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DFD29CD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4397A4F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D618DC4" w14:textId="77777777" w:rsidTr="0037407A">
      <w:trPr>
        <w:trHeight w:val="607"/>
      </w:trPr>
      <w:tc>
        <w:tcPr>
          <w:tcW w:w="1952" w:type="dxa"/>
          <w:vMerge/>
        </w:tcPr>
        <w:p w14:paraId="13B9D651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B5F9846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10F16BA3" w14:textId="77777777" w:rsidTr="0037407A">
      <w:trPr>
        <w:trHeight w:val="57"/>
      </w:trPr>
      <w:tc>
        <w:tcPr>
          <w:tcW w:w="1952" w:type="dxa"/>
          <w:vMerge/>
        </w:tcPr>
        <w:p w14:paraId="22889E54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6E2EB562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5F6E51E8" w14:textId="77777777" w:rsidTr="00D4517B">
      <w:trPr>
        <w:trHeight w:val="680"/>
      </w:trPr>
      <w:tc>
        <w:tcPr>
          <w:tcW w:w="1952" w:type="dxa"/>
          <w:vMerge/>
        </w:tcPr>
        <w:p w14:paraId="18BB0995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5A6B69E6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5CA9569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27D2DCD3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70EEB4EE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26492785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F7DE4EB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BC3EFC6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6D2680E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09FF21E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720AC636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AEA7BC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09B21D0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6CFBF5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4770CE40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262E826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56F8C24C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4DA53BE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24B0B83D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2042B73A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A7BE8D6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3EA03F7F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5956B012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A98D27B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3CF75C0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8E5220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DAD7A5A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A710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05806"/>
    <w:multiLevelType w:val="hybridMultilevel"/>
    <w:tmpl w:val="1218A6EE"/>
    <w:lvl w:ilvl="0" w:tplc="C80E47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98917">
    <w:abstractNumId w:val="4"/>
  </w:num>
  <w:num w:numId="2" w16cid:durableId="685058502">
    <w:abstractNumId w:val="1"/>
  </w:num>
  <w:num w:numId="3" w16cid:durableId="1905675770">
    <w:abstractNumId w:val="0"/>
  </w:num>
  <w:num w:numId="4" w16cid:durableId="189806594">
    <w:abstractNumId w:val="7"/>
  </w:num>
  <w:num w:numId="5" w16cid:durableId="995646473">
    <w:abstractNumId w:val="2"/>
  </w:num>
  <w:num w:numId="6" w16cid:durableId="1203521731">
    <w:abstractNumId w:val="6"/>
  </w:num>
  <w:num w:numId="7" w16cid:durableId="631055093">
    <w:abstractNumId w:val="3"/>
  </w:num>
  <w:num w:numId="8" w16cid:durableId="1446850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2F7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3F08E0"/>
    <w:rsid w:val="0041297B"/>
    <w:rsid w:val="0043609D"/>
    <w:rsid w:val="00446035"/>
    <w:rsid w:val="00475D8A"/>
    <w:rsid w:val="004A45EC"/>
    <w:rsid w:val="004A6A4D"/>
    <w:rsid w:val="004A71BE"/>
    <w:rsid w:val="004C1E75"/>
    <w:rsid w:val="004C3560"/>
    <w:rsid w:val="0051478A"/>
    <w:rsid w:val="00533B6C"/>
    <w:rsid w:val="0054193E"/>
    <w:rsid w:val="00544B6C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2249"/>
    <w:rsid w:val="00673FC1"/>
    <w:rsid w:val="006A0EB9"/>
    <w:rsid w:val="006C2A64"/>
    <w:rsid w:val="006D087D"/>
    <w:rsid w:val="0073511A"/>
    <w:rsid w:val="00746AA4"/>
    <w:rsid w:val="00746BF3"/>
    <w:rsid w:val="00783842"/>
    <w:rsid w:val="0079413A"/>
    <w:rsid w:val="007967DA"/>
    <w:rsid w:val="0079686C"/>
    <w:rsid w:val="007A14D8"/>
    <w:rsid w:val="007A566A"/>
    <w:rsid w:val="007B1705"/>
    <w:rsid w:val="007B5211"/>
    <w:rsid w:val="0080078E"/>
    <w:rsid w:val="00801AEB"/>
    <w:rsid w:val="008315B7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27FB9"/>
    <w:rsid w:val="00944192"/>
    <w:rsid w:val="00996ADD"/>
    <w:rsid w:val="009A1081"/>
    <w:rsid w:val="009B04AA"/>
    <w:rsid w:val="009E3B47"/>
    <w:rsid w:val="009E4A25"/>
    <w:rsid w:val="009F6BCD"/>
    <w:rsid w:val="00A03B51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67447"/>
    <w:rsid w:val="00B73C8E"/>
    <w:rsid w:val="00B81A5A"/>
    <w:rsid w:val="00B933E8"/>
    <w:rsid w:val="00BB0759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C42D1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C7F9B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41BB5"/>
  <w15:docId w15:val="{E9F8AC59-BF40-44CC-8C21-8603CC4F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Default">
    <w:name w:val="Default"/>
    <w:rsid w:val="007941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44B6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D81466154ADD42009698D5E1A5131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C8722-8C7E-4B4A-A0CA-99FD56406216}"/>
      </w:docPartPr>
      <w:docPartBody>
        <w:p w:rsidR="00000000" w:rsidRDefault="006B1857" w:rsidP="006B1857">
          <w:pPr>
            <w:pStyle w:val="D81466154ADD42009698D5E1A5131C7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0040708F046547ED9B81626EFD774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C8246D-9B00-40F5-9349-1DCD34A37C15}"/>
      </w:docPartPr>
      <w:docPartBody>
        <w:p w:rsidR="00000000" w:rsidRDefault="006B1857" w:rsidP="006B1857">
          <w:pPr>
            <w:pStyle w:val="0040708F046547ED9B81626EFD77401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EB1687F9B24F1EA9130A97076ED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FED25-11D9-4005-A5ED-73278D8757F1}"/>
      </w:docPartPr>
      <w:docPartBody>
        <w:p w:rsidR="00000000" w:rsidRDefault="006B1857" w:rsidP="006B1857">
          <w:pPr>
            <w:pStyle w:val="2FEB1687F9B24F1EA9130A97076ED2E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D15A6C186FE4A3ABFC145C37C041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0FD5F-1F3A-45E6-97EF-3D9DE3CECDCB}"/>
      </w:docPartPr>
      <w:docPartBody>
        <w:p w:rsidR="00000000" w:rsidRDefault="006B1857" w:rsidP="006B1857">
          <w:pPr>
            <w:pStyle w:val="5D15A6C186FE4A3ABFC145C37C04158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18D8B3460384750A32E33300DE91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7CB68-5ACB-4725-B236-292683200D59}"/>
      </w:docPartPr>
      <w:docPartBody>
        <w:p w:rsidR="00000000" w:rsidRDefault="006B1857" w:rsidP="006B1857">
          <w:pPr>
            <w:pStyle w:val="C18D8B3460384750A32E33300DE9131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BB3D98DC3F49B9A9AD7CF327461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8E9DD-E48A-4EFB-9881-3344EE5F5F0F}"/>
      </w:docPartPr>
      <w:docPartBody>
        <w:p w:rsidR="00000000" w:rsidRDefault="006B1857" w:rsidP="006B1857">
          <w:pPr>
            <w:pStyle w:val="4FBB3D98DC3F49B9A9AD7CF32746195A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65790929949641B0BCF58AA18083E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D87E0-0D3C-43BF-8DC7-1CF42B662CAA}"/>
      </w:docPartPr>
      <w:docPartBody>
        <w:p w:rsidR="00000000" w:rsidRDefault="006B1857" w:rsidP="006B1857">
          <w:pPr>
            <w:pStyle w:val="65790929949641B0BCF58AA18083E78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B64F2B9E2834C0D82B96A93386EC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207A7-89F3-4421-BFC3-B3B0EC6E237F}"/>
      </w:docPartPr>
      <w:docPartBody>
        <w:p w:rsidR="00000000" w:rsidRDefault="006B1857" w:rsidP="006B1857">
          <w:pPr>
            <w:pStyle w:val="7B64F2B9E2834C0D82B96A93386ECB3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1B7A4A6AE9A41DD913FFC9A3104D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E3C73-9F77-4453-B686-514C6861813C}"/>
      </w:docPartPr>
      <w:docPartBody>
        <w:p w:rsidR="00000000" w:rsidRDefault="006B1857" w:rsidP="006B1857">
          <w:pPr>
            <w:pStyle w:val="A1B7A4A6AE9A41DD913FFC9A3104D04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60440B301D44B63A4BD95191877E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FFB5A-B62F-4A63-82A9-E1A45C2B9FD7}"/>
      </w:docPartPr>
      <w:docPartBody>
        <w:p w:rsidR="00000000" w:rsidRDefault="006B1857" w:rsidP="006B1857">
          <w:pPr>
            <w:pStyle w:val="E60440B301D44B63A4BD95191877EFE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32419CA73744AE0B663E9555ACAB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73E3F-B75D-4E00-B134-8AEEB7331995}"/>
      </w:docPartPr>
      <w:docPartBody>
        <w:p w:rsidR="00000000" w:rsidRDefault="006B1857" w:rsidP="006B1857">
          <w:pPr>
            <w:pStyle w:val="F32419CA73744AE0B663E9555ACABD2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F508BD3FC5D43C1A4A263F9CFCD6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EC31A-8E77-4E95-8F6C-8FD547A56F6E}"/>
      </w:docPartPr>
      <w:docPartBody>
        <w:p w:rsidR="00000000" w:rsidRDefault="006B1857" w:rsidP="006B1857">
          <w:pPr>
            <w:pStyle w:val="BF508BD3FC5D43C1A4A263F9CFCD6C8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D7D6D6215A54A55B643B5F8AE8BD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CDA2E-22DF-40B0-80E6-92626D4ACAE1}"/>
      </w:docPartPr>
      <w:docPartBody>
        <w:p w:rsidR="00000000" w:rsidRDefault="006B1857" w:rsidP="006B1857">
          <w:pPr>
            <w:pStyle w:val="FD7D6D6215A54A55B643B5F8AE8BD55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7BC42B0EFFC4B56A52FF51EA3AD4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FF3D0-EE84-4DD5-82C6-B4DA7489C29F}"/>
      </w:docPartPr>
      <w:docPartBody>
        <w:p w:rsidR="00000000" w:rsidRDefault="006B1857" w:rsidP="006B1857">
          <w:pPr>
            <w:pStyle w:val="A7BC42B0EFFC4B56A52FF51EA3AD4A1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2048BC65EE45379664EA44A4F53F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E7C96-3737-4570-A978-516639396F53}"/>
      </w:docPartPr>
      <w:docPartBody>
        <w:p w:rsidR="00000000" w:rsidRDefault="006B1857" w:rsidP="006B1857">
          <w:pPr>
            <w:pStyle w:val="B22048BC65EE45379664EA44A4F53F7F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3DB85A4E719246F796CAF2767F54C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18B75-6553-4F81-B3A9-DD6EE286A331}"/>
      </w:docPartPr>
      <w:docPartBody>
        <w:p w:rsidR="00000000" w:rsidRDefault="006B1857" w:rsidP="006B1857">
          <w:pPr>
            <w:pStyle w:val="3DB85A4E719246F796CAF2767F54CD1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123196AB15F04C209DCFE0303B7CB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A5CA4-415D-430E-A012-0A23B514E8F6}"/>
      </w:docPartPr>
      <w:docPartBody>
        <w:p w:rsidR="00000000" w:rsidRDefault="006B1857" w:rsidP="006B1857">
          <w:pPr>
            <w:pStyle w:val="123196AB15F04C209DCFE0303B7CB8D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873136D02544F0BA5548F205577AE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E808F-6D1C-448A-A3AF-50BA5011F0CF}"/>
      </w:docPartPr>
      <w:docPartBody>
        <w:p w:rsidR="00000000" w:rsidRDefault="006B1857" w:rsidP="006B1857">
          <w:pPr>
            <w:pStyle w:val="2873136D02544F0BA5548F205577AE7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904014ABF14F4EA8BE9F782BF2E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F45E0-5A83-4ECF-8EC6-0CEC385DF587}"/>
      </w:docPartPr>
      <w:docPartBody>
        <w:p w:rsidR="00000000" w:rsidRDefault="006B1857" w:rsidP="006B1857">
          <w:pPr>
            <w:pStyle w:val="FD904014ABF14F4EA8BE9F782BF2E06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62F71AA0D6B4AEAB80229640F6DB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C398D-4520-4FC9-BA9A-879F54AC69E2}"/>
      </w:docPartPr>
      <w:docPartBody>
        <w:p w:rsidR="00000000" w:rsidRDefault="006B1857" w:rsidP="006B1857">
          <w:pPr>
            <w:pStyle w:val="562F71AA0D6B4AEAB80229640F6DBEE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803C0FAD8074B50AFFEA4FCE8156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FFBEB-D285-4C7D-9B52-5E453841C37B}"/>
      </w:docPartPr>
      <w:docPartBody>
        <w:p w:rsidR="00000000" w:rsidRDefault="006B1857" w:rsidP="006B1857">
          <w:pPr>
            <w:pStyle w:val="4803C0FAD8074B50AFFEA4FCE8156D5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E91DFF09CBF456494BE8A85F3528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CAE74-0B3C-4592-BEA5-F83AA083C6F5}"/>
      </w:docPartPr>
      <w:docPartBody>
        <w:p w:rsidR="00000000" w:rsidRDefault="006B1857" w:rsidP="006B1857">
          <w:pPr>
            <w:pStyle w:val="DE91DFF09CBF456494BE8A85F35283E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AF7E734B06646C9BDDB9BB9777AE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3D25E-69AD-4564-A7BB-ABD042B1CB09}"/>
      </w:docPartPr>
      <w:docPartBody>
        <w:p w:rsidR="00000000" w:rsidRDefault="006B1857" w:rsidP="006B1857">
          <w:pPr>
            <w:pStyle w:val="5AF7E734B06646C9BDDB9BB9777AE94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9B9652EBA234B58BDB515643610D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35EE1-DB7E-429A-899D-319691C9FFE2}"/>
      </w:docPartPr>
      <w:docPartBody>
        <w:p w:rsidR="00000000" w:rsidRDefault="006B1857" w:rsidP="006B1857">
          <w:pPr>
            <w:pStyle w:val="D9B9652EBA234B58BDB515643610D3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C4FE548C24C4905ADFE28BD71639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19825-82B6-4204-96A1-9BEE4B793F4B}"/>
      </w:docPartPr>
      <w:docPartBody>
        <w:p w:rsidR="00000000" w:rsidRDefault="006B1857" w:rsidP="006B1857">
          <w:pPr>
            <w:pStyle w:val="EC4FE548C24C4905ADFE28BD7163917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BB030FE4F848CD8CBAE35E6F0B5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41172D-468A-4CAB-956E-69CEB49C928A}"/>
      </w:docPartPr>
      <w:docPartBody>
        <w:p w:rsidR="00000000" w:rsidRDefault="006B1857" w:rsidP="006B1857">
          <w:pPr>
            <w:pStyle w:val="7DBB030FE4F848CD8CBAE35E6F0B5C4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5EC1C8C682D4C7887DCA274F94B4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034C6-13D1-4F4C-8B3A-AF0168A35DCF}"/>
      </w:docPartPr>
      <w:docPartBody>
        <w:p w:rsidR="00000000" w:rsidRDefault="006B1857" w:rsidP="006B1857">
          <w:pPr>
            <w:pStyle w:val="D5EC1C8C682D4C7887DCA274F94B499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EC2F1FE106343F9ADAF3F44C3347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AF64D-4B57-4FC9-836F-3F1E8F21A54E}"/>
      </w:docPartPr>
      <w:docPartBody>
        <w:p w:rsidR="00000000" w:rsidRDefault="006B1857" w:rsidP="006B1857">
          <w:pPr>
            <w:pStyle w:val="0EC2F1FE106343F9ADAF3F44C334775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1C5D18CC61540B5A89EA82324803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9C105-DAC0-4A22-8063-AC170FBD1B3B}"/>
      </w:docPartPr>
      <w:docPartBody>
        <w:p w:rsidR="00000000" w:rsidRDefault="006B1857" w:rsidP="006B1857">
          <w:pPr>
            <w:pStyle w:val="91C5D18CC61540B5A89EA82324803A1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A7A47EDA14410FBECE806FC3D29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D1C9E-7BC6-4092-8412-FAAC7162184C}"/>
      </w:docPartPr>
      <w:docPartBody>
        <w:p w:rsidR="00000000" w:rsidRDefault="006B1857" w:rsidP="006B1857">
          <w:pPr>
            <w:pStyle w:val="5EA7A47EDA14410FBECE806FC3D29E0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51FD3F29A8D4863AFE0335C2CE29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F8991-0489-43B2-9723-8D6196422A74}"/>
      </w:docPartPr>
      <w:docPartBody>
        <w:p w:rsidR="00000000" w:rsidRDefault="006B1857" w:rsidP="006B1857">
          <w:pPr>
            <w:pStyle w:val="E51FD3F29A8D4863AFE0335C2CE2913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0C875BD1C9947E0B8237879ADD2E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C12E0-0EFA-4EE2-A32B-EA048E726BEC}"/>
      </w:docPartPr>
      <w:docPartBody>
        <w:p w:rsidR="00000000" w:rsidRDefault="006B1857" w:rsidP="006B1857">
          <w:pPr>
            <w:pStyle w:val="00C875BD1C9947E0B8237879ADD2EB4E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756D47FBA4A454DAA6ADD295884C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6C74A-DE9E-4988-924E-984F1077AA79}"/>
      </w:docPartPr>
      <w:docPartBody>
        <w:p w:rsidR="00000000" w:rsidRDefault="006B1857" w:rsidP="006B1857">
          <w:pPr>
            <w:pStyle w:val="3756D47FBA4A454DAA6ADD295884CAF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86558313597447FBA989D8D9D127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89671-6D55-471E-B098-E7B29E769E19}"/>
      </w:docPartPr>
      <w:docPartBody>
        <w:p w:rsidR="00000000" w:rsidRDefault="006B1857" w:rsidP="006B1857">
          <w:pPr>
            <w:pStyle w:val="686558313597447FBA989D8D9D12700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45591168ED142BD92125632DB9E9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7643E-A389-4B03-8098-98C135302F1F}"/>
      </w:docPartPr>
      <w:docPartBody>
        <w:p w:rsidR="00000000" w:rsidRDefault="006B1857" w:rsidP="006B1857">
          <w:pPr>
            <w:pStyle w:val="145591168ED142BD92125632DB9E9C6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6F47844B7644EAAA23A15B2104D48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132E2-2ADA-41E7-9AE4-3D030A47024E}"/>
      </w:docPartPr>
      <w:docPartBody>
        <w:p w:rsidR="00000000" w:rsidRDefault="006B1857" w:rsidP="006B1857">
          <w:pPr>
            <w:pStyle w:val="36F47844B7644EAAA23A15B2104D484A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0CE2B389206E46958BF2F8B5F8115E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E180F-52F0-4D21-A580-B6B64EF1C1FD}"/>
      </w:docPartPr>
      <w:docPartBody>
        <w:p w:rsidR="00000000" w:rsidRDefault="006B1857" w:rsidP="006B1857">
          <w:pPr>
            <w:pStyle w:val="0CE2B389206E46958BF2F8B5F8115E4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0DECABDA214EC39FB7CA04A774B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1B06A-B45B-4A2C-9D01-AFB6BE0BDE74}"/>
      </w:docPartPr>
      <w:docPartBody>
        <w:p w:rsidR="00000000" w:rsidRDefault="006B1857" w:rsidP="006B1857">
          <w:pPr>
            <w:pStyle w:val="4B0DECABDA214EC39FB7CA04A774BEEA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0B76CB0DAB0840FE9F23D2EC115B4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6403E-E6A9-41FC-9A81-4274D20C3DED}"/>
      </w:docPartPr>
      <w:docPartBody>
        <w:p w:rsidR="00000000" w:rsidRDefault="006B1857" w:rsidP="006B1857">
          <w:pPr>
            <w:pStyle w:val="0B76CB0DAB0840FE9F23D2EC115B4BC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27C22EDE47A4D07BCD0BF161DD63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BC610-8C88-46E4-AB60-FED6475E5E80}"/>
      </w:docPartPr>
      <w:docPartBody>
        <w:p w:rsidR="00000000" w:rsidRDefault="006B1857" w:rsidP="006B1857">
          <w:pPr>
            <w:pStyle w:val="927C22EDE47A4D07BCD0BF161DD6355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012D02B32CA48F09A29C791999AE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69E52-9BFF-42E7-B8EC-BC332F3BCD22}"/>
      </w:docPartPr>
      <w:docPartBody>
        <w:p w:rsidR="00000000" w:rsidRDefault="006B1857" w:rsidP="006B1857">
          <w:pPr>
            <w:pStyle w:val="6012D02B32CA48F09A29C791999AE82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F702FBAA19458A89379A597560C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C115C-61E4-4E33-9276-6A50D1BDD056}"/>
      </w:docPartPr>
      <w:docPartBody>
        <w:p w:rsidR="00000000" w:rsidRDefault="006B1857" w:rsidP="006B1857">
          <w:pPr>
            <w:pStyle w:val="48F702FBAA19458A89379A597560CE2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94C2DDEE53A444CAB66CC346F67BC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0D078E-9CE7-4852-B817-A42F72D46939}"/>
      </w:docPartPr>
      <w:docPartBody>
        <w:p w:rsidR="00000000" w:rsidRDefault="006B1857" w:rsidP="006B1857">
          <w:pPr>
            <w:pStyle w:val="B94C2DDEE53A444CAB66CC346F67BC7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AA85DC6BC874C178CA74EEA0012A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64DF3-0AA4-455A-BBFD-5A2AE4926D77}"/>
      </w:docPartPr>
      <w:docPartBody>
        <w:p w:rsidR="00000000" w:rsidRDefault="006B1857" w:rsidP="006B1857">
          <w:pPr>
            <w:pStyle w:val="1AA85DC6BC874C178CA74EEA0012A633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6C63F6369D1492DA6E193E0CFCC4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A2F73-37E7-4F57-ADF2-2EE5C6CB872B}"/>
      </w:docPartPr>
      <w:docPartBody>
        <w:p w:rsidR="00000000" w:rsidRDefault="006B1857" w:rsidP="006B1857">
          <w:pPr>
            <w:pStyle w:val="D6C63F6369D1492DA6E193E0CFCC410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C127D9D703D474DA9C12B2A34E53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ECAB9-F37A-4B01-A5AA-B66026ED310C}"/>
      </w:docPartPr>
      <w:docPartBody>
        <w:p w:rsidR="00000000" w:rsidRDefault="006B1857" w:rsidP="006B1857">
          <w:pPr>
            <w:pStyle w:val="2C127D9D703D474DA9C12B2A34E538D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1BC56DF1AEA4831B36B9725C702F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805A8-9BD2-4894-9F78-4816D3180991}"/>
      </w:docPartPr>
      <w:docPartBody>
        <w:p w:rsidR="00000000" w:rsidRDefault="006B1857" w:rsidP="006B1857">
          <w:pPr>
            <w:pStyle w:val="71BC56DF1AEA4831B36B9725C702FF3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6F40B438CC14C7DB5DB06B8817A1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F68E1-FC6D-48D3-A951-A0F6E3DB06C5}"/>
      </w:docPartPr>
      <w:docPartBody>
        <w:p w:rsidR="00000000" w:rsidRDefault="006B1857" w:rsidP="006B1857">
          <w:pPr>
            <w:pStyle w:val="76F40B438CC14C7DB5DB06B8817A15B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3D079DA0EE24FFEB87F2015166ED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5B30B-78B1-4E0A-9EDF-B098E012AA89}"/>
      </w:docPartPr>
      <w:docPartBody>
        <w:p w:rsidR="00000000" w:rsidRDefault="006B1857" w:rsidP="006B1857">
          <w:pPr>
            <w:pStyle w:val="E3D079DA0EE24FFEB87F2015166EDF3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541CE887CD43C8A99D1D09FA27E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4470E-7BDA-4B7A-98C1-CEA4F3419214}"/>
      </w:docPartPr>
      <w:docPartBody>
        <w:p w:rsidR="00000000" w:rsidRDefault="006B1857" w:rsidP="006B1857">
          <w:pPr>
            <w:pStyle w:val="89541CE887CD43C8A99D1D09FA27E81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5D47388E91848E9BD28CCACEF3F2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8469F-C642-4979-86B0-6050105EBD64}"/>
      </w:docPartPr>
      <w:docPartBody>
        <w:p w:rsidR="00000000" w:rsidRDefault="006B1857" w:rsidP="006B1857">
          <w:pPr>
            <w:pStyle w:val="25D47388E91848E9BD28CCACEF3F223C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00584DE7BA14AB99C73EE71EAD70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F8F9E-2A07-44FF-B324-8FD2B02D0F84}"/>
      </w:docPartPr>
      <w:docPartBody>
        <w:p w:rsidR="00000000" w:rsidRDefault="006B1857" w:rsidP="006B1857">
          <w:pPr>
            <w:pStyle w:val="A00584DE7BA14AB99C73EE71EAD7078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A463CF324044849886188BE6CE51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D8B36-1334-4A5B-A185-E2249F69FE88}"/>
      </w:docPartPr>
      <w:docPartBody>
        <w:p w:rsidR="00000000" w:rsidRDefault="006B1857" w:rsidP="006B1857">
          <w:pPr>
            <w:pStyle w:val="BA463CF324044849886188BE6CE51C6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6B1857"/>
    <w:rsid w:val="0073464D"/>
    <w:rsid w:val="007D652C"/>
    <w:rsid w:val="009B10D1"/>
    <w:rsid w:val="009E1855"/>
    <w:rsid w:val="009F606A"/>
    <w:rsid w:val="00A218B7"/>
    <w:rsid w:val="00B92A5D"/>
    <w:rsid w:val="00DF56B2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1857"/>
    <w:rPr>
      <w:color w:val="808080"/>
    </w:rPr>
  </w:style>
  <w:style w:type="paragraph" w:customStyle="1" w:styleId="0863069D3AF74E099CDC2288AA72C328">
    <w:name w:val="0863069D3AF74E099CDC2288AA72C328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BAA205E048A94DBA90C26DD472CA90F6">
    <w:name w:val="BAA205E048A94DBA90C26DD472CA90F6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092E032A31584632AA14F5A6EA2C0993">
    <w:name w:val="092E032A31584632AA14F5A6EA2C0993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2871D6E6EAF44754A767E486FCFD61CE">
    <w:name w:val="2871D6E6EAF44754A767E486FCFD61CE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136A9AB24715400A981B9D13EA6D04B3">
    <w:name w:val="136A9AB24715400A981B9D13EA6D04B3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F5D4F18576E04A72BEA1D78138DC5ADD">
    <w:name w:val="F5D4F18576E04A72BEA1D78138DC5ADD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D81466154ADD42009698D5E1A5131C72">
    <w:name w:val="D81466154ADD42009698D5E1A5131C72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0040708F046547ED9B81626EFD77401E">
    <w:name w:val="0040708F046547ED9B81626EFD77401E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2FEB1687F9B24F1EA9130A97076ED2EF">
    <w:name w:val="2FEB1687F9B24F1EA9130A97076ED2EF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5D15A6C186FE4A3ABFC145C37C041586">
    <w:name w:val="5D15A6C186FE4A3ABFC145C37C041586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C18D8B3460384750A32E33300DE91318">
    <w:name w:val="C18D8B3460384750A32E33300DE91318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4FBB3D98DC3F49B9A9AD7CF32746195A">
    <w:name w:val="4FBB3D98DC3F49B9A9AD7CF32746195A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65790929949641B0BCF58AA18083E787">
    <w:name w:val="65790929949641B0BCF58AA18083E787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7B64F2B9E2834C0D82B96A93386ECB33">
    <w:name w:val="7B64F2B9E2834C0D82B96A93386ECB33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A1B7A4A6AE9A41DD913FFC9A3104D044">
    <w:name w:val="A1B7A4A6AE9A41DD913FFC9A3104D044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E60440B301D44B63A4BD95191877EFED">
    <w:name w:val="E60440B301D44B63A4BD95191877EFED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F32419CA73744AE0B663E9555ACABD29">
    <w:name w:val="F32419CA73744AE0B663E9555ACABD29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BF508BD3FC5D43C1A4A263F9CFCD6C88">
    <w:name w:val="BF508BD3FC5D43C1A4A263F9CFCD6C88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FD7D6D6215A54A55B643B5F8AE8BD55D">
    <w:name w:val="FD7D6D6215A54A55B643B5F8AE8BD55D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A7BC42B0EFFC4B56A52FF51EA3AD4A1B">
    <w:name w:val="A7BC42B0EFFC4B56A52FF51EA3AD4A1B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B22048BC65EE45379664EA44A4F53F7F">
    <w:name w:val="B22048BC65EE45379664EA44A4F53F7F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3DB85A4E719246F796CAF2767F54CD17">
    <w:name w:val="3DB85A4E719246F796CAF2767F54CD17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123196AB15F04C209DCFE0303B7CB8D9">
    <w:name w:val="123196AB15F04C209DCFE0303B7CB8D9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2873136D02544F0BA5548F205577AE7A">
    <w:name w:val="2873136D02544F0BA5548F205577AE7A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FD904014ABF14F4EA8BE9F782BF2E060">
    <w:name w:val="FD904014ABF14F4EA8BE9F782BF2E060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562F71AA0D6B4AEAB80229640F6DBEE6">
    <w:name w:val="562F71AA0D6B4AEAB80229640F6DBEE6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4803C0FAD8074B50AFFEA4FCE8156D5C">
    <w:name w:val="4803C0FAD8074B50AFFEA4FCE8156D5C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DE91DFF09CBF456494BE8A85F35283EA">
    <w:name w:val="DE91DFF09CBF456494BE8A85F35283EA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5AF7E734B06646C9BDDB9BB9777AE948">
    <w:name w:val="5AF7E734B06646C9BDDB9BB9777AE948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D9B9652EBA234B58BDB515643610D3F9">
    <w:name w:val="D9B9652EBA234B58BDB515643610D3F9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EC4FE548C24C4905ADFE28BD71639175">
    <w:name w:val="EC4FE548C24C4905ADFE28BD71639175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7DBB030FE4F848CD8CBAE35E6F0B5C4C">
    <w:name w:val="7DBB030FE4F848CD8CBAE35E6F0B5C4C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D5EC1C8C682D4C7887DCA274F94B4999">
    <w:name w:val="D5EC1C8C682D4C7887DCA274F94B4999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0EC2F1FE106343F9ADAF3F44C3347759">
    <w:name w:val="0EC2F1FE106343F9ADAF3F44C3347759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91C5D18CC61540B5A89EA82324803A1C">
    <w:name w:val="91C5D18CC61540B5A89EA82324803A1C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5EA7A47EDA14410FBECE806FC3D29E05">
    <w:name w:val="5EA7A47EDA14410FBECE806FC3D29E05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E51FD3F29A8D4863AFE0335C2CE2913F">
    <w:name w:val="E51FD3F29A8D4863AFE0335C2CE2913F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00C875BD1C9947E0B8237879ADD2EB4E">
    <w:name w:val="00C875BD1C9947E0B8237879ADD2EB4E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3756D47FBA4A454DAA6ADD295884CAF2">
    <w:name w:val="3756D47FBA4A454DAA6ADD295884CAF2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458DCB9E7219492B8BC8BAF122FE47C9">
    <w:name w:val="458DCB9E7219492B8BC8BAF122FE47C9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BC1C29C67ED848AB8396B8EF7F0C8ED1">
    <w:name w:val="BC1C29C67ED848AB8396B8EF7F0C8ED1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591A069C42AD406681BAAE34E0CF01BC">
    <w:name w:val="591A069C42AD406681BAAE34E0CF01BC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3BA422E269B0488B81309090A98D2EB4">
    <w:name w:val="3BA422E269B0488B81309090A98D2EB4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C7E7C93E48D346B3BC3D8DFAC696235B">
    <w:name w:val="C7E7C93E48D346B3BC3D8DFAC696235B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831C5AE6D3B54E729CCD251208A3AB0F">
    <w:name w:val="831C5AE6D3B54E729CCD251208A3AB0F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E992B23A91754A62BF49A96F19A8B6DD">
    <w:name w:val="E992B23A91754A62BF49A96F19A8B6DD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686558313597447FBA989D8D9D12700D">
    <w:name w:val="686558313597447FBA989D8D9D12700D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145591168ED142BD92125632DB9E9C62">
    <w:name w:val="145591168ED142BD92125632DB9E9C62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36F47844B7644EAAA23A15B2104D484A">
    <w:name w:val="36F47844B7644EAAA23A15B2104D484A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0CE2B389206E46958BF2F8B5F8115E44">
    <w:name w:val="0CE2B389206E46958BF2F8B5F8115E44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4B0DECABDA214EC39FB7CA04A774BEEA">
    <w:name w:val="4B0DECABDA214EC39FB7CA04A774BEEA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0B76CB0DAB0840FE9F23D2EC115B4BCF">
    <w:name w:val="0B76CB0DAB0840FE9F23D2EC115B4BCF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927C22EDE47A4D07BCD0BF161DD63554">
    <w:name w:val="927C22EDE47A4D07BCD0BF161DD63554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6012D02B32CA48F09A29C791999AE823">
    <w:name w:val="6012D02B32CA48F09A29C791999AE823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48F702FBAA19458A89379A597560CE21">
    <w:name w:val="48F702FBAA19458A89379A597560CE21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B94C2DDEE53A444CAB66CC346F67BC7C">
    <w:name w:val="B94C2DDEE53A444CAB66CC346F67BC7C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1AA85DC6BC874C178CA74EEA0012A633">
    <w:name w:val="1AA85DC6BC874C178CA74EEA0012A633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D6C63F6369D1492DA6E193E0CFCC4100">
    <w:name w:val="D6C63F6369D1492DA6E193E0CFCC4100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2C127D9D703D474DA9C12B2A34E538D0">
    <w:name w:val="2C127D9D703D474DA9C12B2A34E538D0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71BC56DF1AEA4831B36B9725C702FF35">
    <w:name w:val="71BC56DF1AEA4831B36B9725C702FF35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76F40B438CC14C7DB5DB06B8817A15B1">
    <w:name w:val="76F40B438CC14C7DB5DB06B8817A15B1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E3D079DA0EE24FFEB87F2015166EDF32">
    <w:name w:val="E3D079DA0EE24FFEB87F2015166EDF32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89541CE887CD43C8A99D1D09FA27E81D">
    <w:name w:val="89541CE887CD43C8A99D1D09FA27E81D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25D47388E91848E9BD28CCACEF3F223C">
    <w:name w:val="25D47388E91848E9BD28CCACEF3F223C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A00584DE7BA14AB99C73EE71EAD7078A">
    <w:name w:val="A00584DE7BA14AB99C73EE71EAD7078A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BA463CF324044849886188BE6CE51C67">
    <w:name w:val="BA463CF324044849886188BE6CE51C67"/>
    <w:rsid w:val="006B1857"/>
    <w:pPr>
      <w:spacing w:after="160" w:line="259" w:lineRule="auto"/>
    </w:pPr>
    <w:rPr>
      <w:kern w:val="2"/>
      <w14:ligatures w14:val="standardContextual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0CE7-7792-4E65-8219-5E22057E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9</Pages>
  <Words>1963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thomas hamon</cp:lastModifiedBy>
  <cp:revision>4</cp:revision>
  <cp:lastPrinted>2016-01-14T09:15:00Z</cp:lastPrinted>
  <dcterms:created xsi:type="dcterms:W3CDTF">2016-07-01T13:57:00Z</dcterms:created>
  <dcterms:modified xsi:type="dcterms:W3CDTF">2023-07-19T20:57:00Z</dcterms:modified>
</cp:coreProperties>
</file>